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60E" w:rsidRDefault="00207B76" w:rsidP="00421776">
      <w:pPr>
        <w:spacing w:before="30" w:after="0" w:line="240" w:lineRule="auto"/>
        <w:ind w:left="90" w:right="-20"/>
        <w:rPr>
          <w:rFonts w:ascii="Georgia" w:eastAsia="Georgia" w:hAnsi="Georgia" w:cs="Georgia"/>
          <w:color w:val="FFFFFF"/>
          <w:spacing w:val="-2"/>
          <w:sz w:val="72"/>
          <w:szCs w:val="72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5156864</wp:posOffset>
            </wp:positionH>
            <wp:positionV relativeFrom="paragraph">
              <wp:posOffset>535305</wp:posOffset>
            </wp:positionV>
            <wp:extent cx="1392555" cy="1488440"/>
            <wp:effectExtent l="0" t="0" r="0" b="0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avata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2555" cy="1488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671C" w:rsidRPr="003F671C">
        <w:rPr>
          <w:rFonts w:ascii="Georgia" w:eastAsia="Georgia" w:hAnsi="Georgia" w:cs="Georgia"/>
          <w:noProof/>
          <w:color w:val="FFFFFF"/>
          <w:sz w:val="64"/>
          <w:szCs w:val="64"/>
        </w:rPr>
        <w:pict>
          <v:group id="Group 12" o:spid="_x0000_s1026" style="position:absolute;left:0;text-align:left;margin-left:1099.4pt;margin-top:-45pt;width:595.3pt;height:196.7pt;z-index:-251663360;mso-position-horizontal:right;mso-position-horizontal-relative:page;mso-position-vertical-relative:text;mso-height-relative:margin" coordsize="11906,24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">
            <v:shape id="Freeform 13" o:spid="_x0000_s1027" style="position:absolute;width:11906;height:2494;visibility:visible;mso-wrap-style:square;v-text-anchor:top" coordsize="11906,24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dyq8AA&#10;AADbAAAADwAAAGRycy9kb3ducmV2LnhtbERP3WrCMBS+H/gO4QjerYleyOhMZQjKdtFBdQ9w1py1&#10;Yc1JSWKtb28uBrv8+P53+9kNYqIQrWcN60KBIG69sdxp+Locn19AxIRscPBMGu4UYV8tnnZYGn/j&#10;hqZz6kQO4Viihj6lsZQytj05jIUfiTP344PDlGHopAl4y+FukBulttKh5dzQ40iHntrf89VpcLUd&#10;v8N8PzTqc5MutXWT+jhpvVrOb68gEs3pX/znfjcatnl9/pJ/gKw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Odyq8AAAADbAAAADwAAAAAAAAAAAAAAAACYAgAAZHJzL2Rvd25y&#10;ZXYueG1sUEsFBgAAAAAEAAQA9QAAAIUDAAAAAA==&#10;" path="m11906,2494l,2494,,,11906,r,2494e" fillcolor="#0071a8" stroked="f">
              <v:path arrowok="t" o:connecttype="custom" o:connectlocs="11906,2494;0,2494;0,0;11906,0;11906,2494" o:connectangles="0,0,0,0,0"/>
            </v:shape>
            <w10:wrap anchorx="page"/>
          </v:group>
        </w:pict>
      </w:r>
      <w:r w:rsidR="00803B05" w:rsidRPr="00D9760E">
        <w:rPr>
          <w:rFonts w:ascii="Cambria" w:eastAsia="Georgia" w:hAnsi="Cambria" w:cs="Georgia"/>
          <w:color w:val="FFFFFF"/>
          <w:sz w:val="72"/>
          <w:szCs w:val="64"/>
        </w:rPr>
        <w:t>DANISH</w:t>
      </w:r>
    </w:p>
    <w:p w:rsidR="00527474" w:rsidRDefault="00D9760E" w:rsidP="00527474">
      <w:pPr>
        <w:spacing w:before="30" w:after="0" w:line="240" w:lineRule="auto"/>
        <w:ind w:left="90" w:right="-20"/>
        <w:rPr>
          <w:rFonts w:asciiTheme="majorHAnsi" w:eastAsia="Georgia" w:hAnsiTheme="majorHAnsi" w:cstheme="majorHAnsi"/>
          <w:color w:val="FFFFFF"/>
          <w:sz w:val="28"/>
          <w:szCs w:val="28"/>
        </w:rPr>
      </w:pPr>
      <w:r w:rsidRPr="00FB0502">
        <w:rPr>
          <w:rFonts w:ascii="Segoe UI Emoji" w:eastAsia="Georgia" w:hAnsi="Segoe UI Emoji" w:cs="Georgia"/>
          <w:color w:val="FFFFFF"/>
          <w:sz w:val="28"/>
          <w:szCs w:val="28"/>
        </w:rPr>
        <w:t>●</w:t>
      </w:r>
      <w:r w:rsidR="00803B05" w:rsidRPr="00FB0502">
        <w:rPr>
          <w:rFonts w:asciiTheme="majorHAnsi" w:eastAsia="Georgia" w:hAnsiTheme="majorHAnsi" w:cstheme="majorHAnsi"/>
          <w:color w:val="FFFFFF"/>
          <w:sz w:val="28"/>
          <w:szCs w:val="28"/>
        </w:rPr>
        <w:t>Electrical Engineer</w:t>
      </w:r>
    </w:p>
    <w:p w:rsidR="00653BA8" w:rsidRPr="00575931" w:rsidRDefault="00FD5E19" w:rsidP="006D266A">
      <w:pPr>
        <w:spacing w:after="0"/>
        <w:ind w:left="90" w:right="-20"/>
        <w:rPr>
          <w:rFonts w:asciiTheme="majorHAnsi" w:eastAsia="Georgia" w:hAnsiTheme="majorHAnsi" w:cstheme="majorHAnsi"/>
          <w:color w:val="FFFFFF"/>
          <w:position w:val="-1"/>
          <w:sz w:val="20"/>
          <w:szCs w:val="20"/>
        </w:rPr>
      </w:pPr>
      <w:r w:rsidRPr="00CC177B">
        <w:rPr>
          <w:rFonts w:ascii="Segoe UI Symbol" w:eastAsia="Georgia" w:hAnsi="Segoe UI Symbol" w:cs="Segoe UI Symbol"/>
          <w:color w:val="FFFFFF"/>
          <w:position w:val="-1"/>
          <w:szCs w:val="20"/>
        </w:rPr>
        <w:t>✉</w:t>
      </w:r>
      <w:r w:rsidR="00803B05" w:rsidRPr="00575931">
        <w:rPr>
          <w:rFonts w:asciiTheme="majorHAnsi" w:eastAsia="Georgia" w:hAnsiTheme="majorHAnsi" w:cstheme="majorHAnsi"/>
          <w:color w:val="FFFFFF"/>
          <w:position w:val="-1"/>
          <w:sz w:val="20"/>
          <w:szCs w:val="20"/>
        </w:rPr>
        <w:t xml:space="preserve"> :</w:t>
      </w:r>
      <w:r w:rsidR="009F4F7C">
        <w:rPr>
          <w:rFonts w:asciiTheme="majorHAnsi" w:eastAsia="Georgia" w:hAnsiTheme="majorHAnsi" w:cstheme="majorHAnsi"/>
          <w:color w:val="FFFFFF"/>
          <w:position w:val="-1"/>
          <w:szCs w:val="20"/>
        </w:rPr>
        <w:t xml:space="preserve"> </w:t>
      </w:r>
      <w:hyperlink r:id="rId9" w:history="1">
        <w:r w:rsidR="009F4F7C" w:rsidRPr="003068FB">
          <w:rPr>
            <w:rStyle w:val="Hyperlink"/>
            <w:rFonts w:asciiTheme="majorHAnsi" w:eastAsia="Georgia" w:hAnsiTheme="majorHAnsi" w:cstheme="majorHAnsi"/>
            <w:position w:val="-1"/>
            <w:szCs w:val="20"/>
          </w:rPr>
          <w:t>Danish.382517@2freemail.com</w:t>
        </w:r>
      </w:hyperlink>
      <w:r w:rsidR="009F4F7C">
        <w:rPr>
          <w:rFonts w:asciiTheme="majorHAnsi" w:eastAsia="Georgia" w:hAnsiTheme="majorHAnsi" w:cstheme="majorHAnsi"/>
          <w:color w:val="FFFFFF"/>
          <w:position w:val="-1"/>
          <w:szCs w:val="20"/>
        </w:rPr>
        <w:t xml:space="preserve"> </w:t>
      </w:r>
    </w:p>
    <w:p w:rsidR="009F4F7C" w:rsidRDefault="009F4F7C" w:rsidP="006D266A">
      <w:pPr>
        <w:spacing w:after="0"/>
        <w:ind w:left="90"/>
        <w:rPr>
          <w:rFonts w:asciiTheme="majorHAnsi" w:eastAsia="Georgia" w:hAnsiTheme="majorHAnsi" w:cstheme="majorHAnsi"/>
          <w:color w:val="FFFFFF"/>
          <w:position w:val="-1"/>
          <w:sz w:val="26"/>
          <w:szCs w:val="26"/>
        </w:rPr>
      </w:pPr>
    </w:p>
    <w:p w:rsidR="009F4F7C" w:rsidRDefault="009F4F7C" w:rsidP="006D266A">
      <w:pPr>
        <w:spacing w:after="0"/>
        <w:ind w:left="90"/>
        <w:rPr>
          <w:rFonts w:asciiTheme="majorHAnsi" w:eastAsia="Georgia" w:hAnsiTheme="majorHAnsi" w:cstheme="majorHAnsi"/>
          <w:color w:val="FFFFFF"/>
          <w:position w:val="-1"/>
          <w:sz w:val="26"/>
          <w:szCs w:val="26"/>
        </w:rPr>
      </w:pPr>
    </w:p>
    <w:p w:rsidR="00527474" w:rsidRPr="00527474" w:rsidRDefault="009F4F7C" w:rsidP="006D266A">
      <w:pPr>
        <w:spacing w:after="0"/>
        <w:ind w:left="90"/>
        <w:rPr>
          <w:rFonts w:asciiTheme="majorHAnsi" w:eastAsia="Georgia" w:hAnsiTheme="majorHAnsi" w:cstheme="majorHAnsi"/>
          <w:color w:val="FFFFFF"/>
          <w:position w:val="-1"/>
          <w:sz w:val="26"/>
          <w:szCs w:val="26"/>
        </w:rPr>
      </w:pPr>
      <w:r>
        <w:rPr>
          <w:rFonts w:asciiTheme="majorHAnsi" w:eastAsia="Georgia" w:hAnsiTheme="majorHAnsi" w:cstheme="majorHAnsi"/>
          <w:color w:val="FFFFFF"/>
          <w:position w:val="-1"/>
          <w:sz w:val="26"/>
          <w:szCs w:val="26"/>
        </w:rPr>
        <w:t xml:space="preserve"> </w:t>
      </w:r>
      <w:r w:rsidR="00527474">
        <w:rPr>
          <w:rFonts w:asciiTheme="majorHAnsi" w:eastAsia="Georgia" w:hAnsiTheme="majorHAnsi" w:cstheme="majorHAnsi"/>
          <w:color w:val="FFFFFF"/>
          <w:position w:val="-1"/>
          <w:sz w:val="26"/>
          <w:szCs w:val="26"/>
        </w:rPr>
        <w:t>(</w:t>
      </w:r>
      <w:r w:rsidR="00527474" w:rsidRPr="00527474">
        <w:rPr>
          <w:rFonts w:asciiTheme="majorHAnsi" w:eastAsia="Georgia" w:hAnsiTheme="majorHAnsi" w:cstheme="majorHAnsi"/>
          <w:color w:val="FFFFFF"/>
          <w:position w:val="-1"/>
          <w:sz w:val="26"/>
          <w:szCs w:val="26"/>
        </w:rPr>
        <w:t xml:space="preserve">Visa Status </w:t>
      </w:r>
    </w:p>
    <w:p w:rsidR="00653BA8" w:rsidRDefault="00653BA8">
      <w:pPr>
        <w:spacing w:after="0" w:line="200" w:lineRule="exact"/>
        <w:rPr>
          <w:sz w:val="20"/>
          <w:szCs w:val="20"/>
        </w:rPr>
      </w:pPr>
    </w:p>
    <w:p w:rsidR="00653BA8" w:rsidRDefault="00653BA8">
      <w:pPr>
        <w:spacing w:after="0" w:line="200" w:lineRule="exact"/>
        <w:rPr>
          <w:sz w:val="20"/>
          <w:szCs w:val="20"/>
        </w:rPr>
      </w:pPr>
    </w:p>
    <w:p w:rsidR="00653BA8" w:rsidRDefault="00653BA8">
      <w:pPr>
        <w:spacing w:before="11" w:after="0" w:line="260" w:lineRule="exact"/>
        <w:rPr>
          <w:sz w:val="26"/>
          <w:szCs w:val="26"/>
        </w:rPr>
      </w:pPr>
    </w:p>
    <w:p w:rsidR="00653BA8" w:rsidRDefault="003F671C">
      <w:pPr>
        <w:spacing w:before="16" w:after="0" w:line="444" w:lineRule="exact"/>
        <w:ind w:left="796" w:right="-20"/>
        <w:rPr>
          <w:rFonts w:ascii="Georgia" w:eastAsia="Georgia" w:hAnsi="Georgia" w:cs="Georgia"/>
          <w:sz w:val="40"/>
          <w:szCs w:val="40"/>
        </w:rPr>
      </w:pPr>
      <w:r w:rsidRPr="003F671C">
        <w:rPr>
          <w:noProof/>
        </w:rPr>
        <w:pict>
          <v:group id="Group 94" o:spid="_x0000_s1047" style="position:absolute;left:0;text-align:left;margin-left:53.65pt;margin-top:-2.3pt;width:28.35pt;height:28.95pt;z-index:-251658240;mso-position-horizontal-relative:page" coordorigin="1073,-46" coordsize="567,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">
            <v:group id="Group 103" o:spid="_x0000_s1048" style="position:absolute;left:1083;top:109;width:477;height:414" coordorigin="1083,109" coordsize="477,4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<v:shape id="Freeform 104" o:spid="_x0000_s1028" style="position:absolute;left:1083;top:109;width:477;height:414;visibility:visible;mso-wrap-style:square;v-text-anchor:top" coordsize="477,4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Raa8QA&#10;AADbAAAADwAAAGRycy9kb3ducmV2LnhtbESP0WrCQBRE3wv+w3IF3+rGUEIbXUXUainkodEPuGSv&#10;STB7d8muGv/eLRT6OMzMGWaxGkwnbtT71rKC2TQBQVxZ3XKt4HT8fH0H4QOyxs4yKXiQh9Vy9LLA&#10;XNs7/9CtDLWIEPY5KmhCcLmUvmrIoJ9aRxy9s+0Nhij7Wuoe7xFuOpkmSSYNthwXGnS0aai6lFej&#10;wGmXldtiKHbpNdsd9sX+e12kSk3Gw3oOItAQ/sN/7S+t4O0Dfr/EHy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kWmvEAAAA2wAAAA8AAAAAAAAAAAAAAAAAmAIAAGRycy9k&#10;b3ducmV2LnhtbFBLBQYAAAAABAAEAPUAAACJAwAAAAA=&#10;" path="m127,l,32,95,414,477,319,466,274r-339,l127,e" fillcolor="#0071a8" stroked="f">
                <v:path arrowok="t" o:connecttype="custom" o:connectlocs="127,109;0,141;95,523;477,428;466,383;127,383;127,109" o:connectangles="0,0,0,0,0,0,0"/>
              </v:shape>
            </v:group>
            <v:group id="Group 95" o:spid="_x0000_s1029" style="position:absolute;left:1236;top:-36;width:394;height:394" coordorigin="1236,-36" coordsize="394,3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<v:shape id="Freeform 102" o:spid="_x0000_s1030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ozvsUA&#10;AADbAAAADwAAAGRycy9kb3ducmV2LnhtbESPQWvCQBSE74L/YXlCb3UTi1pS1yBCJGChaEt7fWRf&#10;k9js25Bdk/jvu4WCx2FmvmE26Wga0VPnassK4nkEgriwuuZSwcd79vgMwnlkjY1lUnAjB+l2Otlg&#10;ou3AJ+rPvhQBwi5BBZX3bSKlKyoy6Oa2JQ7et+0M+iC7UuoOhwA3jVxE0UoarDksVNjSvqLi53w1&#10;Ci79oc2f1nV0XPLr59vFZauva6bUw2zcvYDwNPp7+L+dawXLGP6+hB8g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KjO+xQAAANsAAAAPAAAAAAAAAAAAAAAAAJgCAABkcnMv&#10;ZG93bnJldi54bWxQSwUGAAAAAAQABAD1AAAAigMAAAAA&#10;" path="m394,l,,,394r394,l394,356r-255,l137,348r-1,l133,334r,-2l131,310r-2,-6l50,304,38,38r356,l394,e" fillcolor="#0071a8" stroked="f">
                <v:path arrowok="t" o:connecttype="custom" o:connectlocs="394,-36;0,-36;0,358;394,358;394,320;139,320;137,312;136,312;133,298;133,296;131,274;129,268;50,268;38,2;394,2;394,-36" o:connectangles="0,0,0,0,0,0,0,0,0,0,0,0,0,0,0,0"/>
              </v:shape>
              <v:shape id="Freeform 101" o:spid="_x0000_s1031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itycUA&#10;AADbAAAADwAAAGRycy9kb3ducmV2LnhtbESPQWvCQBSE74L/YXlCb3VjilaiaxAhEmih1Ba9PrKv&#10;SWz2bciuSfrvu4WCx2FmvmG26Wga0VPnassKFvMIBHFhdc2lgs+P7HENwnlkjY1lUvBDDtLddLLF&#10;RNuB36k/+VIECLsEFVTet4mUrqjIoJvbljh4X7Yz6IPsSqk7HALcNDKOopU0WHNYqLClQ0XF9+lm&#10;FFz7Y5s/PdfRy5Jfz29Xl60ut0yph9m434DwNPp7+L+dawXLGP6+hB8gd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+K3JxQAAANsAAAAPAAAAAAAAAAAAAAAAAJgCAABkcnMv&#10;ZG93bnJldi54bWxQSwUGAAAAAAQABAD1AAAAigMAAAAA&#10;" path="m207,55l146,73r-23,60l125,148r-11,l118,166r5,10l125,184r-3,5l132,205r6,3l137,229r10,9l147,271r7,12l172,296r-17,21l147,331r-3,17l139,356r112,l250,355r-67,l181,349r-2,-8l187,322r44,l223,314,208,302r25,-11l245,276r2,-38l257,229r-1,-21l262,205r5,-8l272,189r-3,-5l270,180r1,-4l276,166r3,-15l268,151r1,-3l125,148r-11,-1l269,147r1,-9l272,116,260,92,243,74,224,62,207,55e" fillcolor="#0071a8" stroked="f">
                <v:path arrowok="t" o:connecttype="custom" o:connectlocs="207,19;146,37;123,97;125,112;114,112;118,130;123,140;125,148;122,153;132,169;138,172;137,193;147,202;147,235;154,247;172,260;155,281;147,295;144,312;139,320;251,320;250,319;183,319;181,313;179,305;187,286;231,286;223,278;208,266;233,255;245,240;247,202;257,193;256,172;262,169;267,161;272,153;269,148;270,144;271,140;276,130;279,115;268,115;269,112;125,112;114,111;269,111;270,102;272,80;260,56;243,38;224,26;207,19" o:connectangles="0,0,0,0,0,0,0,0,0,0,0,0,0,0,0,0,0,0,0,0,0,0,0,0,0,0,0,0,0,0,0,0,0,0,0,0,0,0,0,0,0,0,0,0,0,0,0,0,0,0,0,0,0"/>
              </v:shape>
              <v:shape id="Freeform 100" o:spid="_x0000_s1032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QIUsUA&#10;AADbAAAADwAAAGRycy9kb3ducmV2LnhtbESPQWvCQBSE7wX/w/IEb3Vjg1pS1yCFSKCCaEt7fWRf&#10;k9js25Bdk/Tfu0Khx2FmvmE26Wga0VPnassKFvMIBHFhdc2lgo/37PEZhPPIGhvLpOCXHKTbycMG&#10;E20HPlF/9qUIEHYJKqi8bxMpXVGRQTe3LXHwvm1n0AfZlVJ3OAS4aeRTFK2kwZrDQoUtvVZU/Jyv&#10;RsGl37d5vK6jtyUfPo8Xl62+rplSs+m4ewHhafT/4b92rhUsY7h/CT9Ab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tAhSxQAAANsAAAAPAAAAAAAAAAAAAAAAAJgCAABkcnMv&#10;ZG93bnJldi54bWxQSwUGAAAAAAQABAD1AAAAigMAAAAA&#10;" path="m261,278r2,33l261,334r-4,14l251,356r143,l394,307r-38,l340,303r-20,-5l299,292r-26,-9l261,278e" fillcolor="#0071a8" stroked="f">
                <v:path arrowok="t" o:connecttype="custom" o:connectlocs="261,242;263,275;261,298;257,312;251,320;394,320;394,271;356,271;340,267;320,262;299,256;273,247;261,242" o:connectangles="0,0,0,0,0,0,0,0,0,0,0,0,0"/>
              </v:shape>
              <v:shape id="Freeform 99" o:spid="_x0000_s1033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2QJsQA&#10;AADbAAAADwAAAGRycy9kb3ducmV2LnhtbESPQWvCQBSE74L/YXmCN91Yqy3RVaSQIlgQtdTrI/tM&#10;otm3IbvG+O9doeBxmJlvmPmyNaVoqHaFZQWjYQSCOLW64EzB7yEZfIJwHlljaZkU3MnBctHtzDHW&#10;9sY7avY+EwHCLkYFufdVLKVLczLohrYiDt7J1gZ9kHUmdY23ADelfIuiqTRYcFjIsaKvnNLL/moU&#10;nJvvaj3+KKLNhH/+tmeXTI/XRKl+r13NQHhq/Sv8315rBZN3eH4JP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dkCbEAAAA2wAAAA8AAAAAAAAAAAAAAAAAmAIAAGRycy9k&#10;b3ducmV2LnhtbFBLBQYAAAAABAAEAPUAAACJAwAAAAA=&#10;" path="m231,322r-25,l214,341r-1,8l211,355r39,l241,332,231,322e" fillcolor="#0071a8" stroked="f">
                <v:path arrowok="t" o:connecttype="custom" o:connectlocs="231,286;206,286;214,305;213,313;211,319;250,319;241,296;231,286" o:connectangles="0,0,0,0,0,0,0,0"/>
              </v:shape>
              <v:shape id="Freeform 98" o:spid="_x0000_s1034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E1vcUA&#10;AADbAAAADwAAAGRycy9kb3ducmV2LnhtbESP3WrCQBSE74W+w3IKvaubWmJL6kZKISIoiGnR20P2&#10;ND/Nng3ZNca3d4WCl8PMfMMslqNpxUC9qy0reJlGIIgLq2suFfx8Z8/vIJxH1thaJgUXcrBMHyYL&#10;TLQ9856G3JciQNglqKDyvkukdEVFBt3UdsTB+7W9QR9kX0rd4znATStnUTSXBmsOCxV29FVR8Zef&#10;jIJmWHXr17c62sS8Pewal82Pp0ypp8fx8wOEp9Hfw//ttVYQx3D7En6ATK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ETW9xQAAANsAAAAPAAAAAAAAAAAAAAAAAJgCAABkcnMv&#10;ZG93bnJldi54bWxQSwUGAAAAAAQABAD1AAAAigMAAAAA&#10;" path="m394,38r-38,l356,307r38,l394,38e" fillcolor="#0071a8" stroked="f">
                <v:path arrowok="t" o:connecttype="custom" o:connectlocs="394,2;356,2;356,271;394,271;394,2" o:connectangles="0,0,0,0,0"/>
              </v:shape>
              <v:shape id="Freeform 97" o:spid="_x0000_s1035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OrysUA&#10;AADbAAAADwAAAGRycy9kb3ducmV2LnhtbESP3WrCQBSE7wt9h+UUvNNNK6YS3UgppAgtiKno7SF7&#10;zE+zZ0N2jenbdwWhl8PMfMOsN6NpxUC9qy0reJ5FIIgLq2suFRy+s+kShPPIGlvLpOCXHGzSx4c1&#10;JtpeeU9D7ksRIOwSVFB53yVSuqIig25mO+LgnW1v0AfZl1L3eA1w08qXKIqlwZrDQoUdvVdU/OQX&#10;o6AZPrrt/LWOPhf8ddw1LotPl0ypydP4tgLhafT/4Xt7qxUsYrh9CT9Ap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w6vKxQAAANsAAAAPAAAAAAAAAAAAAAAAAJgCAABkcnMv&#10;ZG93bnJldi54bWxQSwUGAAAAAAQABAD1AAAAigMAAAAA&#10;" path="m123,286r-12,l90,293r-21,6l50,304r79,l123,286e" fillcolor="#0071a8" stroked="f">
                <v:path arrowok="t" o:connecttype="custom" o:connectlocs="123,250;111,250;90,257;69,263;50,268;129,268;123,250" o:connectangles="0,0,0,0,0,0,0"/>
              </v:shape>
              <v:shape id="Freeform 96" o:spid="_x0000_s1036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8OUcUA&#10;AADbAAAADwAAAGRycy9kb3ducmV2LnhtbESPQWvCQBSE7wX/w/IK3ppNK1GJriKFiKBQmha9PrKv&#10;SWz2bciuSfrvu0Khx2FmvmHW29E0oqfO1ZYVPEcxCOLC6ppLBZ8f2dMShPPIGhvLpOCHHGw3k4c1&#10;ptoO/E597ksRIOxSVFB536ZSuqIigy6yLXHwvmxn0AfZlVJ3OAS4aeRLHM+lwZrDQoUtvVZUfOc3&#10;o+Da79vDbFHHx4RP57ery+aXW6bU9HHcrUB4Gv1/+K990AqSBdy/hB8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jw5RxQAAANsAAAAPAAAAAAAAAAAAAAAAAJgCAABkcnMv&#10;ZG93bnJldi54bWxQSwUGAAAAAAQABAD1AAAAigMAAAAA&#10;" path="m280,147r-12,4l279,151r1,-4e" fillcolor="#0071a8" stroked="f">
                <v:path arrowok="t" o:connecttype="custom" o:connectlocs="280,111;268,115;279,115;280,111" o:connectangles="0,0,0,0"/>
              </v:shape>
            </v:group>
            <w10:wrap anchorx="page"/>
          </v:group>
        </w:pict>
      </w:r>
      <w:r w:rsidR="001E37AC" w:rsidRPr="00D9760E">
        <w:rPr>
          <w:rFonts w:ascii="Cambria" w:eastAsia="Georgia" w:hAnsi="Cambria" w:cs="Georgia"/>
          <w:color w:val="0071A8"/>
          <w:position w:val="-1"/>
          <w:sz w:val="44"/>
          <w:szCs w:val="40"/>
        </w:rPr>
        <w:t>Career Objectives</w:t>
      </w:r>
    </w:p>
    <w:p w:rsidR="00653BA8" w:rsidRDefault="00653BA8">
      <w:pPr>
        <w:spacing w:before="4" w:after="0" w:line="240" w:lineRule="exact"/>
        <w:rPr>
          <w:sz w:val="24"/>
          <w:szCs w:val="24"/>
        </w:rPr>
      </w:pPr>
    </w:p>
    <w:p w:rsidR="00653BA8" w:rsidRPr="00207B76" w:rsidRDefault="00D129EA" w:rsidP="00207B76">
      <w:pPr>
        <w:autoSpaceDE w:val="0"/>
        <w:autoSpaceDN w:val="0"/>
        <w:adjustRightInd w:val="0"/>
        <w:jc w:val="both"/>
        <w:rPr>
          <w:color w:val="232323"/>
        </w:rPr>
      </w:pPr>
      <w:r>
        <w:rPr>
          <w:rFonts w:asciiTheme="majorHAnsi" w:eastAsia="Arial" w:hAnsiTheme="majorHAnsi" w:cstheme="majorHAnsi"/>
          <w:color w:val="58524E"/>
          <w:sz w:val="28"/>
          <w:szCs w:val="28"/>
        </w:rPr>
        <w:t>Seeking a position in Electrical Engineering field at a leading company where I can develop my interpersonal skills as well as use my talent</w:t>
      </w:r>
      <w:r w:rsidR="00207B76">
        <w:rPr>
          <w:rFonts w:asciiTheme="majorHAnsi" w:eastAsia="Arial" w:hAnsiTheme="majorHAnsi" w:cstheme="majorHAnsi"/>
          <w:color w:val="58524E"/>
          <w:sz w:val="28"/>
          <w:szCs w:val="28"/>
        </w:rPr>
        <w:t>,knowledge and professional experience to achieve my goals as well as to surpass the organizational goals</w:t>
      </w:r>
      <w:r w:rsidR="00C6463A">
        <w:rPr>
          <w:rFonts w:asciiTheme="majorHAnsi" w:eastAsia="Arial" w:hAnsiTheme="majorHAnsi" w:cstheme="majorHAnsi"/>
          <w:color w:val="58524E"/>
          <w:sz w:val="28"/>
          <w:szCs w:val="28"/>
        </w:rPr>
        <w:t>.</w:t>
      </w:r>
    </w:p>
    <w:p w:rsidR="00653BA8" w:rsidRPr="00C87769" w:rsidRDefault="00653BA8">
      <w:pPr>
        <w:spacing w:after="0" w:line="200" w:lineRule="exact"/>
        <w:rPr>
          <w:sz w:val="28"/>
          <w:szCs w:val="28"/>
        </w:rPr>
      </w:pPr>
    </w:p>
    <w:p w:rsidR="00653BA8" w:rsidRDefault="001E37AC">
      <w:pPr>
        <w:spacing w:after="0"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56571</wp:posOffset>
            </wp:positionH>
            <wp:positionV relativeFrom="paragraph">
              <wp:posOffset>69439</wp:posOffset>
            </wp:positionV>
            <wp:extent cx="350454" cy="350454"/>
            <wp:effectExtent l="19050" t="0" r="0" b="0"/>
            <wp:wrapNone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briefcas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454" cy="3504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32921" w:rsidRDefault="001E37AC" w:rsidP="00032921">
      <w:pPr>
        <w:spacing w:before="16" w:after="0" w:line="444" w:lineRule="exact"/>
        <w:ind w:left="816" w:right="-20"/>
        <w:rPr>
          <w:rFonts w:ascii="Cambria" w:eastAsia="Georgia" w:hAnsi="Cambria" w:cs="Georgia"/>
          <w:color w:val="0071A8"/>
          <w:position w:val="-1"/>
          <w:sz w:val="44"/>
          <w:szCs w:val="40"/>
        </w:rPr>
      </w:pPr>
      <w:r w:rsidRPr="00D9760E">
        <w:rPr>
          <w:rFonts w:ascii="Cambria" w:eastAsia="Georgia" w:hAnsi="Cambria" w:cs="Georgia"/>
          <w:color w:val="0071A8"/>
          <w:position w:val="-1"/>
          <w:sz w:val="44"/>
          <w:szCs w:val="40"/>
        </w:rPr>
        <w:t>Work Experience</w:t>
      </w:r>
    </w:p>
    <w:p w:rsidR="00032921" w:rsidRDefault="00032921" w:rsidP="00032921">
      <w:pPr>
        <w:spacing w:before="16" w:after="0" w:line="444" w:lineRule="exact"/>
        <w:ind w:left="816" w:right="-20"/>
        <w:rPr>
          <w:rFonts w:ascii="Cambria" w:eastAsia="Georgia" w:hAnsi="Cambria" w:cs="Georgia"/>
          <w:color w:val="0071A8"/>
          <w:position w:val="-1"/>
          <w:sz w:val="44"/>
          <w:szCs w:val="40"/>
        </w:rPr>
      </w:pPr>
    </w:p>
    <w:tbl>
      <w:tblPr>
        <w:tblStyle w:val="TableGrid"/>
        <w:tblW w:w="10745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3"/>
        <w:gridCol w:w="8482"/>
      </w:tblGrid>
      <w:sdt>
        <w:sdtPr>
          <w:rPr>
            <w:rFonts w:ascii="Georgia" w:eastAsia="Georgia" w:hAnsi="Georgia" w:cs="Georgia"/>
            <w:color w:val="949290"/>
            <w:sz w:val="20"/>
            <w:szCs w:val="20"/>
          </w:rPr>
          <w:id w:val="1684091893"/>
          <w:placeholder>
            <w:docPart w:val="11A0EA5D74AF4E16B86D9B525C6721C6"/>
          </w:placeholder>
        </w:sdtPr>
        <w:sdtEndPr>
          <w:rPr>
            <w:rFonts w:asciiTheme="minorHAnsi" w:eastAsiaTheme="minorHAnsi" w:hAnsiTheme="minorHAnsi" w:cstheme="minorBidi"/>
            <w:color w:val="auto"/>
            <w:sz w:val="22"/>
            <w:szCs w:val="22"/>
          </w:rPr>
        </w:sdtEndPr>
        <w:sdtContent>
          <w:tr w:rsidR="00F97E86" w:rsidTr="00F97E86">
            <w:trPr>
              <w:trHeight w:val="881"/>
            </w:trPr>
            <w:tc>
              <w:tcPr>
                <w:tcW w:w="2263" w:type="dxa"/>
              </w:tcPr>
              <w:p w:rsidR="00C22425" w:rsidRDefault="00594BC8" w:rsidP="00C22425">
                <w:pPr>
                  <w:rPr>
                    <w:rFonts w:asciiTheme="majorHAnsi" w:eastAsia="Georgia" w:hAnsiTheme="majorHAnsi" w:cstheme="majorHAnsi"/>
                    <w:b/>
                    <w:color w:val="58524E"/>
                    <w:szCs w:val="20"/>
                  </w:rPr>
                </w:pPr>
                <w:r>
                  <w:rPr>
                    <w:rFonts w:asciiTheme="majorHAnsi" w:eastAsia="Georgia" w:hAnsiTheme="majorHAnsi" w:cstheme="majorHAnsi"/>
                    <w:b/>
                    <w:color w:val="58524E"/>
                    <w:szCs w:val="20"/>
                  </w:rPr>
                  <w:t>VISHESH CORPORATION</w:t>
                </w:r>
              </w:p>
              <w:p w:rsidR="00CB0E4D" w:rsidRDefault="00C22425" w:rsidP="00C22425">
                <w:pPr>
                  <w:rPr>
                    <w:rFonts w:asciiTheme="majorHAnsi" w:eastAsia="Georgia" w:hAnsiTheme="majorHAnsi" w:cstheme="majorHAnsi"/>
                    <w:b/>
                    <w:color w:val="58524E"/>
                    <w:szCs w:val="20"/>
                  </w:rPr>
                </w:pPr>
                <w:r>
                  <w:rPr>
                    <w:rFonts w:asciiTheme="majorHAnsi" w:eastAsia="Georgia" w:hAnsiTheme="majorHAnsi" w:cstheme="majorHAnsi"/>
                    <w:b/>
                    <w:color w:val="58524E"/>
                    <w:szCs w:val="20"/>
                  </w:rPr>
                  <w:t xml:space="preserve">PVT. </w:t>
                </w:r>
                <w:r w:rsidR="00032921" w:rsidRPr="004C148A">
                  <w:rPr>
                    <w:rFonts w:asciiTheme="majorHAnsi" w:eastAsia="Georgia" w:hAnsiTheme="majorHAnsi" w:cstheme="majorHAnsi"/>
                    <w:b/>
                    <w:color w:val="58524E"/>
                    <w:szCs w:val="20"/>
                  </w:rPr>
                  <w:t xml:space="preserve"> LTD.</w:t>
                </w:r>
              </w:p>
              <w:p w:rsidR="00CB0E4D" w:rsidRDefault="00CB0E4D" w:rsidP="00C22425">
                <w:pPr>
                  <w:rPr>
                    <w:rFonts w:asciiTheme="majorHAnsi" w:eastAsia="Georgia" w:hAnsiTheme="majorHAnsi" w:cstheme="majorHAnsi"/>
                    <w:b/>
                    <w:color w:val="58524E"/>
                    <w:szCs w:val="20"/>
                  </w:rPr>
                </w:pPr>
              </w:p>
              <w:p w:rsidR="00CB0E4D" w:rsidRDefault="00CB0E4D" w:rsidP="00C22425">
                <w:pPr>
                  <w:rPr>
                    <w:rFonts w:asciiTheme="majorHAnsi" w:eastAsia="Georgia" w:hAnsiTheme="majorHAnsi" w:cstheme="majorHAnsi"/>
                    <w:b/>
                    <w:color w:val="58524E"/>
                    <w:szCs w:val="20"/>
                  </w:rPr>
                </w:pPr>
              </w:p>
              <w:p w:rsidR="00032921" w:rsidRPr="006E45F8" w:rsidRDefault="00CB0E4D" w:rsidP="006E45F8">
                <w:pPr>
                  <w:pStyle w:val="Heading1"/>
                  <w:outlineLvl w:val="0"/>
                </w:pPr>
                <w:r w:rsidRPr="006E45F8">
                  <w:t>Responsibility :-</w:t>
                </w:r>
              </w:p>
              <w:p w:rsidR="00032921" w:rsidRDefault="00032921" w:rsidP="00CB0E4D">
                <w:pPr>
                  <w:spacing w:before="80"/>
                  <w:rPr>
                    <w:rFonts w:asciiTheme="majorHAnsi" w:eastAsia="Georgia" w:hAnsiTheme="majorHAnsi" w:cstheme="majorHAnsi"/>
                    <w:b/>
                    <w:color w:val="58524E"/>
                    <w:sz w:val="20"/>
                    <w:szCs w:val="20"/>
                  </w:rPr>
                </w:pPr>
              </w:p>
              <w:p w:rsidR="00CB0E4D" w:rsidRDefault="00CB0E4D" w:rsidP="00CB0E4D">
                <w:pPr>
                  <w:spacing w:before="80"/>
                </w:pPr>
              </w:p>
            </w:tc>
            <w:tc>
              <w:tcPr>
                <w:tcW w:w="8482" w:type="dxa"/>
              </w:tcPr>
              <w:p w:rsidR="00032921" w:rsidRDefault="007D1B58" w:rsidP="00C85D8D">
                <w:pPr>
                  <w:rPr>
                    <w:rFonts w:asciiTheme="majorHAnsi" w:eastAsia="Georgia" w:hAnsiTheme="majorHAnsi" w:cstheme="majorHAnsi"/>
                    <w:color w:val="949290"/>
                    <w:sz w:val="24"/>
                    <w:szCs w:val="24"/>
                  </w:rPr>
                </w:pPr>
                <w:r>
                  <w:rPr>
                    <w:rFonts w:asciiTheme="majorHAnsi" w:eastAsia="Arial" w:hAnsiTheme="majorHAnsi" w:cstheme="majorHAnsi"/>
                    <w:b/>
                    <w:color w:val="58524E"/>
                    <w:sz w:val="26"/>
                    <w:szCs w:val="26"/>
                  </w:rPr>
                  <w:t>E</w:t>
                </w:r>
                <w:r w:rsidR="00DC5C05">
                  <w:rPr>
                    <w:rFonts w:asciiTheme="majorHAnsi" w:eastAsia="Arial" w:hAnsiTheme="majorHAnsi" w:cstheme="majorHAnsi"/>
                    <w:b/>
                    <w:color w:val="58524E"/>
                    <w:sz w:val="26"/>
                    <w:szCs w:val="26"/>
                  </w:rPr>
                  <w:t>LECTRICAL</w:t>
                </w:r>
                <w:r w:rsidR="0071548B">
                  <w:rPr>
                    <w:rFonts w:asciiTheme="majorHAnsi" w:eastAsia="Arial" w:hAnsiTheme="majorHAnsi" w:cstheme="majorHAnsi"/>
                    <w:b/>
                    <w:color w:val="58524E"/>
                    <w:sz w:val="26"/>
                    <w:szCs w:val="26"/>
                  </w:rPr>
                  <w:t xml:space="preserve"> SITE</w:t>
                </w:r>
                <w:r w:rsidR="00DC5C05">
                  <w:rPr>
                    <w:rFonts w:asciiTheme="majorHAnsi" w:eastAsia="Arial" w:hAnsiTheme="majorHAnsi" w:cstheme="majorHAnsi"/>
                    <w:b/>
                    <w:color w:val="58524E"/>
                    <w:sz w:val="26"/>
                    <w:szCs w:val="26"/>
                  </w:rPr>
                  <w:t xml:space="preserve"> ENGINEER</w:t>
                </w:r>
                <w:r w:rsidR="0071548B">
                  <w:rPr>
                    <w:rFonts w:asciiTheme="majorHAnsi" w:eastAsia="Arial" w:hAnsiTheme="majorHAnsi" w:cstheme="majorHAnsi"/>
                    <w:b/>
                    <w:color w:val="58524E"/>
                    <w:sz w:val="26"/>
                    <w:szCs w:val="26"/>
                  </w:rPr>
                  <w:t xml:space="preserve"> (MEP)</w:t>
                </w:r>
                <w:r w:rsidR="00032921" w:rsidRPr="0089435D">
                  <w:rPr>
                    <w:rFonts w:asciiTheme="majorHAnsi" w:eastAsia="Arial" w:hAnsiTheme="majorHAnsi" w:cstheme="majorHAnsi"/>
                    <w:color w:val="58524E"/>
                    <w:sz w:val="24"/>
                    <w:szCs w:val="24"/>
                  </w:rPr>
                  <w:t>(</w:t>
                </w:r>
                <w:r w:rsidR="00ED70D5">
                  <w:rPr>
                    <w:rFonts w:asciiTheme="majorHAnsi" w:eastAsia="Georgia" w:hAnsiTheme="majorHAnsi" w:cstheme="majorHAnsi"/>
                    <w:color w:val="949290"/>
                    <w:sz w:val="24"/>
                    <w:szCs w:val="24"/>
                  </w:rPr>
                  <w:t>May</w:t>
                </w:r>
                <w:r w:rsidR="004678D0">
                  <w:rPr>
                    <w:rFonts w:asciiTheme="majorHAnsi" w:eastAsia="Georgia" w:hAnsiTheme="majorHAnsi" w:cstheme="majorHAnsi"/>
                    <w:color w:val="949290"/>
                    <w:sz w:val="24"/>
                    <w:szCs w:val="24"/>
                  </w:rPr>
                  <w:t xml:space="preserve"> 2016-June 2018</w:t>
                </w:r>
                <w:r w:rsidR="00032921" w:rsidRPr="0089435D">
                  <w:rPr>
                    <w:rFonts w:asciiTheme="majorHAnsi" w:eastAsia="Georgia" w:hAnsiTheme="majorHAnsi" w:cstheme="majorHAnsi"/>
                    <w:color w:val="949290"/>
                    <w:sz w:val="24"/>
                    <w:szCs w:val="24"/>
                  </w:rPr>
                  <w:t>)</w:t>
                </w:r>
              </w:p>
              <w:p w:rsidR="00032921" w:rsidRDefault="00032921" w:rsidP="00C85D8D">
                <w:pPr>
                  <w:rPr>
                    <w:rFonts w:asciiTheme="majorHAnsi" w:eastAsia="Arial" w:hAnsiTheme="majorHAnsi" w:cstheme="majorHAnsi"/>
                    <w:color w:val="58524E"/>
                    <w:sz w:val="24"/>
                    <w:szCs w:val="24"/>
                  </w:rPr>
                </w:pPr>
              </w:p>
              <w:p w:rsidR="00CB0E4D" w:rsidRDefault="00CB0E4D" w:rsidP="00C85D8D">
                <w:pPr>
                  <w:rPr>
                    <w:rFonts w:asciiTheme="majorHAnsi" w:eastAsia="Arial" w:hAnsiTheme="majorHAnsi" w:cstheme="majorHAnsi"/>
                    <w:color w:val="58524E"/>
                    <w:sz w:val="24"/>
                    <w:szCs w:val="24"/>
                  </w:rPr>
                </w:pPr>
              </w:p>
              <w:p w:rsidR="00CB0E4D" w:rsidRPr="0089435D" w:rsidRDefault="00CB0E4D" w:rsidP="00C85D8D">
                <w:pPr>
                  <w:rPr>
                    <w:rFonts w:asciiTheme="majorHAnsi" w:eastAsia="Arial" w:hAnsiTheme="majorHAnsi" w:cstheme="majorHAnsi"/>
                    <w:color w:val="58524E"/>
                    <w:sz w:val="24"/>
                    <w:szCs w:val="24"/>
                  </w:rPr>
                </w:pPr>
              </w:p>
              <w:p w:rsidR="0077136D" w:rsidRDefault="0077136D" w:rsidP="0071548B">
                <w:pPr>
                  <w:pStyle w:val="ListParagraph"/>
                  <w:widowControl/>
                  <w:numPr>
                    <w:ilvl w:val="0"/>
                    <w:numId w:val="2"/>
                  </w:numPr>
                  <w:jc w:val="both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T</w:t>
                </w:r>
                <w:r w:rsidR="007D1B58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o handle Operation &amp; Maintenance Electrical works ,Site work &amp; documentation work including making &amp; maintain daily report,monthly reports ,invoices preparing BOQ estimation.</w:t>
                </w:r>
              </w:p>
              <w:p w:rsidR="007D1B58" w:rsidRDefault="007D1B58" w:rsidP="0071548B">
                <w:pPr>
                  <w:pStyle w:val="ListParagraph"/>
                  <w:widowControl/>
                  <w:numPr>
                    <w:ilvl w:val="0"/>
                    <w:numId w:val="2"/>
                  </w:numPr>
                  <w:jc w:val="both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Responsible in handling electrical problems or electrical engineering issues at a building,work site or other location.</w:t>
                </w:r>
              </w:p>
              <w:p w:rsidR="007D1B58" w:rsidRDefault="007D1B58" w:rsidP="0071548B">
                <w:pPr>
                  <w:pStyle w:val="ListParagraph"/>
                  <w:widowControl/>
                  <w:numPr>
                    <w:ilvl w:val="0"/>
                    <w:numId w:val="2"/>
                  </w:numPr>
                  <w:jc w:val="both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Generally responsible for implementation &amp; monitoring of all electrical related works at site</w:t>
                </w:r>
                <w:r w:rsidR="000C03A1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.</w:t>
                </w:r>
              </w:p>
              <w:p w:rsidR="000C03A1" w:rsidRDefault="000C03A1" w:rsidP="0071548B">
                <w:pPr>
                  <w:pStyle w:val="ListParagraph"/>
                  <w:widowControl/>
                  <w:numPr>
                    <w:ilvl w:val="0"/>
                    <w:numId w:val="2"/>
                  </w:numPr>
                  <w:jc w:val="both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Estimates prepares and assigns the resources such as manpower, materials, consumable, equipment.</w:t>
                </w:r>
              </w:p>
              <w:p w:rsidR="000C03A1" w:rsidRDefault="000C03A1" w:rsidP="0071548B">
                <w:pPr>
                  <w:pStyle w:val="ListParagraph"/>
                  <w:widowControl/>
                  <w:numPr>
                    <w:ilvl w:val="0"/>
                    <w:numId w:val="2"/>
                  </w:numPr>
                  <w:jc w:val="both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Submits Site daily reports, inspection requests, estimate and all applicable monitoring reports on regular basis or as required.</w:t>
                </w:r>
              </w:p>
              <w:p w:rsidR="000C03A1" w:rsidRDefault="000C03A1" w:rsidP="0071548B">
                <w:pPr>
                  <w:pStyle w:val="ListParagraph"/>
                  <w:widowControl/>
                  <w:numPr>
                    <w:ilvl w:val="0"/>
                    <w:numId w:val="2"/>
                  </w:numPr>
                  <w:jc w:val="both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Manages directly and provide engineering and technical supports to all the electrical work groups at site.</w:t>
                </w:r>
              </w:p>
              <w:p w:rsidR="000C03A1" w:rsidRDefault="000C03A1" w:rsidP="0071548B">
                <w:pPr>
                  <w:pStyle w:val="ListParagraph"/>
                  <w:widowControl/>
                  <w:numPr>
                    <w:ilvl w:val="0"/>
                    <w:numId w:val="2"/>
                  </w:numPr>
                  <w:jc w:val="both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Ensures that all the works done in accordance </w:t>
                </w:r>
                <w:r w:rsidR="00D56D84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with the approved construction drawings,contract documents, project specifications and all applicable standards whether local, national or international standards.</w:t>
                </w:r>
              </w:p>
              <w:p w:rsidR="00D56D84" w:rsidRPr="000B611F" w:rsidRDefault="00D56D84" w:rsidP="0071548B">
                <w:pPr>
                  <w:pStyle w:val="ListParagraph"/>
                  <w:widowControl/>
                  <w:numPr>
                    <w:ilvl w:val="0"/>
                    <w:numId w:val="2"/>
                  </w:numPr>
                  <w:jc w:val="both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Ensures that all site works are done according to all applicable quality standards.</w:t>
                </w:r>
              </w:p>
              <w:p w:rsidR="00D56D84" w:rsidRDefault="00D56D84" w:rsidP="0071548B">
                <w:pPr>
                  <w:pStyle w:val="ListParagraph"/>
                  <w:widowControl/>
                  <w:numPr>
                    <w:ilvl w:val="0"/>
                    <w:numId w:val="2"/>
                  </w:numPr>
                  <w:jc w:val="both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Performs other related duties as may be required by the Project Engineer and Facilities Manager.</w:t>
                </w:r>
              </w:p>
              <w:p w:rsidR="00032921" w:rsidRPr="00FB2A42" w:rsidRDefault="00C22425" w:rsidP="0071548B">
                <w:pPr>
                  <w:pStyle w:val="ListParagraph"/>
                  <w:widowControl/>
                  <w:numPr>
                    <w:ilvl w:val="0"/>
                    <w:numId w:val="2"/>
                  </w:numPr>
                  <w:jc w:val="both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Installation and Testing of panels and D.Bs.</w:t>
                </w:r>
              </w:p>
              <w:p w:rsidR="00032921" w:rsidRPr="00FB2A42" w:rsidRDefault="00C22425" w:rsidP="0071548B">
                <w:pPr>
                  <w:pStyle w:val="ListParagraph"/>
                  <w:widowControl/>
                  <w:numPr>
                    <w:ilvl w:val="0"/>
                    <w:numId w:val="2"/>
                  </w:numPr>
                  <w:jc w:val="both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Slab condu</w:t>
                </w:r>
                <w:r w:rsidR="00A82ECE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iting (PVC,M S 20mm &amp; 25m</w:t>
                </w: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m)</w:t>
                </w:r>
              </w:p>
              <w:p w:rsidR="00032921" w:rsidRPr="00664645" w:rsidRDefault="00A82ECE" w:rsidP="0071548B">
                <w:pPr>
                  <w:pStyle w:val="ListParagraph"/>
                  <w:widowControl/>
                  <w:numPr>
                    <w:ilvl w:val="0"/>
                    <w:numId w:val="2"/>
                  </w:numPr>
                  <w:jc w:val="both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All type of cable tray work.</w:t>
                </w:r>
              </w:p>
              <w:p w:rsidR="00032921" w:rsidRPr="00FB2A42" w:rsidRDefault="00A82ECE" w:rsidP="0071548B">
                <w:pPr>
                  <w:pStyle w:val="ListParagraph"/>
                  <w:widowControl/>
                  <w:numPr>
                    <w:ilvl w:val="0"/>
                    <w:numId w:val="2"/>
                  </w:numPr>
                  <w:jc w:val="both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Cable laying in all medium and their termination.</w:t>
                </w:r>
              </w:p>
              <w:p w:rsidR="00032921" w:rsidRPr="00FB2A42" w:rsidRDefault="00A82ECE" w:rsidP="0071548B">
                <w:pPr>
                  <w:pStyle w:val="ListParagraph"/>
                  <w:widowControl/>
                  <w:numPr>
                    <w:ilvl w:val="0"/>
                    <w:numId w:val="2"/>
                  </w:numPr>
                  <w:jc w:val="both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Cable testing in proper manner.</w:t>
                </w:r>
              </w:p>
              <w:p w:rsidR="00032921" w:rsidRDefault="00A82ECE" w:rsidP="0071548B">
                <w:pPr>
                  <w:pStyle w:val="ListParagraph"/>
                  <w:widowControl/>
                  <w:numPr>
                    <w:ilvl w:val="0"/>
                    <w:numId w:val="2"/>
                  </w:numPr>
                  <w:jc w:val="both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Electrification of complex and high rise building.</w:t>
                </w:r>
              </w:p>
              <w:p w:rsidR="00A82ECE" w:rsidRDefault="00A82ECE" w:rsidP="0071548B">
                <w:pPr>
                  <w:pStyle w:val="ListParagraph"/>
                  <w:widowControl/>
                  <w:numPr>
                    <w:ilvl w:val="0"/>
                    <w:numId w:val="2"/>
                  </w:numPr>
                  <w:jc w:val="both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lastRenderedPageBreak/>
                  <w:t>Installation of Lightning fixture and raw power.</w:t>
                </w:r>
              </w:p>
              <w:p w:rsidR="00A82ECE" w:rsidRDefault="00A82ECE" w:rsidP="0071548B">
                <w:pPr>
                  <w:pStyle w:val="ListParagraph"/>
                  <w:widowControl/>
                  <w:numPr>
                    <w:ilvl w:val="0"/>
                    <w:numId w:val="2"/>
                  </w:numPr>
                  <w:jc w:val="both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Installation</w:t>
                </w:r>
                <w:r w:rsidR="00AE61F8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 and testing</w:t>
                </w: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 of UPS with their batteries.</w:t>
                </w:r>
              </w:p>
              <w:p w:rsidR="00080D50" w:rsidRPr="003920F8" w:rsidRDefault="00080D50" w:rsidP="0071548B">
                <w:pPr>
                  <w:pStyle w:val="ListParagraph"/>
                  <w:widowControl/>
                  <w:numPr>
                    <w:ilvl w:val="0"/>
                    <w:numId w:val="2"/>
                  </w:numPr>
                  <w:jc w:val="both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Installation of Lamp post and other outdoor work.</w:t>
                </w:r>
              </w:p>
              <w:p w:rsidR="00672D1C" w:rsidRPr="000B611F" w:rsidRDefault="00080D50" w:rsidP="0071548B">
                <w:pPr>
                  <w:pStyle w:val="ListParagraph"/>
                  <w:widowControl/>
                  <w:numPr>
                    <w:ilvl w:val="0"/>
                    <w:numId w:val="2"/>
                  </w:numPr>
                  <w:jc w:val="both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Providing general inspection on all contractor and sub-contractor work to assure a safe and workman like operation.</w:t>
                </w:r>
              </w:p>
              <w:p w:rsidR="00032921" w:rsidRPr="00A67B0A" w:rsidRDefault="00AF3F59" w:rsidP="0071548B">
                <w:pPr>
                  <w:pStyle w:val="ListParagraph"/>
                  <w:widowControl/>
                  <w:numPr>
                    <w:ilvl w:val="0"/>
                    <w:numId w:val="2"/>
                  </w:numPr>
                  <w:jc w:val="both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Material Handling,</w:t>
                </w:r>
                <w:r w:rsidR="00A67B0A" w:rsidRPr="00A67B0A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Manpower Handling.</w:t>
                </w:r>
              </w:p>
              <w:p w:rsidR="00A67B0A" w:rsidRDefault="00A67B0A" w:rsidP="0071548B">
                <w:pPr>
                  <w:pStyle w:val="ListParagraph"/>
                  <w:widowControl/>
                  <w:numPr>
                    <w:ilvl w:val="0"/>
                    <w:numId w:val="2"/>
                  </w:numPr>
                  <w:jc w:val="both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Selection of Equipment,Sending Quotation for the same and to finalize order to Equipment.</w:t>
                </w:r>
              </w:p>
              <w:p w:rsidR="00A67B0A" w:rsidRDefault="00A67B0A" w:rsidP="0071548B">
                <w:pPr>
                  <w:pStyle w:val="ListParagraph"/>
                  <w:widowControl/>
                  <w:numPr>
                    <w:ilvl w:val="0"/>
                    <w:numId w:val="2"/>
                  </w:numPr>
                  <w:jc w:val="both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Handling material inspection and to approve the material as per required specifications.</w:t>
                </w:r>
              </w:p>
              <w:p w:rsidR="00A67B0A" w:rsidRDefault="00A67B0A" w:rsidP="0071548B">
                <w:pPr>
                  <w:pStyle w:val="ListParagraph"/>
                  <w:widowControl/>
                  <w:numPr>
                    <w:ilvl w:val="0"/>
                    <w:numId w:val="2"/>
                  </w:numPr>
                  <w:jc w:val="both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Provide proper support to design and construction team regarding specifications.</w:t>
                </w:r>
              </w:p>
              <w:p w:rsidR="00A67B0A" w:rsidRPr="00FB2A42" w:rsidRDefault="00A67B0A" w:rsidP="0071548B">
                <w:pPr>
                  <w:pStyle w:val="ListParagraph"/>
                  <w:widowControl/>
                  <w:numPr>
                    <w:ilvl w:val="0"/>
                    <w:numId w:val="2"/>
                  </w:numPr>
                  <w:jc w:val="both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Determine pr</w:t>
                </w:r>
                <w:r w:rsidR="00840651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ocedures for installation, modification and repair of Electrical Assignments.</w:t>
                </w:r>
              </w:p>
              <w:p w:rsidR="00664645" w:rsidRPr="00840651" w:rsidRDefault="00664645" w:rsidP="0071548B">
                <w:pPr>
                  <w:pStyle w:val="ListParagraph"/>
                  <w:widowControl/>
                  <w:numPr>
                    <w:ilvl w:val="0"/>
                    <w:numId w:val="2"/>
                  </w:numPr>
                  <w:jc w:val="both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Raising Inspection and getting approved from consultant.</w:t>
                </w:r>
              </w:p>
              <w:p w:rsidR="00032921" w:rsidRPr="000B611F" w:rsidRDefault="00032921" w:rsidP="0071548B">
                <w:pPr>
                  <w:pStyle w:val="ListParagraph"/>
                  <w:widowControl/>
                  <w:numPr>
                    <w:ilvl w:val="0"/>
                    <w:numId w:val="2"/>
                  </w:numPr>
                  <w:jc w:val="both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FB2A42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Ensure to complete the work with safety</w:t>
                </w:r>
                <w:r w:rsidR="000B611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.</w:t>
                </w:r>
              </w:p>
              <w:p w:rsidR="00FE16A5" w:rsidRDefault="00FE16A5" w:rsidP="0071548B">
                <w:pPr>
                  <w:pStyle w:val="ListParagraph"/>
                  <w:widowControl/>
                  <w:numPr>
                    <w:ilvl w:val="0"/>
                    <w:numId w:val="2"/>
                  </w:numPr>
                  <w:jc w:val="both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Commands respect of his workforce and develops excellent working relationships with all other Department personnel as well as client management.</w:t>
                </w:r>
              </w:p>
              <w:p w:rsidR="00FE16A5" w:rsidRPr="00FE16A5" w:rsidRDefault="00FE16A5" w:rsidP="0071548B">
                <w:pPr>
                  <w:pStyle w:val="ListParagraph"/>
                  <w:widowControl/>
                  <w:numPr>
                    <w:ilvl w:val="0"/>
                    <w:numId w:val="2"/>
                  </w:numPr>
                  <w:jc w:val="both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Co-ordination with Consultant to get the inspection of all important installation activities like,Trench,layi</w:t>
                </w:r>
                <w:r w:rsidR="0022766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ng of cable</w:t>
                </w: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 etc.</w:t>
                </w:r>
              </w:p>
              <w:p w:rsidR="000B611F" w:rsidRDefault="000B611F" w:rsidP="0071548B">
                <w:pPr>
                  <w:pStyle w:val="ListParagraph"/>
                  <w:widowControl/>
                  <w:numPr>
                    <w:ilvl w:val="0"/>
                    <w:numId w:val="2"/>
                  </w:numPr>
                  <w:jc w:val="both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Involved in DB Scheduling power, Lighting and Cable Tray Layout.</w:t>
                </w:r>
              </w:p>
              <w:p w:rsidR="000B611F" w:rsidRPr="000B611F" w:rsidRDefault="000B611F" w:rsidP="0071548B">
                <w:pPr>
                  <w:pStyle w:val="ListParagraph"/>
                  <w:widowControl/>
                  <w:numPr>
                    <w:ilvl w:val="0"/>
                    <w:numId w:val="2"/>
                  </w:numPr>
                  <w:jc w:val="both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Cable Tray Installation , Cable laying , Glanding and Termination to equipment’s. </w:t>
                </w:r>
              </w:p>
              <w:p w:rsidR="000B611F" w:rsidRDefault="000B611F" w:rsidP="0071548B">
                <w:pPr>
                  <w:pStyle w:val="ListParagraph"/>
                  <w:widowControl/>
                  <w:numPr>
                    <w:ilvl w:val="0"/>
                    <w:numId w:val="2"/>
                  </w:numPr>
                  <w:jc w:val="both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Cable Sizing &amp;Earthing Sizing Calculation.</w:t>
                </w:r>
              </w:p>
              <w:p w:rsidR="000B611F" w:rsidRDefault="000B611F" w:rsidP="0071548B">
                <w:pPr>
                  <w:pStyle w:val="ListParagraph"/>
                  <w:widowControl/>
                  <w:numPr>
                    <w:ilvl w:val="0"/>
                    <w:numId w:val="2"/>
                  </w:numPr>
                  <w:jc w:val="both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Lightning pole installation.</w:t>
                </w:r>
              </w:p>
              <w:p w:rsidR="000B611F" w:rsidRPr="00761823" w:rsidRDefault="000B611F" w:rsidP="0071548B">
                <w:pPr>
                  <w:pStyle w:val="ListParagraph"/>
                  <w:widowControl/>
                  <w:numPr>
                    <w:ilvl w:val="0"/>
                    <w:numId w:val="2"/>
                  </w:numPr>
                  <w:jc w:val="both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Installation and maintenance of Earth pit and their testing work.</w:t>
                </w:r>
              </w:p>
              <w:p w:rsidR="00032921" w:rsidRPr="000B611F" w:rsidRDefault="00032921" w:rsidP="0071548B">
                <w:pPr>
                  <w:pStyle w:val="ListParagraph"/>
                  <w:widowControl/>
                  <w:ind w:left="810"/>
                  <w:jc w:val="both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</w:tc>
          </w:tr>
        </w:sdtContent>
      </w:sdt>
    </w:tbl>
    <w:p w:rsidR="00704A3C" w:rsidRDefault="00704A3C" w:rsidP="00032921">
      <w:pPr>
        <w:spacing w:before="16" w:after="0" w:line="444" w:lineRule="exact"/>
        <w:ind w:left="816" w:right="-20"/>
        <w:rPr>
          <w:rFonts w:ascii="Cambria" w:eastAsia="Georgia" w:hAnsi="Cambria" w:cs="Georgia"/>
          <w:color w:val="0071A8"/>
          <w:position w:val="-1"/>
          <w:sz w:val="44"/>
          <w:szCs w:val="40"/>
        </w:rPr>
      </w:pPr>
    </w:p>
    <w:p w:rsidR="0022766F" w:rsidRDefault="0022766F">
      <w:pPr>
        <w:spacing w:before="2" w:after="0" w:line="100" w:lineRule="exact"/>
        <w:rPr>
          <w:sz w:val="10"/>
          <w:szCs w:val="10"/>
        </w:rPr>
      </w:pPr>
    </w:p>
    <w:p w:rsidR="0022766F" w:rsidRDefault="0022766F">
      <w:pPr>
        <w:spacing w:before="2" w:after="0" w:line="100" w:lineRule="exact"/>
        <w:rPr>
          <w:sz w:val="10"/>
          <w:szCs w:val="10"/>
        </w:rPr>
      </w:pPr>
    </w:p>
    <w:p w:rsidR="001E37AC" w:rsidRDefault="001E37AC" w:rsidP="001E37AC">
      <w:pPr>
        <w:spacing w:after="0"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68580</wp:posOffset>
            </wp:positionH>
            <wp:positionV relativeFrom="paragraph">
              <wp:posOffset>104775</wp:posOffset>
            </wp:positionV>
            <wp:extent cx="340995" cy="340995"/>
            <wp:effectExtent l="19050" t="0" r="1905" b="0"/>
            <wp:wrapNone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roject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995" cy="340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E37AC" w:rsidRDefault="00FB0502" w:rsidP="001E37AC">
      <w:pPr>
        <w:spacing w:before="16" w:after="0" w:line="444" w:lineRule="exact"/>
        <w:ind w:left="816" w:right="-20"/>
        <w:rPr>
          <w:rFonts w:ascii="Cambria" w:eastAsia="Georgia" w:hAnsi="Cambria" w:cs="Georgia"/>
          <w:color w:val="0071A8"/>
          <w:position w:val="-1"/>
          <w:sz w:val="44"/>
          <w:szCs w:val="40"/>
        </w:rPr>
      </w:pPr>
      <w:r>
        <w:rPr>
          <w:rFonts w:ascii="Cambria" w:eastAsia="Georgia" w:hAnsi="Cambria" w:cs="Georgia"/>
          <w:color w:val="0071A8"/>
          <w:position w:val="-1"/>
          <w:sz w:val="44"/>
          <w:szCs w:val="40"/>
        </w:rPr>
        <w:t>Internship</w:t>
      </w:r>
    </w:p>
    <w:p w:rsidR="00FB2A42" w:rsidRDefault="00FB2A42" w:rsidP="001E37AC">
      <w:pPr>
        <w:spacing w:before="16" w:after="0" w:line="444" w:lineRule="exact"/>
        <w:ind w:left="816" w:right="-20"/>
        <w:rPr>
          <w:rFonts w:ascii="Georgia" w:eastAsia="Georgia" w:hAnsi="Georgia" w:cs="Georgia"/>
          <w:sz w:val="40"/>
          <w:szCs w:val="40"/>
        </w:rPr>
      </w:pPr>
    </w:p>
    <w:p w:rsidR="001E37AC" w:rsidRDefault="001E37AC" w:rsidP="001E37AC">
      <w:pPr>
        <w:spacing w:before="4" w:after="0" w:line="240" w:lineRule="exact"/>
        <w:rPr>
          <w:sz w:val="24"/>
          <w:szCs w:val="24"/>
        </w:rPr>
      </w:pPr>
    </w:p>
    <w:p w:rsidR="001E37AC" w:rsidRDefault="001E37AC" w:rsidP="001E37AC">
      <w:pPr>
        <w:spacing w:after="0"/>
        <w:sectPr w:rsidR="001E37AC">
          <w:type w:val="continuous"/>
          <w:pgSz w:w="11920" w:h="16840"/>
          <w:pgMar w:top="900" w:right="1100" w:bottom="280" w:left="1020" w:header="720" w:footer="720" w:gutter="0"/>
          <w:cols w:space="720"/>
        </w:sectPr>
      </w:pPr>
    </w:p>
    <w:tbl>
      <w:tblPr>
        <w:tblStyle w:val="TableGrid"/>
        <w:tblW w:w="11483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78"/>
        <w:gridCol w:w="8505"/>
      </w:tblGrid>
      <w:sdt>
        <w:sdtPr>
          <w:rPr>
            <w:rFonts w:ascii="Georgia" w:eastAsia="Georgia" w:hAnsi="Georgia" w:cs="Georgia"/>
            <w:color w:val="949290"/>
            <w:sz w:val="20"/>
            <w:szCs w:val="20"/>
          </w:rPr>
          <w:id w:val="399563487"/>
          <w:placeholder>
            <w:docPart w:val="F1FBA66ABBD046B99D22C6D9CAE39BB8"/>
          </w:placeholder>
        </w:sdtPr>
        <w:sdtEndPr>
          <w:rPr>
            <w:rFonts w:ascii="Times New Roman" w:eastAsiaTheme="minorHAnsi" w:hAnsi="Times New Roman" w:cs="Times New Roman"/>
            <w:b/>
            <w:color w:val="auto"/>
            <w:sz w:val="24"/>
            <w:szCs w:val="24"/>
          </w:rPr>
        </w:sdtEndPr>
        <w:sdtContent>
          <w:tr w:rsidR="001E37AC" w:rsidTr="00FB2A42">
            <w:trPr>
              <w:trHeight w:val="2492"/>
            </w:trPr>
            <w:tc>
              <w:tcPr>
                <w:tcW w:w="2978" w:type="dxa"/>
              </w:tcPr>
              <w:p w:rsidR="00126BE2" w:rsidRPr="004C148A" w:rsidRDefault="00CC1DC6" w:rsidP="00126BE2">
                <w:pPr>
                  <w:pStyle w:val="BodyText"/>
                  <w:tabs>
                    <w:tab w:val="left" w:pos="2109"/>
                  </w:tabs>
                  <w:spacing w:before="1"/>
                  <w:ind w:left="532" w:right="1254" w:hanging="430"/>
                  <w:rPr>
                    <w:rFonts w:asciiTheme="majorHAnsi" w:hAnsiTheme="majorHAnsi" w:cstheme="majorHAnsi"/>
                    <w:b/>
                  </w:rPr>
                </w:pPr>
                <w:r w:rsidRPr="004C148A">
                  <w:rPr>
                    <w:rFonts w:asciiTheme="majorHAnsi" w:hAnsiTheme="majorHAnsi" w:cstheme="majorHAnsi"/>
                    <w:b/>
                  </w:rPr>
                  <w:t xml:space="preserve">Delhi </w:t>
                </w:r>
              </w:p>
              <w:p w:rsidR="00CC1DC6" w:rsidRPr="004C148A" w:rsidRDefault="00CC1DC6" w:rsidP="00126BE2">
                <w:pPr>
                  <w:pStyle w:val="BodyText"/>
                  <w:tabs>
                    <w:tab w:val="left" w:pos="2109"/>
                  </w:tabs>
                  <w:spacing w:before="1"/>
                  <w:ind w:left="532" w:right="1254" w:hanging="430"/>
                  <w:rPr>
                    <w:rFonts w:asciiTheme="majorHAnsi" w:hAnsiTheme="majorHAnsi" w:cstheme="majorHAnsi"/>
                    <w:b/>
                  </w:rPr>
                </w:pPr>
                <w:r w:rsidRPr="004C148A">
                  <w:rPr>
                    <w:rFonts w:asciiTheme="majorHAnsi" w:hAnsiTheme="majorHAnsi" w:cstheme="majorHAnsi"/>
                    <w:b/>
                  </w:rPr>
                  <w:t>Transco</w:t>
                </w:r>
              </w:p>
              <w:p w:rsidR="00CC1DC6" w:rsidRPr="004C148A" w:rsidRDefault="00CC1DC6" w:rsidP="00126BE2">
                <w:pPr>
                  <w:pStyle w:val="BodyText"/>
                  <w:tabs>
                    <w:tab w:val="left" w:pos="2109"/>
                  </w:tabs>
                  <w:spacing w:before="1"/>
                  <w:ind w:left="532" w:right="1254" w:hanging="430"/>
                  <w:rPr>
                    <w:rFonts w:asciiTheme="majorHAnsi" w:hAnsiTheme="majorHAnsi" w:cstheme="majorHAnsi"/>
                    <w:b/>
                  </w:rPr>
                </w:pPr>
                <w:r w:rsidRPr="004C148A">
                  <w:rPr>
                    <w:rFonts w:asciiTheme="majorHAnsi" w:hAnsiTheme="majorHAnsi" w:cstheme="majorHAnsi"/>
                    <w:b/>
                  </w:rPr>
                  <w:t>Ltd.</w:t>
                </w:r>
              </w:p>
              <w:p w:rsidR="00CC1DC6" w:rsidRPr="004C148A" w:rsidRDefault="00CC1DC6" w:rsidP="00126BE2">
                <w:pPr>
                  <w:pStyle w:val="BodyText"/>
                  <w:tabs>
                    <w:tab w:val="left" w:pos="2109"/>
                  </w:tabs>
                  <w:spacing w:before="1"/>
                  <w:ind w:left="532" w:right="1254" w:hanging="430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</w:p>
              <w:p w:rsidR="001E37AC" w:rsidRDefault="001E37AC" w:rsidP="00C54192">
                <w:pPr>
                  <w:spacing w:before="80"/>
                </w:pPr>
              </w:p>
            </w:tc>
            <w:tc>
              <w:tcPr>
                <w:tcW w:w="8505" w:type="dxa"/>
              </w:tcPr>
              <w:p w:rsidR="00CC1DC6" w:rsidRDefault="00126BE2" w:rsidP="00C54192">
                <w:pPr>
                  <w:rPr>
                    <w:rFonts w:ascii="Cambria" w:hAnsi="Cambria"/>
                    <w:sz w:val="26"/>
                    <w:szCs w:val="26"/>
                  </w:rPr>
                </w:pPr>
                <w:r w:rsidRPr="004C148A">
                  <w:rPr>
                    <w:rFonts w:ascii="Cambria" w:hAnsi="Cambria"/>
                    <w:b/>
                    <w:sz w:val="26"/>
                    <w:szCs w:val="26"/>
                  </w:rPr>
                  <w:t>Operation &amp; Maintenance</w:t>
                </w:r>
                <w:r w:rsidR="00CC1DC6">
                  <w:rPr>
                    <w:rFonts w:ascii="Cambria" w:hAnsi="Cambria"/>
                    <w:sz w:val="26"/>
                    <w:szCs w:val="26"/>
                  </w:rPr>
                  <w:t>(220kv Sub-Station)</w:t>
                </w:r>
              </w:p>
              <w:p w:rsidR="004C148A" w:rsidRPr="00FB2A42" w:rsidRDefault="003920F8" w:rsidP="00C54192">
                <w:pPr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sz w:val="26"/>
                    <w:szCs w:val="26"/>
                  </w:rPr>
                  <w:t>(4 Week</w:t>
                </w:r>
                <w:r w:rsidR="004C148A" w:rsidRPr="00FB2A42">
                  <w:rPr>
                    <w:rFonts w:ascii="Times New Roman" w:hAnsi="Times New Roman" w:cs="Times New Roman"/>
                    <w:sz w:val="26"/>
                    <w:szCs w:val="26"/>
                  </w:rPr>
                  <w:t>)</w:t>
                </w:r>
              </w:p>
              <w:p w:rsidR="004678D0" w:rsidRPr="00FB2A42" w:rsidRDefault="004678D0" w:rsidP="00C54192">
                <w:pPr>
                  <w:rPr>
                    <w:rFonts w:ascii="Times New Roman" w:hAnsi="Times New Roman" w:cs="Times New Roman"/>
                    <w:b/>
                    <w:sz w:val="26"/>
                    <w:szCs w:val="26"/>
                  </w:rPr>
                </w:pPr>
              </w:p>
              <w:p w:rsidR="004678D0" w:rsidRPr="004678D0" w:rsidRDefault="0071548B" w:rsidP="0071548B">
                <w:pPr>
                  <w:pStyle w:val="ListParagraph"/>
                  <w:numPr>
                    <w:ilvl w:val="0"/>
                    <w:numId w:val="3"/>
                  </w:numPr>
                  <w:tabs>
                    <w:tab w:val="left" w:pos="464"/>
                  </w:tabs>
                  <w:spacing w:line="242" w:lineRule="auto"/>
                  <w:ind w:right="1502"/>
                  <w:contextualSpacing w:val="0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Did </w:t>
                </w:r>
                <w:r w:rsidR="004C148A" w:rsidRPr="004678D0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projects on 220</w:t>
                </w:r>
                <w:r w:rsidR="00CC1DC6" w:rsidRPr="004678D0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kv Substation, Sub-station Equipment,Circuit, Distribution.</w:t>
                </w:r>
              </w:p>
              <w:p w:rsidR="001E37AC" w:rsidRPr="00FB2A42" w:rsidRDefault="00CC1DC6" w:rsidP="0071548B">
                <w:pPr>
                  <w:pStyle w:val="ListParagraph"/>
                  <w:numPr>
                    <w:ilvl w:val="0"/>
                    <w:numId w:val="3"/>
                  </w:numPr>
                  <w:tabs>
                    <w:tab w:val="left" w:pos="464"/>
                  </w:tabs>
                  <w:spacing w:line="322" w:lineRule="exact"/>
                  <w:ind w:right="436"/>
                  <w:contextualSpacing w:val="0"/>
                  <w:rPr>
                    <w:rFonts w:ascii="Cambria" w:hAnsi="Cambria"/>
                    <w:b/>
                    <w:sz w:val="24"/>
                    <w:szCs w:val="24"/>
                  </w:rPr>
                </w:pPr>
                <w:r w:rsidRPr="004678D0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Analysed the operation of power plant and different number of units installed with their ratings andcapacity.</w:t>
                </w:r>
              </w:p>
            </w:tc>
          </w:tr>
        </w:sdtContent>
      </w:sdt>
    </w:tbl>
    <w:p w:rsidR="009B79EC" w:rsidRDefault="009B79EC" w:rsidP="001E37AC">
      <w:pPr>
        <w:spacing w:before="2" w:after="0" w:line="100" w:lineRule="exact"/>
        <w:rPr>
          <w:sz w:val="10"/>
          <w:szCs w:val="10"/>
        </w:rPr>
      </w:pPr>
    </w:p>
    <w:p w:rsidR="009B79EC" w:rsidRDefault="009B79EC" w:rsidP="001E37AC">
      <w:pPr>
        <w:spacing w:before="2" w:after="0" w:line="100" w:lineRule="exact"/>
        <w:rPr>
          <w:sz w:val="10"/>
          <w:szCs w:val="10"/>
        </w:rPr>
      </w:pPr>
    </w:p>
    <w:p w:rsidR="00133238" w:rsidRDefault="003F671C" w:rsidP="00133238">
      <w:pPr>
        <w:spacing w:before="16" w:after="0" w:line="444" w:lineRule="exact"/>
        <w:ind w:left="816" w:right="-20"/>
        <w:rPr>
          <w:rFonts w:ascii="Cambria" w:eastAsia="Georgia" w:hAnsi="Cambria" w:cs="Georgia"/>
          <w:color w:val="0071A8"/>
          <w:position w:val="-1"/>
          <w:sz w:val="44"/>
          <w:szCs w:val="40"/>
        </w:rPr>
      </w:pPr>
      <w:r w:rsidRPr="003F671C">
        <w:rPr>
          <w:noProof/>
        </w:rPr>
        <w:pict>
          <v:group id="Group 82" o:spid="_x0000_s1037" style="position:absolute;left:0;text-align:left;margin-left:56.7pt;margin-top:-1.05pt;width:26.4pt;height:25.35pt;z-index:-251617280;mso-position-horizontal-relative:page" coordorigin="1134,-21" coordsize="528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">
            <v:shape id="Freeform 91" o:spid="_x0000_s1046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7CasMA&#10;AADbAAAADwAAAGRycy9kb3ducmV2LnhtbESPQWsCMRSE7wX/Q3iF3mq2FqxsjSKCxdKT63p/bF53&#10;F5OXZfPUtL++KRR6HGbmG2a5Tt6pK42xD2zgaVqAIm6C7bk1UB93jwtQUZAtusBk4IsirFeTuyWW&#10;Ntz4QNdKWpUhHEs00IkMpdax6chjnIaBOHufYfQoWY6ttiPeMtw7PSuKufbYc17ocKBtR825ungD&#10;qfo4uUuaCcf33eHNvdR7+a6NebhPm1dQQkn+w3/tvTXwPIffL/kH6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T7CasMAAADbAAAADwAAAAAAAAAAAAAAAACYAgAAZHJzL2Rv&#10;d25yZXYueG1sUEsFBgAAAAAEAAQA9QAAAIgDAAAAAA==&#10;" path="m272,100r-24,4l228,114r-14,16l207,150r3,25l219,196r15,15l252,219r27,-2l300,208r15,-13l324,177r3,-17l322,138,311,120,294,107r-22,-7e" fillcolor="#0071a8" stroked="f">
              <v:path arrowok="t" o:connecttype="custom" o:connectlocs="272,79;248,83;228,93;214,109;207,129;210,154;219,175;234,190;252,198;279,196;300,187;315,174;324,156;327,139;322,117;311,99;294,86;272,79" o:connectangles="0,0,0,0,0,0,0,0,0,0,0,0,0,0,0,0,0,0"/>
            </v:shape>
            <v:shape id="Freeform 90" o:spid="_x0000_s1045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Jn8cMA&#10;AADbAAAADwAAAGRycy9kb3ducmV2LnhtbESPQWsCMRSE7wX/Q3iF3mq2FqpsjSKCxdKT63p/bF53&#10;F5OXZfPUtL++KRR6HGbmG2a5Tt6pK42xD2zgaVqAIm6C7bk1UB93jwtQUZAtusBk4IsirFeTuyWW&#10;Ntz4QNdKWpUhHEs00IkMpdax6chjnIaBOHufYfQoWY6ttiPeMtw7PSuKF+2x57zQ4UDbjppzdfEG&#10;UvVxcpc0E47vu8Obm9d7+a6NebhPm1dQQkn+w3/tvTXwPIffL/kH6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nJn8cMAAADbAAAADwAAAAAAAAAAAAAAAACYAgAAZHJzL2Rv&#10;d25yZXYueG1sUEsFBgAAAAAEAAQA9QAAAIgDAAAAAA==&#10;" path="m274,l205,8,143,31,91,67,49,114,20,169r-6,20l79,202r8,-20l96,163r40,-48l190,81,253,67r184,l428,58,376,25,317,5,296,2,274,e" fillcolor="#0071a8" stroked="f">
              <v:path arrowok="t" o:connecttype="custom" o:connectlocs="274,-21;205,-13;143,10;91,46;49,93;20,148;14,168;79,181;87,161;96,142;136,94;190,60;253,46;437,46;428,37;376,4;317,-16;296,-19;274,-21" o:connectangles="0,0,0,0,0,0,0,0,0,0,0,0,0,0,0,0,0,0,0"/>
            </v:shape>
            <v:shape id="Freeform 89" o:spid="_x0000_s1044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3zg78A&#10;AADbAAAADwAAAGRycy9kb3ducmV2LnhtbERPTWsCMRC9F/wPYYTealYLtWyNUgSLxZPr9j5sprtL&#10;k8myGTXtrzeHgsfH+15tknfqQmPsAxuYzwpQxE2wPbcG6tPu6RVUFGSLLjAZ+KUIm/XkYYWlDVc+&#10;0qWSVuUQjiUa6ESGUuvYdOQxzsJAnLnvMHqUDMdW2xGvOdw7vSiKF+2x59zQ4UDbjpqf6uwNpOrw&#10;5c5pIRw/d8cPt6z38lcb8zhN72+ghJLcxf/uvTXwnMfmL/kH6PU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j7fODvwAAANsAAAAPAAAAAAAAAAAAAAAAAJgCAABkcnMvZG93bnJl&#10;di54bWxQSwUGAAAAAAQABAD1AAAAhAMAAAAA&#10;" path="m437,67r-184,l277,68r23,3l360,93r47,37l430,162r-31,40l528,202r,-82l482,120,471,103,458,87,443,72r-6,-5e" fillcolor="#0071a8" stroked="f">
              <v:path arrowok="t" o:connecttype="custom" o:connectlocs="437,46;253,46;277,47;300,50;360,72;407,109;430,141;399,181;528,181;528,99;482,99;471,82;458,66;443,51;437,46" o:connectangles="0,0,0,0,0,0,0,0,0,0,0,0,0,0,0"/>
            </v:shape>
            <v:shape id="Freeform 88" o:spid="_x0000_s1043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FWGMMA&#10;AADbAAAADwAAAGRycy9kb3ducmV2LnhtbESPQUsDMRSE70L/Q3iCN5u1gta1aSlCpeKp2+39sXnd&#10;XZq8LJvXNvrrjSB4HGbmG2axSt6pC42xD2zgYVqAIm6C7bk1UO8393NQUZAtusBk4IsirJaTmwWW&#10;Nlx5R5dKWpUhHEs00IkMpdax6chjnIaBOHvHMHqULMdW2xGvGe6dnhXFk/bYc17ocKC3jppTdfYG&#10;UvV5cOc0E44fm927e6638l0bc3eb1q+ghJL8h//aW2vg8QV+v+QfoJ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KFWGMMAAADbAAAADwAAAAAAAAAAAAAAAACYAgAAZHJzL2Rv&#10;d25yZXYueG1sUEsFBgAAAAAEAAQA9QAAAIgDAAAAAA==&#10;" path="m528,74r-46,46l528,120r,-46e" fillcolor="#0071a8" stroked="f">
              <v:path arrowok="t" o:connecttype="custom" o:connectlocs="528,53;482,99;528,99;528,53" o:connectangles="0,0,0,0"/>
            </v:shape>
            <v:shape id="Freeform 87" o:spid="_x0000_s1042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2M+L8A&#10;AADbAAAADwAAAGRycy9kb3ducmV2LnhtbERPTWsCMRC9F/wPYYTealYptWyNUgSLxZPr9j5sprtL&#10;k8myGTXtrzeHgsfH+15tknfqQmPsAxuYzwpQxE2wPbcG6tPu6RVUFGSLLjAZ+KUIm/XkYYWlDVc+&#10;0qWSVuUQjiUa6ESGUuvYdOQxzsJAnLnvMHqUDMdW2xGvOdw7vSiKF+2x59zQ4UDbjpqf6uwNpOrw&#10;5c5pIRw/d8cPt6z38lcb8zhN72+ghJLcxf/uvTXwnNfnL/kH6PU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nYz4vwAAANsAAAAPAAAAAAAAAAAAAAAAAJgCAABkcnMvZG93bnJl&#10;di54bWxQSwUGAAAAAAQABAD1AAAAhAMAAAAA&#10;" path="m145,398r-92,l66,414r44,41l163,486r62,17l269,506r23,-1l356,490r56,-30l438,439r-194,l223,435r-21,-5l183,422,165,412,148,400r-3,-2e" fillcolor="#0071a8" stroked="f">
              <v:path arrowok="t" o:connecttype="custom" o:connectlocs="145,377;53,377;66,393;110,434;163,465;225,482;269,485;292,484;356,469;412,439;438,418;244,418;223,414;202,409;183,401;165,391;148,379;145,377" o:connectangles="0,0,0,0,0,0,0,0,0,0,0,0,0,0,0,0,0,0"/>
            </v:shape>
            <v:shape id="Freeform 86" o:spid="_x0000_s1041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EpY8MA&#10;AADbAAAADwAAAGRycy9kb3ducmV2LnhtbESPQWsCMRSE7wX/Q3hCbzWrlLZsjSIFi6Un1+39sXnd&#10;XUxels1To7++KRR6HGbmG2a5Tt6pM42xD2xgPitAETfB9twaqA/bhxdQUZAtusBk4EoR1qvJ3RJL&#10;Gy68p3MlrcoQjiUa6ESGUuvYdOQxzsJAnL3vMHqULMdW2xEvGe6dXhTFk/bYc17ocKC3jppjdfIG&#10;UvX55U5pIRw/tvt391zv5FYbcz9Nm1dQQkn+w3/tnTXwOIffL/kH6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tEpY8MAAADbAAAADwAAAAAAAAAAAAAAAACYAgAAZHJzL2Rv&#10;d25yZXYueG1sUEsFBgAAAAAEAAQA9QAAAIgDAAAAAA==&#10;" path="m517,304r-68,l447,310r-8,18l391,391r-54,32l270,438r-26,1l438,439r47,-56l512,325r5,-21e" fillcolor="#0071a8" stroked="f">
              <v:path arrowok="t" o:connecttype="custom" o:connectlocs="517,283;449,283;447,289;439,307;391,370;337,402;270,417;244,418;438,418;485,362;512,304;517,283" o:connectangles="0,0,0,0,0,0,0,0,0,0,0,0"/>
            </v:shape>
            <v:shape id="Freeform 85" o:spid="_x0000_s1040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O3FMIA&#10;AADbAAAADwAAAGRycy9kb3ducmV2LnhtbESPQUvDQBSE70L/w/IK3uzGICqx2yJCpeKpMd4f2dck&#10;dPdtyL622/56VxA8DjPzDbNcJ+/UiaY4BDZwvyhAEbfBDtwZaL42d8+goiBbdIHJwIUirFezmyVW&#10;Npx5R6daOpUhHCs00IuMldax7cljXISROHv7MHmULKdO2wnPGe6dLoviUXscOC/0ONJbT+2hPnoD&#10;qf78dsdUCsePze7dPTVbuTbG3M7T6wsooST/4b/21hp4KOH3S/4Bev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A7cUwgAAANsAAAAPAAAAAAAAAAAAAAAAAJgCAABkcnMvZG93&#10;bnJldi54bWxQSwUGAAAAAAQABAD1AAAAhwMAAAAA&#10;" path="m129,304l,304,,432,53,398r92,l132,387,118,372,105,356,94,338r35,-34e" fillcolor="#0071a8" stroked="f">
              <v:path arrowok="t" o:connecttype="custom" o:connectlocs="129,283;0,283;0,411;53,377;145,377;132,366;118,351;105,335;94,317;129,283" o:connectangles="0,0,0,0,0,0,0,0,0,0"/>
            </v:shape>
            <v:shape id="Freeform 84" o:spid="_x0000_s1039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8Sj8MA&#10;AADbAAAADwAAAGRycy9kb3ducmV2LnhtbESPQUsDMRSE70L/Q3iCN5u1ipW1aSlCpeKp2+39sXnd&#10;XZq8LJvXNvrrjSB4HGbmG2axSt6pC42xD2zgYVqAIm6C7bk1UO839y+goiBbdIHJwBdFWC0nNwss&#10;bbjyji6VtCpDOJZooBMZSq1j05HHOA0DcfaOYfQoWY6ttiNeM9w7PSuKZ+2x57zQ4UBvHTWn6uwN&#10;pOrz4M5pJhw/Nrt3N6+38l0bc3eb1q+ghJL8h//aW2vg6RF+v+QfoJ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U8Sj8MAAADbAAAADwAAAAAAAAAAAAAAAACYAgAAZHJzL2Rv&#10;d25yZXYueG1sUEsFBgAAAAAEAAQA9QAAAIgDAAAAAA==&#10;" path="m252,233r-69,l163,240r-12,18l150,266r,82l199,385r60,15l281,398r59,-19l375,331r-109,l243,312r9,-79e" fillcolor="#0071a8" stroked="f">
              <v:path arrowok="t" o:connecttype="custom" o:connectlocs="252,212;183,212;163,219;151,237;150,245;150,327;199,364;259,379;281,377;340,358;375,310;266,310;243,291;252,212" o:connectangles="0,0,0,0,0,0,0,0,0,0,0,0,0,0"/>
            </v:shape>
            <v:shape id="Freeform 83" o:spid="_x0000_s1038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aK+8MA&#10;AADbAAAADwAAAGRycy9kb3ducmV2LnhtbESPQWsCMRSE7wX/Q3hCbzWrSFu2RhHBYunJdXt/bF53&#10;F5OXZfPUtL++KRR6HGbmG2a1Sd6pK42xD2xgPitAETfB9twaqE/7h2dQUZAtusBk4IsibNaTuxWW&#10;Ntz4SNdKWpUhHEs00IkMpdax6chjnIWBOHufYfQoWY6ttiPeMtw7vSiKR+2x57zQ4UC7jppzdfEG&#10;UvX+4S5pIRzf9sdX91Qf5Ls25n6ati+ghJL8h//aB2tguYTfL/kH6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qaK+8MAAADbAAAADwAAAAAAAAAAAAAAAACYAgAAZHJzL2Rv&#10;d25yZXYueG1sUEsFBgAAAAAEAAQA9QAAAIgDAAAAAA==&#10;" path="m280,233r9,79l266,331r109,l383,266r-8,-21l357,234r-77,-1e" fillcolor="#0071a8" stroked="f">
              <v:path arrowok="t" o:connecttype="custom" o:connectlocs="280,212;289,291;266,310;375,310;383,245;375,224;357,213;280,212" o:connectangles="0,0,0,0,0,0,0,0"/>
            </v:shape>
            <w10:wrap anchorx="page"/>
          </v:group>
        </w:pict>
      </w:r>
      <w:r w:rsidR="00133238" w:rsidRPr="00D9760E">
        <w:rPr>
          <w:rFonts w:ascii="Cambria" w:eastAsia="Georgia" w:hAnsi="Cambria" w:cs="Georgia"/>
          <w:color w:val="0071A8"/>
          <w:position w:val="-1"/>
          <w:sz w:val="44"/>
          <w:szCs w:val="40"/>
        </w:rPr>
        <w:t>Education</w:t>
      </w:r>
    </w:p>
    <w:p w:rsidR="00133238" w:rsidRDefault="00133238" w:rsidP="00133238">
      <w:pPr>
        <w:spacing w:before="16" w:after="0" w:line="444" w:lineRule="exact"/>
        <w:ind w:left="816" w:right="-20"/>
        <w:rPr>
          <w:rFonts w:ascii="Cambria" w:eastAsia="Georgia" w:hAnsi="Cambria" w:cs="Georgia"/>
          <w:color w:val="0071A8"/>
          <w:position w:val="-1"/>
          <w:sz w:val="44"/>
          <w:szCs w:val="40"/>
        </w:rPr>
      </w:pPr>
    </w:p>
    <w:tbl>
      <w:tblPr>
        <w:tblW w:w="9825" w:type="dxa"/>
        <w:tblInd w:w="10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214"/>
        <w:gridCol w:w="1600"/>
        <w:gridCol w:w="2426"/>
        <w:gridCol w:w="2150"/>
        <w:gridCol w:w="1081"/>
        <w:gridCol w:w="1354"/>
      </w:tblGrid>
      <w:tr w:rsidR="003920F8" w:rsidTr="003920F8">
        <w:trPr>
          <w:trHeight w:hRule="exact" w:val="1257"/>
        </w:trPr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20F8" w:rsidRDefault="003920F8">
            <w:pPr>
              <w:pStyle w:val="TableParagraph"/>
              <w:spacing w:before="7" w:line="276" w:lineRule="auto"/>
              <w:rPr>
                <w:rFonts w:ascii="Cambria" w:hAnsi="Cambria"/>
                <w:b/>
                <w:sz w:val="26"/>
              </w:rPr>
            </w:pPr>
          </w:p>
          <w:p w:rsidR="003920F8" w:rsidRDefault="003920F8">
            <w:pPr>
              <w:pStyle w:val="TableParagraph"/>
              <w:spacing w:line="276" w:lineRule="auto"/>
              <w:ind w:left="78" w:right="78"/>
              <w:jc w:val="center"/>
              <w:rPr>
                <w:rFonts w:ascii="Cambria" w:hAnsi="Cambria"/>
                <w:b/>
                <w:sz w:val="28"/>
              </w:rPr>
            </w:pPr>
            <w:r>
              <w:rPr>
                <w:rFonts w:ascii="Cambria" w:hAnsi="Cambria"/>
                <w:b/>
                <w:sz w:val="28"/>
              </w:rPr>
              <w:t>Degree</w:t>
            </w:r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20F8" w:rsidRDefault="003920F8">
            <w:pPr>
              <w:pStyle w:val="TableParagraph"/>
              <w:spacing w:before="7" w:line="276" w:lineRule="auto"/>
              <w:rPr>
                <w:rFonts w:ascii="Cambria" w:hAnsi="Cambria"/>
                <w:b/>
                <w:sz w:val="26"/>
              </w:rPr>
            </w:pPr>
          </w:p>
          <w:p w:rsidR="003920F8" w:rsidRDefault="003920F8">
            <w:pPr>
              <w:pStyle w:val="TableParagraph"/>
              <w:spacing w:line="276" w:lineRule="auto"/>
              <w:jc w:val="center"/>
              <w:rPr>
                <w:rFonts w:ascii="Cambria" w:hAnsi="Cambria"/>
                <w:b/>
                <w:sz w:val="28"/>
              </w:rPr>
            </w:pPr>
            <w:r>
              <w:rPr>
                <w:rFonts w:ascii="Cambria" w:hAnsi="Cambria"/>
                <w:b/>
                <w:sz w:val="28"/>
              </w:rPr>
              <w:t>Stream</w:t>
            </w:r>
          </w:p>
        </w:tc>
        <w:tc>
          <w:tcPr>
            <w:tcW w:w="2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20F8" w:rsidRDefault="003920F8">
            <w:pPr>
              <w:pStyle w:val="TableParagraph"/>
              <w:spacing w:before="9" w:line="276" w:lineRule="auto"/>
              <w:rPr>
                <w:rFonts w:ascii="Cambria" w:hAnsi="Cambria"/>
                <w:b/>
                <w:sz w:val="27"/>
              </w:rPr>
            </w:pPr>
          </w:p>
          <w:p w:rsidR="003920F8" w:rsidRDefault="003920F8">
            <w:pPr>
              <w:pStyle w:val="TableParagraph"/>
              <w:spacing w:before="1" w:line="276" w:lineRule="auto"/>
              <w:ind w:left="98"/>
              <w:rPr>
                <w:rFonts w:ascii="Cambria" w:hAnsi="Cambria"/>
                <w:b/>
                <w:sz w:val="28"/>
              </w:rPr>
            </w:pPr>
            <w:r>
              <w:rPr>
                <w:rFonts w:ascii="Cambria" w:hAnsi="Cambria"/>
                <w:b/>
                <w:sz w:val="28"/>
              </w:rPr>
              <w:t>Institution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20F8" w:rsidRDefault="003920F8">
            <w:pPr>
              <w:pStyle w:val="TableParagraph"/>
              <w:spacing w:line="276" w:lineRule="auto"/>
              <w:ind w:left="98" w:right="78" w:firstLine="276"/>
              <w:rPr>
                <w:rFonts w:ascii="Cambria" w:hAnsi="Cambria"/>
                <w:b/>
                <w:sz w:val="28"/>
              </w:rPr>
            </w:pPr>
          </w:p>
          <w:p w:rsidR="003920F8" w:rsidRDefault="003920F8">
            <w:pPr>
              <w:pStyle w:val="TableParagraph"/>
              <w:spacing w:line="276" w:lineRule="auto"/>
              <w:ind w:left="98" w:right="78" w:firstLine="276"/>
              <w:rPr>
                <w:rFonts w:ascii="Cambria" w:hAnsi="Cambria"/>
                <w:b/>
                <w:sz w:val="28"/>
              </w:rPr>
            </w:pPr>
            <w:r>
              <w:rPr>
                <w:rFonts w:ascii="Cambria" w:hAnsi="Cambria"/>
                <w:b/>
                <w:sz w:val="28"/>
              </w:rPr>
              <w:t>Board / University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20F8" w:rsidRDefault="003920F8">
            <w:pPr>
              <w:pStyle w:val="TableParagraph"/>
              <w:spacing w:before="7" w:line="276" w:lineRule="auto"/>
              <w:rPr>
                <w:rFonts w:ascii="Cambria" w:hAnsi="Cambria"/>
                <w:b/>
                <w:sz w:val="26"/>
              </w:rPr>
            </w:pPr>
          </w:p>
          <w:p w:rsidR="003920F8" w:rsidRDefault="003920F8">
            <w:pPr>
              <w:pStyle w:val="TableParagraph"/>
              <w:spacing w:line="276" w:lineRule="auto"/>
              <w:ind w:left="98"/>
              <w:rPr>
                <w:rFonts w:ascii="Cambria" w:hAnsi="Cambria"/>
                <w:b/>
                <w:sz w:val="28"/>
              </w:rPr>
            </w:pPr>
            <w:r>
              <w:rPr>
                <w:rFonts w:ascii="Cambria" w:hAnsi="Cambria"/>
                <w:b/>
                <w:sz w:val="28"/>
              </w:rPr>
              <w:t>Year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920F8" w:rsidRDefault="003920F8">
            <w:pPr>
              <w:pStyle w:val="TableParagraph"/>
              <w:spacing w:line="336" w:lineRule="exact"/>
              <w:jc w:val="center"/>
              <w:rPr>
                <w:rFonts w:ascii="Cambria" w:hAnsi="Cambria"/>
                <w:b/>
                <w:sz w:val="28"/>
              </w:rPr>
            </w:pPr>
            <w:r>
              <w:rPr>
                <w:rFonts w:ascii="Cambria" w:hAnsi="Cambria"/>
                <w:b/>
                <w:sz w:val="28"/>
              </w:rPr>
              <w:t>%</w:t>
            </w:r>
          </w:p>
          <w:p w:rsidR="003920F8" w:rsidRDefault="003920F8">
            <w:pPr>
              <w:pStyle w:val="TableParagraph"/>
              <w:spacing w:line="337" w:lineRule="exact"/>
              <w:ind w:left="80" w:right="80"/>
              <w:jc w:val="center"/>
              <w:rPr>
                <w:rFonts w:ascii="Cambria" w:hAnsi="Cambria"/>
                <w:b/>
                <w:sz w:val="28"/>
              </w:rPr>
            </w:pPr>
            <w:r>
              <w:rPr>
                <w:rFonts w:ascii="Cambria" w:hAnsi="Cambria"/>
                <w:b/>
                <w:sz w:val="28"/>
              </w:rPr>
              <w:t>marks</w:t>
            </w:r>
          </w:p>
          <w:p w:rsidR="003920F8" w:rsidRDefault="003920F8">
            <w:pPr>
              <w:pStyle w:val="TableParagraph"/>
              <w:spacing w:line="276" w:lineRule="auto"/>
              <w:ind w:left="80" w:right="80"/>
              <w:jc w:val="center"/>
              <w:rPr>
                <w:rFonts w:ascii="Cambria" w:hAnsi="Cambria"/>
                <w:b/>
                <w:sz w:val="28"/>
              </w:rPr>
            </w:pPr>
            <w:r>
              <w:rPr>
                <w:rFonts w:ascii="Cambria" w:hAnsi="Cambria"/>
                <w:b/>
                <w:sz w:val="28"/>
              </w:rPr>
              <w:t>/ CGPA</w:t>
            </w:r>
          </w:p>
        </w:tc>
      </w:tr>
      <w:tr w:rsidR="003920F8" w:rsidTr="003920F8">
        <w:trPr>
          <w:trHeight w:hRule="exact" w:val="1476"/>
        </w:trPr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20F8" w:rsidRDefault="003920F8">
            <w:pPr>
              <w:pStyle w:val="TableParagraph"/>
              <w:spacing w:before="3" w:line="276" w:lineRule="auto"/>
              <w:rPr>
                <w:rFonts w:ascii="Castellar"/>
                <w:sz w:val="28"/>
                <w:szCs w:val="28"/>
              </w:rPr>
            </w:pPr>
          </w:p>
          <w:p w:rsidR="003920F8" w:rsidRDefault="003920F8">
            <w:pPr>
              <w:pStyle w:val="TableParagraph"/>
              <w:spacing w:line="276" w:lineRule="auto"/>
              <w:ind w:left="77" w:right="7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.TECH</w:t>
            </w:r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920F8" w:rsidRDefault="003920F8">
            <w:pPr>
              <w:pStyle w:val="TableParagraph"/>
              <w:spacing w:line="276" w:lineRule="auto"/>
              <w:ind w:left="139" w:right="140" w:hanging="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ectrical &amp;    Electronic engg</w:t>
            </w:r>
          </w:p>
        </w:tc>
        <w:tc>
          <w:tcPr>
            <w:tcW w:w="2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20F8" w:rsidRDefault="003920F8">
            <w:pPr>
              <w:pStyle w:val="TableParagraph"/>
              <w:spacing w:line="276" w:lineRule="auto"/>
              <w:ind w:left="218" w:right="216" w:hanging="1"/>
              <w:jc w:val="center"/>
              <w:rPr>
                <w:sz w:val="28"/>
                <w:szCs w:val="28"/>
              </w:rPr>
            </w:pPr>
          </w:p>
          <w:p w:rsidR="003920F8" w:rsidRDefault="003920F8">
            <w:pPr>
              <w:pStyle w:val="TableParagraph"/>
              <w:spacing w:line="276" w:lineRule="auto"/>
              <w:ind w:left="218" w:right="216" w:hang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-Falah School of Engg. &amp; Tech.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20F8" w:rsidRDefault="003920F8">
            <w:pPr>
              <w:pStyle w:val="TableParagraph"/>
              <w:spacing w:line="276" w:lineRule="auto"/>
              <w:ind w:left="446" w:right="444" w:firstLine="21"/>
              <w:jc w:val="both"/>
              <w:rPr>
                <w:sz w:val="28"/>
                <w:szCs w:val="28"/>
              </w:rPr>
            </w:pPr>
          </w:p>
          <w:p w:rsidR="003920F8" w:rsidRDefault="003920F8">
            <w:pPr>
              <w:pStyle w:val="TableParagraph"/>
              <w:spacing w:line="276" w:lineRule="auto"/>
              <w:ind w:left="446" w:right="444" w:firstLine="2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harishi Dayanand University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20F8" w:rsidRDefault="003920F8">
            <w:pPr>
              <w:pStyle w:val="TableParagraph"/>
              <w:spacing w:before="3" w:line="276" w:lineRule="auto"/>
              <w:rPr>
                <w:rFonts w:ascii="Castellar"/>
                <w:sz w:val="28"/>
                <w:szCs w:val="28"/>
              </w:rPr>
            </w:pPr>
          </w:p>
          <w:p w:rsidR="003920F8" w:rsidRDefault="003920F8">
            <w:pPr>
              <w:pStyle w:val="TableParagraph"/>
              <w:spacing w:line="276" w:lineRule="auto"/>
              <w:ind w:left="2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20F8" w:rsidRDefault="003920F8">
            <w:pPr>
              <w:pStyle w:val="TableParagraph"/>
              <w:spacing w:before="3" w:line="276" w:lineRule="auto"/>
              <w:rPr>
                <w:rFonts w:ascii="Castellar"/>
                <w:sz w:val="28"/>
                <w:szCs w:val="28"/>
              </w:rPr>
            </w:pPr>
          </w:p>
          <w:p w:rsidR="003920F8" w:rsidRDefault="003920F8">
            <w:pPr>
              <w:pStyle w:val="TableParagraph"/>
              <w:spacing w:line="276" w:lineRule="auto"/>
              <w:ind w:right="28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.8%</w:t>
            </w:r>
          </w:p>
        </w:tc>
      </w:tr>
      <w:tr w:rsidR="003920F8" w:rsidTr="003920F8">
        <w:trPr>
          <w:trHeight w:hRule="exact" w:val="1016"/>
        </w:trPr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20F8" w:rsidRDefault="003920F8">
            <w:pPr>
              <w:pStyle w:val="TableParagraph"/>
              <w:spacing w:before="3" w:line="276" w:lineRule="auto"/>
              <w:rPr>
                <w:rFonts w:ascii="Castellar"/>
                <w:sz w:val="28"/>
                <w:szCs w:val="28"/>
              </w:rPr>
            </w:pPr>
          </w:p>
          <w:p w:rsidR="003920F8" w:rsidRDefault="003920F8">
            <w:pPr>
              <w:pStyle w:val="TableParagraph"/>
              <w:spacing w:line="276" w:lineRule="auto"/>
              <w:ind w:left="78" w:right="7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.S.C</w:t>
            </w:r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20F8" w:rsidRDefault="003920F8">
            <w:pPr>
              <w:pStyle w:val="TableParagraph"/>
              <w:spacing w:before="3" w:line="276" w:lineRule="auto"/>
              <w:rPr>
                <w:rFonts w:ascii="Castellar"/>
                <w:sz w:val="28"/>
                <w:szCs w:val="28"/>
              </w:rPr>
            </w:pPr>
          </w:p>
          <w:p w:rsidR="003920F8" w:rsidRDefault="003920F8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C.M</w:t>
            </w:r>
          </w:p>
        </w:tc>
        <w:tc>
          <w:tcPr>
            <w:tcW w:w="2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920F8" w:rsidRDefault="003920F8">
            <w:pPr>
              <w:pStyle w:val="TableParagraph"/>
              <w:ind w:left="736" w:right="221" w:hanging="5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  Joseph Pubic School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20F8" w:rsidRDefault="003920F8">
            <w:pPr>
              <w:pStyle w:val="TableParagraph"/>
              <w:spacing w:before="3" w:line="276" w:lineRule="auto"/>
              <w:rPr>
                <w:rFonts w:ascii="Castellar"/>
                <w:sz w:val="28"/>
                <w:szCs w:val="28"/>
              </w:rPr>
            </w:pPr>
          </w:p>
          <w:p w:rsidR="003920F8" w:rsidRDefault="003920F8">
            <w:pPr>
              <w:pStyle w:val="TableParagraph"/>
              <w:spacing w:line="276" w:lineRule="auto"/>
              <w:ind w:left="583" w:right="7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.B.S.E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20F8" w:rsidRDefault="003920F8">
            <w:pPr>
              <w:pStyle w:val="TableParagraph"/>
              <w:spacing w:before="3" w:line="276" w:lineRule="auto"/>
              <w:rPr>
                <w:rFonts w:ascii="Castellar"/>
                <w:sz w:val="28"/>
                <w:szCs w:val="28"/>
              </w:rPr>
            </w:pPr>
          </w:p>
          <w:p w:rsidR="003920F8" w:rsidRDefault="003920F8">
            <w:pPr>
              <w:pStyle w:val="TableParagraph"/>
              <w:spacing w:line="276" w:lineRule="auto"/>
              <w:ind w:left="2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20F8" w:rsidRDefault="003920F8">
            <w:pPr>
              <w:pStyle w:val="TableParagraph"/>
              <w:spacing w:before="3" w:line="276" w:lineRule="auto"/>
              <w:rPr>
                <w:rFonts w:ascii="Castellar"/>
                <w:sz w:val="28"/>
                <w:szCs w:val="28"/>
              </w:rPr>
            </w:pPr>
          </w:p>
          <w:p w:rsidR="003920F8" w:rsidRDefault="003920F8">
            <w:pPr>
              <w:pStyle w:val="TableParagraph"/>
              <w:spacing w:line="276" w:lineRule="auto"/>
              <w:ind w:right="28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.8%</w:t>
            </w:r>
          </w:p>
        </w:tc>
      </w:tr>
      <w:tr w:rsidR="003920F8" w:rsidTr="003920F8">
        <w:trPr>
          <w:trHeight w:hRule="exact" w:val="1112"/>
        </w:trPr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920F8" w:rsidRDefault="003920F8">
            <w:pPr>
              <w:pStyle w:val="TableParagraph"/>
              <w:spacing w:line="315" w:lineRule="exact"/>
              <w:ind w:left="78" w:right="7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.S.L.C</w:t>
            </w:r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920F8" w:rsidRDefault="003920F8">
            <w:pPr>
              <w:pStyle w:val="TableParagraph"/>
              <w:tabs>
                <w:tab w:val="left" w:pos="1186"/>
              </w:tabs>
              <w:spacing w:line="315" w:lineRule="exact"/>
              <w:ind w:right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ab/>
            </w:r>
          </w:p>
        </w:tc>
        <w:tc>
          <w:tcPr>
            <w:tcW w:w="2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920F8" w:rsidRDefault="003920F8">
            <w:pPr>
              <w:pStyle w:val="TableParagraph"/>
              <w:spacing w:line="276" w:lineRule="auto"/>
              <w:ind w:left="407" w:right="410" w:hang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ther's International Academy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920F8" w:rsidRDefault="003920F8">
            <w:pPr>
              <w:pStyle w:val="TableParagraph"/>
              <w:spacing w:before="240" w:line="276" w:lineRule="auto"/>
              <w:ind w:left="583" w:right="7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.B.S.E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920F8" w:rsidRDefault="003920F8">
            <w:pPr>
              <w:pStyle w:val="TableParagraph"/>
              <w:spacing w:before="24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920F8" w:rsidRDefault="003920F8">
            <w:pPr>
              <w:pStyle w:val="TableParagraph"/>
              <w:spacing w:before="240" w:line="276" w:lineRule="auto"/>
              <w:ind w:right="28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55.1%</w:t>
            </w:r>
          </w:p>
        </w:tc>
      </w:tr>
    </w:tbl>
    <w:p w:rsidR="00473763" w:rsidRDefault="00473763">
      <w:pPr>
        <w:spacing w:after="0" w:line="200" w:lineRule="exact"/>
        <w:rPr>
          <w:sz w:val="20"/>
          <w:szCs w:val="20"/>
        </w:rPr>
      </w:pPr>
    </w:p>
    <w:p w:rsidR="00473763" w:rsidRDefault="00473763">
      <w:pPr>
        <w:spacing w:after="0" w:line="200" w:lineRule="exact"/>
        <w:rPr>
          <w:sz w:val="20"/>
          <w:szCs w:val="20"/>
        </w:rPr>
      </w:pPr>
    </w:p>
    <w:p w:rsidR="00473763" w:rsidRDefault="00473763">
      <w:pPr>
        <w:spacing w:after="0" w:line="200" w:lineRule="exact"/>
        <w:rPr>
          <w:sz w:val="20"/>
          <w:szCs w:val="20"/>
        </w:rPr>
      </w:pPr>
    </w:p>
    <w:p w:rsidR="00473763" w:rsidRDefault="00473763">
      <w:pPr>
        <w:spacing w:after="0" w:line="200" w:lineRule="exact"/>
        <w:rPr>
          <w:sz w:val="20"/>
          <w:szCs w:val="20"/>
        </w:rPr>
      </w:pPr>
    </w:p>
    <w:p w:rsidR="00653BA8" w:rsidRDefault="001E37AC">
      <w:pPr>
        <w:spacing w:after="0"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2390</wp:posOffset>
            </wp:positionV>
            <wp:extent cx="361950" cy="361950"/>
            <wp:effectExtent l="0" t="0" r="0" b="0"/>
            <wp:wrapNone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light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E1DFB" w:rsidRDefault="00133238" w:rsidP="00E62F8D">
      <w:pPr>
        <w:spacing w:before="16" w:after="0" w:line="444" w:lineRule="exact"/>
        <w:ind w:left="716" w:right="-20"/>
        <w:rPr>
          <w:rFonts w:ascii="Cambria" w:eastAsia="Georgia" w:hAnsi="Cambria" w:cs="Georgia"/>
          <w:color w:val="0071A8"/>
          <w:position w:val="-1"/>
          <w:sz w:val="44"/>
          <w:szCs w:val="40"/>
        </w:rPr>
      </w:pPr>
      <w:r>
        <w:rPr>
          <w:rFonts w:ascii="Cambria" w:eastAsia="Georgia" w:hAnsi="Cambria" w:cs="Georgia"/>
          <w:color w:val="0071A8"/>
          <w:position w:val="-1"/>
          <w:sz w:val="44"/>
          <w:szCs w:val="40"/>
        </w:rPr>
        <w:t>Computer Proficiency</w:t>
      </w:r>
    </w:p>
    <w:p w:rsidR="00E62F8D" w:rsidRDefault="00E62F8D" w:rsidP="00E62F8D">
      <w:pPr>
        <w:spacing w:before="16" w:after="0" w:line="444" w:lineRule="exact"/>
        <w:ind w:left="716" w:right="-20"/>
        <w:rPr>
          <w:rFonts w:ascii="Cambria" w:eastAsia="Georgia" w:hAnsi="Cambria" w:cs="Georgia"/>
          <w:color w:val="0071A8"/>
          <w:position w:val="-1"/>
          <w:sz w:val="44"/>
          <w:szCs w:val="40"/>
        </w:rPr>
      </w:pPr>
    </w:p>
    <w:p w:rsidR="00E62F8D" w:rsidRPr="004678D0" w:rsidRDefault="00E62F8D" w:rsidP="0071548B">
      <w:pPr>
        <w:pStyle w:val="ListParagraph"/>
        <w:numPr>
          <w:ilvl w:val="0"/>
          <w:numId w:val="12"/>
        </w:numPr>
        <w:spacing w:before="16" w:after="0" w:line="444" w:lineRule="exact"/>
        <w:ind w:right="-20"/>
        <w:jc w:val="both"/>
        <w:rPr>
          <w:rFonts w:ascii="Times New Roman" w:eastAsia="Georgia" w:hAnsi="Times New Roman" w:cs="Times New Roman"/>
          <w:b/>
          <w:position w:val="-1"/>
          <w:sz w:val="26"/>
          <w:szCs w:val="26"/>
        </w:rPr>
      </w:pPr>
      <w:r w:rsidRPr="004678D0">
        <w:rPr>
          <w:rFonts w:ascii="Times New Roman" w:eastAsia="Georgia" w:hAnsi="Times New Roman" w:cs="Times New Roman"/>
          <w:b/>
          <w:position w:val="-1"/>
          <w:sz w:val="26"/>
          <w:szCs w:val="26"/>
        </w:rPr>
        <w:t xml:space="preserve">Working Knowledge of Ms-Office, </w:t>
      </w:r>
      <w:r w:rsidR="0071548B">
        <w:rPr>
          <w:rFonts w:ascii="Times New Roman" w:eastAsia="Georgia" w:hAnsi="Times New Roman" w:cs="Times New Roman"/>
          <w:b/>
          <w:position w:val="-1"/>
          <w:sz w:val="26"/>
          <w:szCs w:val="26"/>
        </w:rPr>
        <w:t>Dialux,AutoCAD,</w:t>
      </w:r>
      <w:r w:rsidRPr="004678D0">
        <w:rPr>
          <w:rFonts w:ascii="Times New Roman" w:eastAsia="Georgia" w:hAnsi="Times New Roman" w:cs="Times New Roman"/>
          <w:b/>
          <w:position w:val="-1"/>
          <w:sz w:val="26"/>
          <w:szCs w:val="26"/>
        </w:rPr>
        <w:t>Windows 7 ,8 , 10.</w:t>
      </w:r>
    </w:p>
    <w:p w:rsidR="00473763" w:rsidRPr="004678D0" w:rsidRDefault="00473763" w:rsidP="00473763">
      <w:pPr>
        <w:spacing w:before="16" w:after="0" w:line="444" w:lineRule="exact"/>
        <w:ind w:right="-20"/>
        <w:rPr>
          <w:rFonts w:ascii="Times New Roman" w:eastAsia="Georgia" w:hAnsi="Times New Roman" w:cs="Times New Roman"/>
          <w:b/>
          <w:position w:val="-1"/>
          <w:sz w:val="26"/>
          <w:szCs w:val="26"/>
        </w:rPr>
      </w:pPr>
    </w:p>
    <w:p w:rsidR="000B611F" w:rsidRDefault="00473763" w:rsidP="00473763">
      <w:pPr>
        <w:spacing w:before="16" w:after="0" w:line="444" w:lineRule="exact"/>
        <w:ind w:right="-20"/>
        <w:rPr>
          <w:rFonts w:ascii="Cambria" w:eastAsia="Georgia" w:hAnsi="Cambria" w:cs="Georgia"/>
          <w:color w:val="0071A8"/>
          <w:position w:val="-1"/>
          <w:sz w:val="44"/>
          <w:szCs w:val="40"/>
        </w:rPr>
      </w:pPr>
      <w:r w:rsidRPr="00473763">
        <w:rPr>
          <w:rFonts w:ascii="Times New Roman" w:eastAsia="Georgia" w:hAnsi="Times New Roman" w:cs="Times New Roman"/>
          <w:color w:val="4F81BD" w:themeColor="accent1"/>
          <w:position w:val="-1"/>
          <w:sz w:val="52"/>
          <w:szCs w:val="52"/>
        </w:rPr>
        <w:sym w:font="Webdings" w:char="F09D"/>
      </w:r>
      <w:r>
        <w:rPr>
          <w:rFonts w:ascii="Cambria" w:eastAsia="Georgia" w:hAnsi="Cambria" w:cs="Georgia"/>
          <w:color w:val="0071A8"/>
          <w:position w:val="-1"/>
          <w:sz w:val="44"/>
          <w:szCs w:val="40"/>
        </w:rPr>
        <w:t>Certificational Course</w:t>
      </w:r>
    </w:p>
    <w:p w:rsidR="004678D0" w:rsidRDefault="004678D0" w:rsidP="00473763">
      <w:pPr>
        <w:spacing w:before="16" w:after="0" w:line="444" w:lineRule="exact"/>
        <w:ind w:right="-20"/>
        <w:rPr>
          <w:rFonts w:ascii="Cambria" w:eastAsia="Georgia" w:hAnsi="Cambria" w:cs="Georgia"/>
          <w:color w:val="0071A8"/>
          <w:position w:val="-1"/>
          <w:sz w:val="44"/>
          <w:szCs w:val="40"/>
        </w:rPr>
      </w:pPr>
    </w:p>
    <w:p w:rsidR="0071548B" w:rsidRPr="0071548B" w:rsidRDefault="00A31C1A" w:rsidP="0071548B">
      <w:pPr>
        <w:pStyle w:val="ListParagraph"/>
        <w:numPr>
          <w:ilvl w:val="0"/>
          <w:numId w:val="21"/>
        </w:numPr>
        <w:spacing w:before="16" w:after="0" w:line="444" w:lineRule="exact"/>
        <w:ind w:right="-20"/>
        <w:rPr>
          <w:rFonts w:ascii="Times New Roman" w:eastAsia="Georgia" w:hAnsi="Times New Roman" w:cs="Times New Roman"/>
          <w:b/>
          <w:position w:val="-1"/>
          <w:sz w:val="30"/>
          <w:szCs w:val="30"/>
        </w:rPr>
      </w:pPr>
      <w:r w:rsidRPr="004678D0">
        <w:rPr>
          <w:rFonts w:ascii="Times New Roman" w:eastAsia="Georgia" w:hAnsi="Times New Roman" w:cs="Times New Roman"/>
          <w:b/>
          <w:position w:val="-1"/>
          <w:sz w:val="30"/>
          <w:szCs w:val="30"/>
          <w:u w:val="single"/>
        </w:rPr>
        <w:t>AutoCAD (Electrical)</w:t>
      </w:r>
      <w:r w:rsidRPr="004678D0">
        <w:rPr>
          <w:rFonts w:ascii="Times New Roman" w:eastAsia="Georgia" w:hAnsi="Times New Roman" w:cs="Times New Roman"/>
          <w:b/>
          <w:position w:val="-1"/>
          <w:sz w:val="30"/>
          <w:szCs w:val="30"/>
        </w:rPr>
        <w:t>:</w:t>
      </w:r>
      <w:r w:rsidR="000B611F" w:rsidRPr="004678D0">
        <w:rPr>
          <w:rFonts w:ascii="Times New Roman" w:eastAsia="Georgia" w:hAnsi="Times New Roman" w:cs="Times New Roman"/>
          <w:b/>
          <w:position w:val="-1"/>
          <w:sz w:val="30"/>
          <w:szCs w:val="30"/>
        </w:rPr>
        <w:t xml:space="preserve"> 1 month course</w:t>
      </w:r>
    </w:p>
    <w:p w:rsidR="0071548B" w:rsidRDefault="00A31C1A" w:rsidP="0071548B">
      <w:pPr>
        <w:pStyle w:val="ListParagraph"/>
        <w:numPr>
          <w:ilvl w:val="0"/>
          <w:numId w:val="12"/>
        </w:numPr>
        <w:spacing w:before="16" w:after="0" w:line="444" w:lineRule="exact"/>
        <w:ind w:right="-20"/>
        <w:jc w:val="both"/>
        <w:rPr>
          <w:rFonts w:ascii="Times New Roman" w:eastAsia="Georgia" w:hAnsi="Times New Roman" w:cs="Times New Roman"/>
          <w:b/>
          <w:position w:val="-1"/>
          <w:sz w:val="24"/>
          <w:szCs w:val="24"/>
        </w:rPr>
      </w:pPr>
      <w:r w:rsidRPr="004678D0">
        <w:rPr>
          <w:rFonts w:ascii="Times New Roman" w:eastAsia="Georgia" w:hAnsi="Times New Roman" w:cs="Times New Roman"/>
          <w:b/>
          <w:position w:val="-1"/>
          <w:sz w:val="24"/>
          <w:szCs w:val="24"/>
        </w:rPr>
        <w:t>Having very good knowledge of AutoCAD Electrical Interface, Schematic Wiring,Multiwire and circuits,Schematic Components Editing, Point-to-Point Wiring &amp; Inserting symbols.</w:t>
      </w:r>
    </w:p>
    <w:p w:rsidR="0071548B" w:rsidRPr="0071548B" w:rsidRDefault="0071548B" w:rsidP="0071548B">
      <w:pPr>
        <w:pStyle w:val="ListParagraph"/>
        <w:spacing w:before="16" w:after="0" w:line="444" w:lineRule="exact"/>
        <w:ind w:left="1436" w:right="-20"/>
        <w:jc w:val="both"/>
        <w:rPr>
          <w:rFonts w:ascii="Times New Roman" w:eastAsia="Georgia" w:hAnsi="Times New Roman" w:cs="Times New Roman"/>
          <w:b/>
          <w:position w:val="-1"/>
          <w:sz w:val="24"/>
          <w:szCs w:val="24"/>
        </w:rPr>
      </w:pPr>
    </w:p>
    <w:p w:rsidR="0071548B" w:rsidRPr="0071548B" w:rsidRDefault="00A31C1A" w:rsidP="0071548B">
      <w:pPr>
        <w:pStyle w:val="ListParagraph"/>
        <w:numPr>
          <w:ilvl w:val="0"/>
          <w:numId w:val="21"/>
        </w:numPr>
        <w:spacing w:before="16" w:after="0" w:line="444" w:lineRule="exact"/>
        <w:ind w:right="-20"/>
        <w:rPr>
          <w:rFonts w:ascii="Times New Roman" w:eastAsia="Georgia" w:hAnsi="Times New Roman" w:cs="Times New Roman"/>
          <w:b/>
          <w:position w:val="-1"/>
          <w:sz w:val="30"/>
          <w:szCs w:val="30"/>
        </w:rPr>
      </w:pPr>
      <w:r w:rsidRPr="004678D0">
        <w:rPr>
          <w:rFonts w:ascii="Times New Roman" w:eastAsia="Georgia" w:hAnsi="Times New Roman" w:cs="Times New Roman"/>
          <w:b/>
          <w:position w:val="-1"/>
          <w:sz w:val="30"/>
          <w:szCs w:val="30"/>
          <w:u w:val="single"/>
        </w:rPr>
        <w:t>MEP (Electrical)</w:t>
      </w:r>
      <w:r w:rsidR="00EC51D2" w:rsidRPr="004678D0">
        <w:rPr>
          <w:rFonts w:ascii="Times New Roman" w:eastAsia="Georgia" w:hAnsi="Times New Roman" w:cs="Times New Roman"/>
          <w:b/>
          <w:position w:val="-1"/>
          <w:sz w:val="30"/>
          <w:szCs w:val="30"/>
        </w:rPr>
        <w:t xml:space="preserve"> :</w:t>
      </w:r>
      <w:r w:rsidR="000B611F" w:rsidRPr="004678D0">
        <w:rPr>
          <w:rFonts w:ascii="Times New Roman" w:eastAsia="Georgia" w:hAnsi="Times New Roman" w:cs="Times New Roman"/>
          <w:b/>
          <w:position w:val="-1"/>
          <w:sz w:val="30"/>
          <w:szCs w:val="30"/>
        </w:rPr>
        <w:t xml:space="preserve"> 2 month course</w:t>
      </w:r>
    </w:p>
    <w:p w:rsidR="000E1DFB" w:rsidRPr="0071548B" w:rsidRDefault="00A31C1A" w:rsidP="0071548B">
      <w:pPr>
        <w:pStyle w:val="ListParagraph"/>
        <w:numPr>
          <w:ilvl w:val="0"/>
          <w:numId w:val="12"/>
        </w:numPr>
        <w:spacing w:before="16" w:after="0" w:line="444" w:lineRule="exact"/>
        <w:ind w:right="-20"/>
        <w:jc w:val="both"/>
        <w:rPr>
          <w:rFonts w:ascii="Times New Roman" w:eastAsia="Georgia" w:hAnsi="Times New Roman" w:cs="Times New Roman"/>
          <w:b/>
          <w:position w:val="-1"/>
          <w:sz w:val="24"/>
          <w:szCs w:val="24"/>
        </w:rPr>
      </w:pPr>
      <w:r w:rsidRPr="0071548B">
        <w:rPr>
          <w:rFonts w:ascii="Times New Roman" w:eastAsia="Georgia" w:hAnsi="Times New Roman" w:cs="Times New Roman"/>
          <w:b/>
          <w:position w:val="-1"/>
          <w:sz w:val="24"/>
          <w:szCs w:val="24"/>
        </w:rPr>
        <w:t xml:space="preserve">Having very good knowledge </w:t>
      </w:r>
      <w:r w:rsidR="00EC51D2" w:rsidRPr="0071548B">
        <w:rPr>
          <w:rFonts w:ascii="Times New Roman" w:eastAsia="Georgia" w:hAnsi="Times New Roman" w:cs="Times New Roman"/>
          <w:b/>
          <w:position w:val="-1"/>
          <w:sz w:val="24"/>
          <w:szCs w:val="24"/>
        </w:rPr>
        <w:t>about All the standards BS, DEWA, NEC, Drawing of Single Line Drawing (SLD),</w:t>
      </w:r>
      <w:r w:rsidR="00805B97">
        <w:rPr>
          <w:rFonts w:ascii="Times New Roman" w:eastAsia="Georgia" w:hAnsi="Times New Roman" w:cs="Times New Roman"/>
          <w:b/>
          <w:position w:val="-1"/>
          <w:sz w:val="24"/>
          <w:szCs w:val="24"/>
        </w:rPr>
        <w:t>Lighting Calculation,</w:t>
      </w:r>
      <w:r w:rsidR="003F009C">
        <w:rPr>
          <w:rFonts w:ascii="Times New Roman" w:eastAsia="Georgia" w:hAnsi="Times New Roman" w:cs="Times New Roman"/>
          <w:b/>
          <w:position w:val="-1"/>
          <w:sz w:val="24"/>
          <w:szCs w:val="24"/>
        </w:rPr>
        <w:t xml:space="preserve"> Load Calculation, </w:t>
      </w:r>
      <w:r w:rsidR="00EC51D2" w:rsidRPr="0071548B">
        <w:rPr>
          <w:rFonts w:ascii="Times New Roman" w:eastAsia="Georgia" w:hAnsi="Times New Roman" w:cs="Times New Roman"/>
          <w:b/>
          <w:position w:val="-1"/>
          <w:sz w:val="24"/>
          <w:szCs w:val="24"/>
        </w:rPr>
        <w:t>Cable selection, Drawing the wiring diagram, Transformer size and selection , Busbar Selection, Circuit Breaker size and Selection, Selection of Conduit and Selection of Cables required, House wiring, Shop Drawing etc</w:t>
      </w:r>
    </w:p>
    <w:p w:rsidR="004678D0" w:rsidRDefault="004678D0" w:rsidP="0071548B">
      <w:pPr>
        <w:pStyle w:val="ListParagraph"/>
        <w:spacing w:before="16" w:after="0" w:line="444" w:lineRule="exact"/>
        <w:ind w:left="1436" w:right="-20"/>
        <w:jc w:val="both"/>
        <w:rPr>
          <w:rFonts w:ascii="Times New Roman" w:eastAsia="Georgia" w:hAnsi="Times New Roman" w:cs="Times New Roman"/>
          <w:b/>
          <w:position w:val="-1"/>
          <w:sz w:val="26"/>
          <w:szCs w:val="26"/>
        </w:rPr>
      </w:pPr>
    </w:p>
    <w:p w:rsidR="00133238" w:rsidRPr="00133238" w:rsidRDefault="00133238" w:rsidP="0061684E">
      <w:pPr>
        <w:spacing w:before="16" w:after="0" w:line="444" w:lineRule="exact"/>
        <w:ind w:left="716" w:right="-20"/>
        <w:rPr>
          <w:rFonts w:ascii="Cambria" w:eastAsia="Georgia" w:hAnsi="Cambria" w:cs="Georgia"/>
          <w:color w:val="0071A8"/>
          <w:position w:val="-1"/>
          <w:sz w:val="44"/>
          <w:szCs w:val="40"/>
        </w:rPr>
      </w:pPr>
      <w:r>
        <w:rPr>
          <w:rFonts w:ascii="Cambria" w:eastAsia="Georgia" w:hAnsi="Cambria" w:cs="Georgia"/>
          <w:color w:val="0071A8"/>
          <w:position w:val="-1"/>
          <w:sz w:val="44"/>
          <w:szCs w:val="40"/>
        </w:rPr>
        <w:t>Passport Details</w:t>
      </w:r>
    </w:p>
    <w:p w:rsidR="005D1FC4" w:rsidRDefault="0061684E" w:rsidP="00133238">
      <w:pPr>
        <w:spacing w:before="8" w:after="0" w:line="220" w:lineRule="exact"/>
      </w:pPr>
      <w:r>
        <w:rPr>
          <w:noProof/>
          <w:sz w:val="20"/>
          <w:szCs w:val="20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margin">
              <wp:posOffset>34925</wp:posOffset>
            </wp:positionH>
            <wp:positionV relativeFrom="paragraph">
              <wp:posOffset>-281041</wp:posOffset>
            </wp:positionV>
            <wp:extent cx="271305" cy="271305"/>
            <wp:effectExtent l="0" t="0" r="0" b="0"/>
            <wp:wrapNone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others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305" cy="271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62F8D" w:rsidRPr="00E62F8D" w:rsidRDefault="00E62F8D" w:rsidP="00133238">
      <w:pPr>
        <w:pStyle w:val="BodyText"/>
        <w:tabs>
          <w:tab w:val="left" w:pos="2380"/>
          <w:tab w:val="left" w:pos="3155"/>
        </w:tabs>
        <w:spacing w:before="65"/>
        <w:ind w:left="220" w:right="5292"/>
        <w:rPr>
          <w:rFonts w:asciiTheme="majorHAnsi" w:hAnsiTheme="majorHAnsi" w:cstheme="majorHAnsi"/>
          <w:b/>
        </w:rPr>
      </w:pPr>
      <w:r w:rsidRPr="00E62F8D">
        <w:rPr>
          <w:b/>
        </w:rPr>
        <w:t>Dateofissue</w:t>
      </w:r>
      <w:r w:rsidRPr="00E62F8D">
        <w:rPr>
          <w:b/>
        </w:rPr>
        <w:tab/>
        <w:t>:</w:t>
      </w:r>
      <w:r w:rsidRPr="00E62F8D">
        <w:rPr>
          <w:b/>
        </w:rPr>
        <w:tab/>
      </w:r>
      <w:r w:rsidRPr="00E62F8D">
        <w:rPr>
          <w:b/>
          <w:spacing w:val="-1"/>
        </w:rPr>
        <w:t xml:space="preserve">22/07/2016. </w:t>
      </w:r>
      <w:r w:rsidRPr="00E62F8D">
        <w:rPr>
          <w:b/>
        </w:rPr>
        <w:t>ExpiryDate</w:t>
      </w:r>
      <w:r w:rsidRPr="00E62F8D">
        <w:rPr>
          <w:b/>
        </w:rPr>
        <w:tab/>
        <w:t>:</w:t>
      </w:r>
      <w:r w:rsidRPr="00E62F8D">
        <w:rPr>
          <w:b/>
        </w:rPr>
        <w:tab/>
      </w:r>
      <w:r w:rsidRPr="00E62F8D">
        <w:rPr>
          <w:b/>
          <w:spacing w:val="-1"/>
        </w:rPr>
        <w:t xml:space="preserve">21/07/2026. </w:t>
      </w:r>
      <w:r w:rsidRPr="00E62F8D">
        <w:rPr>
          <w:b/>
        </w:rPr>
        <w:t>Placeofissue</w:t>
      </w:r>
      <w:r w:rsidRPr="00E62F8D">
        <w:rPr>
          <w:b/>
        </w:rPr>
        <w:tab/>
        <w:t>:</w:t>
      </w:r>
      <w:r w:rsidRPr="00E62F8D">
        <w:rPr>
          <w:b/>
        </w:rPr>
        <w:tab/>
        <w:t>PATNA</w:t>
      </w:r>
    </w:p>
    <w:p w:rsidR="00E62F8D" w:rsidRPr="00133238" w:rsidRDefault="00E62F8D" w:rsidP="00133238">
      <w:pPr>
        <w:pStyle w:val="BodyText"/>
        <w:tabs>
          <w:tab w:val="left" w:pos="2380"/>
          <w:tab w:val="left" w:pos="3155"/>
        </w:tabs>
        <w:spacing w:before="65"/>
        <w:ind w:left="220" w:right="5292"/>
        <w:rPr>
          <w:rFonts w:asciiTheme="majorHAnsi" w:hAnsiTheme="majorHAnsi" w:cstheme="majorHAnsi"/>
          <w:b/>
        </w:rPr>
      </w:pPr>
    </w:p>
    <w:p w:rsidR="005D1FC4" w:rsidRDefault="00655213" w:rsidP="004A60A8">
      <w:pPr>
        <w:spacing w:before="34" w:after="0" w:line="354" w:lineRule="auto"/>
        <w:ind w:right="-10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09963</wp:posOffset>
            </wp:positionV>
            <wp:extent cx="306258" cy="306258"/>
            <wp:effectExtent l="0" t="0" r="0" b="0"/>
            <wp:wrapNone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declaration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258" cy="3062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D1FC4" w:rsidRDefault="00BA2CEC" w:rsidP="005D1FC4">
      <w:pPr>
        <w:spacing w:before="16" w:after="0" w:line="444" w:lineRule="exact"/>
        <w:ind w:left="716" w:right="-20"/>
        <w:rPr>
          <w:rFonts w:ascii="Georgia" w:eastAsia="Georgia" w:hAnsi="Georgia" w:cs="Georgia"/>
          <w:sz w:val="40"/>
          <w:szCs w:val="40"/>
        </w:rPr>
      </w:pPr>
      <w:r w:rsidRPr="00D9760E">
        <w:rPr>
          <w:rFonts w:ascii="Cambria" w:eastAsia="Georgia" w:hAnsi="Cambria" w:cs="Georgia"/>
          <w:color w:val="0071A8"/>
          <w:position w:val="-1"/>
          <w:sz w:val="44"/>
          <w:szCs w:val="40"/>
        </w:rPr>
        <w:t>Declaration</w:t>
      </w:r>
    </w:p>
    <w:p w:rsidR="005D1FC4" w:rsidRDefault="005D1FC4" w:rsidP="005D1FC4">
      <w:pPr>
        <w:spacing w:before="8" w:after="0" w:line="220" w:lineRule="exact"/>
      </w:pPr>
    </w:p>
    <w:p w:rsidR="00655213" w:rsidRDefault="00655213" w:rsidP="00655213">
      <w:pPr>
        <w:spacing w:before="4" w:after="0" w:line="260" w:lineRule="atLeast"/>
        <w:ind w:left="109" w:right="140"/>
        <w:rPr>
          <w:rFonts w:ascii="Arial" w:eastAsia="Arial" w:hAnsi="Arial" w:cs="Arial"/>
          <w:color w:val="58524E"/>
          <w:sz w:val="20"/>
          <w:szCs w:val="20"/>
        </w:rPr>
      </w:pPr>
    </w:p>
    <w:p w:rsidR="000F78E3" w:rsidRDefault="000F78E3" w:rsidP="0071548B">
      <w:pPr>
        <w:pStyle w:val="BodyText"/>
        <w:spacing w:before="65"/>
        <w:ind w:left="220"/>
        <w:jc w:val="both"/>
      </w:pPr>
      <w:r w:rsidRPr="000F78E3">
        <w:rPr>
          <w:b/>
        </w:rPr>
        <w:t>I hereby declare that the above written particulars are true to the best of my knowledge and belief. I understand that if any information given above is found false/incorrect, my candidature is liable to be rejected</w:t>
      </w:r>
      <w:r>
        <w:t>.</w:t>
      </w:r>
    </w:p>
    <w:p w:rsidR="00AA15FE" w:rsidRDefault="00AA15FE" w:rsidP="009F4F7C">
      <w:pPr>
        <w:spacing w:before="34" w:after="0" w:line="354" w:lineRule="auto"/>
        <w:ind w:right="-10"/>
        <w:jc w:val="both"/>
        <w:rPr>
          <w:rFonts w:ascii="Arial" w:eastAsia="Arial" w:hAnsi="Arial" w:cs="Arial"/>
          <w:sz w:val="20"/>
          <w:szCs w:val="20"/>
        </w:rPr>
      </w:pPr>
    </w:p>
    <w:sectPr w:rsidR="00AA15FE" w:rsidSect="005D1FC4">
      <w:type w:val="continuous"/>
      <w:pgSz w:w="11920" w:h="16840"/>
      <w:pgMar w:top="900" w:right="1100" w:bottom="900" w:left="10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4466" w:rsidRDefault="00EB4466" w:rsidP="004C148A">
      <w:pPr>
        <w:spacing w:after="0" w:line="240" w:lineRule="auto"/>
      </w:pPr>
      <w:r>
        <w:separator/>
      </w:r>
    </w:p>
  </w:endnote>
  <w:endnote w:type="continuationSeparator" w:id="1">
    <w:p w:rsidR="00EB4466" w:rsidRDefault="00EB4466" w:rsidP="004C1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Emoji">
    <w:altName w:val="Segoe UI Symbol"/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4466" w:rsidRDefault="00EB4466" w:rsidP="004C148A">
      <w:pPr>
        <w:spacing w:after="0" w:line="240" w:lineRule="auto"/>
      </w:pPr>
      <w:r>
        <w:separator/>
      </w:r>
    </w:p>
  </w:footnote>
  <w:footnote w:type="continuationSeparator" w:id="1">
    <w:p w:rsidR="00EB4466" w:rsidRDefault="00EB4466" w:rsidP="004C14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A78BF2D"/>
    <w:multiLevelType w:val="hybridMultilevel"/>
    <w:tmpl w:val="BB7D2DB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D320C9FA"/>
    <w:multiLevelType w:val="hybridMultilevel"/>
    <w:tmpl w:val="5B27A73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E5214EC9"/>
    <w:multiLevelType w:val="hybridMultilevel"/>
    <w:tmpl w:val="C57AE5A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5"/>
    <w:multiLevelType w:val="singleLevel"/>
    <w:tmpl w:val="00000005"/>
    <w:name w:val="WW8Num14"/>
    <w:lvl w:ilvl="0">
      <w:start w:val="1"/>
      <w:numFmt w:val="bullet"/>
      <w:lvlText w:val=""/>
      <w:lvlJc w:val="left"/>
      <w:pPr>
        <w:tabs>
          <w:tab w:val="num" w:pos="0"/>
        </w:tabs>
        <w:ind w:left="1260" w:hanging="360"/>
      </w:pPr>
      <w:rPr>
        <w:rFonts w:ascii="Wingdings" w:hAnsi="Wingdings" w:cs="Wingdings"/>
        <w:color w:val="000000"/>
        <w:sz w:val="18"/>
        <w:szCs w:val="18"/>
      </w:rPr>
    </w:lvl>
  </w:abstractNum>
  <w:abstractNum w:abstractNumId="4">
    <w:nsid w:val="0060125C"/>
    <w:multiLevelType w:val="hybridMultilevel"/>
    <w:tmpl w:val="F9F4B104"/>
    <w:lvl w:ilvl="0" w:tplc="7F264540">
      <w:numFmt w:val="bullet"/>
      <w:lvlText w:val=""/>
      <w:lvlJc w:val="left"/>
      <w:pPr>
        <w:ind w:left="863" w:hanging="360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1" w:tplc="1714C844">
      <w:numFmt w:val="bullet"/>
      <w:lvlText w:val="•"/>
      <w:lvlJc w:val="left"/>
      <w:pPr>
        <w:ind w:left="1646" w:hanging="360"/>
      </w:pPr>
      <w:rPr>
        <w:rFonts w:hint="default"/>
      </w:rPr>
    </w:lvl>
    <w:lvl w:ilvl="2" w:tplc="6748B80C">
      <w:numFmt w:val="bullet"/>
      <w:lvlText w:val="•"/>
      <w:lvlJc w:val="left"/>
      <w:pPr>
        <w:ind w:left="2433" w:hanging="360"/>
      </w:pPr>
      <w:rPr>
        <w:rFonts w:hint="default"/>
      </w:rPr>
    </w:lvl>
    <w:lvl w:ilvl="3" w:tplc="264A5288">
      <w:numFmt w:val="bullet"/>
      <w:lvlText w:val="•"/>
      <w:lvlJc w:val="left"/>
      <w:pPr>
        <w:ind w:left="3219" w:hanging="360"/>
      </w:pPr>
      <w:rPr>
        <w:rFonts w:hint="default"/>
      </w:rPr>
    </w:lvl>
    <w:lvl w:ilvl="4" w:tplc="8FBEF81E">
      <w:numFmt w:val="bullet"/>
      <w:lvlText w:val="•"/>
      <w:lvlJc w:val="left"/>
      <w:pPr>
        <w:ind w:left="4006" w:hanging="360"/>
      </w:pPr>
      <w:rPr>
        <w:rFonts w:hint="default"/>
      </w:rPr>
    </w:lvl>
    <w:lvl w:ilvl="5" w:tplc="525619A6">
      <w:numFmt w:val="bullet"/>
      <w:lvlText w:val="•"/>
      <w:lvlJc w:val="left"/>
      <w:pPr>
        <w:ind w:left="4793" w:hanging="360"/>
      </w:pPr>
      <w:rPr>
        <w:rFonts w:hint="default"/>
      </w:rPr>
    </w:lvl>
    <w:lvl w:ilvl="6" w:tplc="7E36689C">
      <w:numFmt w:val="bullet"/>
      <w:lvlText w:val="•"/>
      <w:lvlJc w:val="left"/>
      <w:pPr>
        <w:ind w:left="5579" w:hanging="360"/>
      </w:pPr>
      <w:rPr>
        <w:rFonts w:hint="default"/>
      </w:rPr>
    </w:lvl>
    <w:lvl w:ilvl="7" w:tplc="BEF42F40">
      <w:numFmt w:val="bullet"/>
      <w:lvlText w:val="•"/>
      <w:lvlJc w:val="left"/>
      <w:pPr>
        <w:ind w:left="6366" w:hanging="360"/>
      </w:pPr>
      <w:rPr>
        <w:rFonts w:hint="default"/>
      </w:rPr>
    </w:lvl>
    <w:lvl w:ilvl="8" w:tplc="1D3A9046">
      <w:numFmt w:val="bullet"/>
      <w:lvlText w:val="•"/>
      <w:lvlJc w:val="left"/>
      <w:pPr>
        <w:ind w:left="7152" w:hanging="360"/>
      </w:pPr>
      <w:rPr>
        <w:rFonts w:hint="default"/>
      </w:rPr>
    </w:lvl>
  </w:abstractNum>
  <w:abstractNum w:abstractNumId="5">
    <w:nsid w:val="0A33FE5C"/>
    <w:multiLevelType w:val="hybridMultilevel"/>
    <w:tmpl w:val="E514128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C205BDB"/>
    <w:multiLevelType w:val="hybridMultilevel"/>
    <w:tmpl w:val="7AFC98F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D71D59"/>
    <w:multiLevelType w:val="hybridMultilevel"/>
    <w:tmpl w:val="45124C90"/>
    <w:lvl w:ilvl="0" w:tplc="95B6039A">
      <w:numFmt w:val="bullet"/>
      <w:lvlText w:val=""/>
      <w:lvlJc w:val="left"/>
      <w:pPr>
        <w:ind w:left="463" w:hanging="360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1" w:tplc="74EACACA">
      <w:numFmt w:val="bullet"/>
      <w:lvlText w:val="•"/>
      <w:lvlJc w:val="left"/>
      <w:pPr>
        <w:ind w:left="1370" w:hanging="360"/>
      </w:pPr>
      <w:rPr>
        <w:rFonts w:hint="default"/>
      </w:rPr>
    </w:lvl>
    <w:lvl w:ilvl="2" w:tplc="34200B3E">
      <w:numFmt w:val="bullet"/>
      <w:lvlText w:val="•"/>
      <w:lvlJc w:val="left"/>
      <w:pPr>
        <w:ind w:left="2281" w:hanging="360"/>
      </w:pPr>
      <w:rPr>
        <w:rFonts w:hint="default"/>
      </w:rPr>
    </w:lvl>
    <w:lvl w:ilvl="3" w:tplc="B7B05D88">
      <w:numFmt w:val="bullet"/>
      <w:lvlText w:val="•"/>
      <w:lvlJc w:val="left"/>
      <w:pPr>
        <w:ind w:left="3192" w:hanging="360"/>
      </w:pPr>
      <w:rPr>
        <w:rFonts w:hint="default"/>
      </w:rPr>
    </w:lvl>
    <w:lvl w:ilvl="4" w:tplc="B8B456CA">
      <w:numFmt w:val="bullet"/>
      <w:lvlText w:val="•"/>
      <w:lvlJc w:val="left"/>
      <w:pPr>
        <w:ind w:left="4103" w:hanging="360"/>
      </w:pPr>
      <w:rPr>
        <w:rFonts w:hint="default"/>
      </w:rPr>
    </w:lvl>
    <w:lvl w:ilvl="5" w:tplc="F83836B6">
      <w:numFmt w:val="bullet"/>
      <w:lvlText w:val="•"/>
      <w:lvlJc w:val="left"/>
      <w:pPr>
        <w:ind w:left="5013" w:hanging="360"/>
      </w:pPr>
      <w:rPr>
        <w:rFonts w:hint="default"/>
      </w:rPr>
    </w:lvl>
    <w:lvl w:ilvl="6" w:tplc="3886EC1C">
      <w:numFmt w:val="bullet"/>
      <w:lvlText w:val="•"/>
      <w:lvlJc w:val="left"/>
      <w:pPr>
        <w:ind w:left="5924" w:hanging="360"/>
      </w:pPr>
      <w:rPr>
        <w:rFonts w:hint="default"/>
      </w:rPr>
    </w:lvl>
    <w:lvl w:ilvl="7" w:tplc="B076196A">
      <w:numFmt w:val="bullet"/>
      <w:lvlText w:val="•"/>
      <w:lvlJc w:val="left"/>
      <w:pPr>
        <w:ind w:left="6835" w:hanging="360"/>
      </w:pPr>
      <w:rPr>
        <w:rFonts w:hint="default"/>
      </w:rPr>
    </w:lvl>
    <w:lvl w:ilvl="8" w:tplc="58D66204">
      <w:numFmt w:val="bullet"/>
      <w:lvlText w:val="•"/>
      <w:lvlJc w:val="left"/>
      <w:pPr>
        <w:ind w:left="7746" w:hanging="360"/>
      </w:pPr>
      <w:rPr>
        <w:rFonts w:hint="default"/>
      </w:rPr>
    </w:lvl>
  </w:abstractNum>
  <w:abstractNum w:abstractNumId="8">
    <w:nsid w:val="27482933"/>
    <w:multiLevelType w:val="hybridMultilevel"/>
    <w:tmpl w:val="62E6971A"/>
    <w:lvl w:ilvl="0" w:tplc="95B6039A">
      <w:numFmt w:val="bullet"/>
      <w:lvlText w:val=""/>
      <w:lvlJc w:val="left"/>
      <w:pPr>
        <w:ind w:left="1620" w:hanging="360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>
    <w:nsid w:val="47B99596"/>
    <w:multiLevelType w:val="hybridMultilevel"/>
    <w:tmpl w:val="DB78449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4BFC5242"/>
    <w:multiLevelType w:val="hybridMultilevel"/>
    <w:tmpl w:val="5650912A"/>
    <w:lvl w:ilvl="0" w:tplc="95B6039A">
      <w:numFmt w:val="bullet"/>
      <w:lvlText w:val=""/>
      <w:lvlJc w:val="left"/>
      <w:pPr>
        <w:ind w:left="1980" w:hanging="360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1">
    <w:nsid w:val="4E0B3409"/>
    <w:multiLevelType w:val="hybridMultilevel"/>
    <w:tmpl w:val="12106DA4"/>
    <w:lvl w:ilvl="0" w:tplc="95B6039A">
      <w:numFmt w:val="bullet"/>
      <w:lvlText w:val=""/>
      <w:lvlJc w:val="left"/>
      <w:pPr>
        <w:ind w:left="1731" w:hanging="360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245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7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9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1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3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5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7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91" w:hanging="360"/>
      </w:pPr>
      <w:rPr>
        <w:rFonts w:ascii="Wingdings" w:hAnsi="Wingdings" w:hint="default"/>
      </w:rPr>
    </w:lvl>
  </w:abstractNum>
  <w:abstractNum w:abstractNumId="12">
    <w:nsid w:val="509D61CC"/>
    <w:multiLevelType w:val="hybridMultilevel"/>
    <w:tmpl w:val="49743D8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F70598"/>
    <w:multiLevelType w:val="hybridMultilevel"/>
    <w:tmpl w:val="890AAC3C"/>
    <w:lvl w:ilvl="0" w:tplc="F3524886">
      <w:numFmt w:val="bullet"/>
      <w:lvlText w:val=""/>
      <w:lvlJc w:val="left"/>
      <w:pPr>
        <w:ind w:left="1011" w:hanging="360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1" w:tplc="97C29DA0">
      <w:numFmt w:val="bullet"/>
      <w:lvlText w:val="•"/>
      <w:lvlJc w:val="left"/>
      <w:pPr>
        <w:ind w:left="1932" w:hanging="360"/>
      </w:pPr>
      <w:rPr>
        <w:rFonts w:hint="default"/>
      </w:rPr>
    </w:lvl>
    <w:lvl w:ilvl="2" w:tplc="AAE0D100">
      <w:numFmt w:val="bullet"/>
      <w:lvlText w:val="•"/>
      <w:lvlJc w:val="left"/>
      <w:pPr>
        <w:ind w:left="2844" w:hanging="360"/>
      </w:pPr>
      <w:rPr>
        <w:rFonts w:hint="default"/>
      </w:rPr>
    </w:lvl>
    <w:lvl w:ilvl="3" w:tplc="92565CC2">
      <w:numFmt w:val="bullet"/>
      <w:lvlText w:val="•"/>
      <w:lvlJc w:val="left"/>
      <w:pPr>
        <w:ind w:left="3756" w:hanging="360"/>
      </w:pPr>
      <w:rPr>
        <w:rFonts w:hint="default"/>
      </w:rPr>
    </w:lvl>
    <w:lvl w:ilvl="4" w:tplc="F5C66408">
      <w:numFmt w:val="bullet"/>
      <w:lvlText w:val="•"/>
      <w:lvlJc w:val="left"/>
      <w:pPr>
        <w:ind w:left="4668" w:hanging="360"/>
      </w:pPr>
      <w:rPr>
        <w:rFonts w:hint="default"/>
      </w:rPr>
    </w:lvl>
    <w:lvl w:ilvl="5" w:tplc="1F346248">
      <w:numFmt w:val="bullet"/>
      <w:lvlText w:val="•"/>
      <w:lvlJc w:val="left"/>
      <w:pPr>
        <w:ind w:left="5580" w:hanging="360"/>
      </w:pPr>
      <w:rPr>
        <w:rFonts w:hint="default"/>
      </w:rPr>
    </w:lvl>
    <w:lvl w:ilvl="6" w:tplc="B8A8A43E">
      <w:numFmt w:val="bullet"/>
      <w:lvlText w:val="•"/>
      <w:lvlJc w:val="left"/>
      <w:pPr>
        <w:ind w:left="6492" w:hanging="360"/>
      </w:pPr>
      <w:rPr>
        <w:rFonts w:hint="default"/>
      </w:rPr>
    </w:lvl>
    <w:lvl w:ilvl="7" w:tplc="468844BC">
      <w:numFmt w:val="bullet"/>
      <w:lvlText w:val="•"/>
      <w:lvlJc w:val="left"/>
      <w:pPr>
        <w:ind w:left="7404" w:hanging="360"/>
      </w:pPr>
      <w:rPr>
        <w:rFonts w:hint="default"/>
      </w:rPr>
    </w:lvl>
    <w:lvl w:ilvl="8" w:tplc="3F3EA3FA">
      <w:numFmt w:val="bullet"/>
      <w:lvlText w:val="•"/>
      <w:lvlJc w:val="left"/>
      <w:pPr>
        <w:ind w:left="8316" w:hanging="360"/>
      </w:pPr>
      <w:rPr>
        <w:rFonts w:hint="default"/>
      </w:rPr>
    </w:lvl>
  </w:abstractNum>
  <w:abstractNum w:abstractNumId="14">
    <w:nsid w:val="5B4B66E1"/>
    <w:multiLevelType w:val="hybridMultilevel"/>
    <w:tmpl w:val="186F602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5D293D05"/>
    <w:multiLevelType w:val="hybridMultilevel"/>
    <w:tmpl w:val="761CB09E"/>
    <w:lvl w:ilvl="0" w:tplc="95B6039A">
      <w:numFmt w:val="bullet"/>
      <w:lvlText w:val="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4864EE"/>
    <w:multiLevelType w:val="hybridMultilevel"/>
    <w:tmpl w:val="B4326198"/>
    <w:lvl w:ilvl="0" w:tplc="35C8CC5E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7">
    <w:nsid w:val="629E1C51"/>
    <w:multiLevelType w:val="hybridMultilevel"/>
    <w:tmpl w:val="F224E034"/>
    <w:lvl w:ilvl="0" w:tplc="40090009">
      <w:start w:val="1"/>
      <w:numFmt w:val="bullet"/>
      <w:lvlText w:val=""/>
      <w:lvlJc w:val="left"/>
      <w:pPr>
        <w:ind w:left="143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18">
    <w:nsid w:val="65937A07"/>
    <w:multiLevelType w:val="hybridMultilevel"/>
    <w:tmpl w:val="911E9F12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40090019">
      <w:start w:val="1"/>
      <w:numFmt w:val="lowerLetter"/>
      <w:lvlText w:val="%2."/>
      <w:lvlJc w:val="left"/>
      <w:pPr>
        <w:ind w:left="1516" w:hanging="360"/>
      </w:pPr>
    </w:lvl>
    <w:lvl w:ilvl="2" w:tplc="4009001B" w:tentative="1">
      <w:start w:val="1"/>
      <w:numFmt w:val="lowerRoman"/>
      <w:lvlText w:val="%3."/>
      <w:lvlJc w:val="right"/>
      <w:pPr>
        <w:ind w:left="2236" w:hanging="180"/>
      </w:pPr>
    </w:lvl>
    <w:lvl w:ilvl="3" w:tplc="4009000F" w:tentative="1">
      <w:start w:val="1"/>
      <w:numFmt w:val="decimal"/>
      <w:lvlText w:val="%4."/>
      <w:lvlJc w:val="left"/>
      <w:pPr>
        <w:ind w:left="2956" w:hanging="360"/>
      </w:pPr>
    </w:lvl>
    <w:lvl w:ilvl="4" w:tplc="40090019" w:tentative="1">
      <w:start w:val="1"/>
      <w:numFmt w:val="lowerLetter"/>
      <w:lvlText w:val="%5."/>
      <w:lvlJc w:val="left"/>
      <w:pPr>
        <w:ind w:left="3676" w:hanging="360"/>
      </w:pPr>
    </w:lvl>
    <w:lvl w:ilvl="5" w:tplc="4009001B" w:tentative="1">
      <w:start w:val="1"/>
      <w:numFmt w:val="lowerRoman"/>
      <w:lvlText w:val="%6."/>
      <w:lvlJc w:val="right"/>
      <w:pPr>
        <w:ind w:left="4396" w:hanging="180"/>
      </w:pPr>
    </w:lvl>
    <w:lvl w:ilvl="6" w:tplc="4009000F" w:tentative="1">
      <w:start w:val="1"/>
      <w:numFmt w:val="decimal"/>
      <w:lvlText w:val="%7."/>
      <w:lvlJc w:val="left"/>
      <w:pPr>
        <w:ind w:left="5116" w:hanging="360"/>
      </w:pPr>
    </w:lvl>
    <w:lvl w:ilvl="7" w:tplc="40090019" w:tentative="1">
      <w:start w:val="1"/>
      <w:numFmt w:val="lowerLetter"/>
      <w:lvlText w:val="%8."/>
      <w:lvlJc w:val="left"/>
      <w:pPr>
        <w:ind w:left="5836" w:hanging="360"/>
      </w:pPr>
    </w:lvl>
    <w:lvl w:ilvl="8" w:tplc="40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9">
    <w:nsid w:val="68323017"/>
    <w:multiLevelType w:val="hybridMultilevel"/>
    <w:tmpl w:val="5DB7B1A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6C26476E"/>
    <w:multiLevelType w:val="hybridMultilevel"/>
    <w:tmpl w:val="31D4E8A4"/>
    <w:lvl w:ilvl="0" w:tplc="40090009">
      <w:start w:val="1"/>
      <w:numFmt w:val="bullet"/>
      <w:lvlText w:val=""/>
      <w:lvlJc w:val="left"/>
      <w:pPr>
        <w:ind w:left="143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7"/>
  </w:num>
  <w:num w:numId="4">
    <w:abstractNumId w:val="15"/>
  </w:num>
  <w:num w:numId="5">
    <w:abstractNumId w:val="3"/>
  </w:num>
  <w:num w:numId="6">
    <w:abstractNumId w:val="10"/>
  </w:num>
  <w:num w:numId="7">
    <w:abstractNumId w:val="8"/>
  </w:num>
  <w:num w:numId="8">
    <w:abstractNumId w:val="4"/>
  </w:num>
  <w:num w:numId="9">
    <w:abstractNumId w:val="13"/>
  </w:num>
  <w:num w:numId="10">
    <w:abstractNumId w:val="11"/>
  </w:num>
  <w:num w:numId="11">
    <w:abstractNumId w:val="17"/>
  </w:num>
  <w:num w:numId="12">
    <w:abstractNumId w:val="20"/>
  </w:num>
  <w:num w:numId="13">
    <w:abstractNumId w:val="0"/>
  </w:num>
  <w:num w:numId="14">
    <w:abstractNumId w:val="19"/>
  </w:num>
  <w:num w:numId="15">
    <w:abstractNumId w:val="2"/>
  </w:num>
  <w:num w:numId="16">
    <w:abstractNumId w:val="9"/>
  </w:num>
  <w:num w:numId="17">
    <w:abstractNumId w:val="5"/>
  </w:num>
  <w:num w:numId="18">
    <w:abstractNumId w:val="14"/>
  </w:num>
  <w:num w:numId="19">
    <w:abstractNumId w:val="1"/>
  </w:num>
  <w:num w:numId="20">
    <w:abstractNumId w:val="12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>
    <w:ulTrailSpace/>
  </w:compat>
  <w:rsids>
    <w:rsidRoot w:val="00653BA8"/>
    <w:rsid w:val="00032921"/>
    <w:rsid w:val="000449CE"/>
    <w:rsid w:val="000456BA"/>
    <w:rsid w:val="0005426B"/>
    <w:rsid w:val="00080D50"/>
    <w:rsid w:val="000B611F"/>
    <w:rsid w:val="000B75BB"/>
    <w:rsid w:val="000C03A1"/>
    <w:rsid w:val="000C061D"/>
    <w:rsid w:val="000C6A8F"/>
    <w:rsid w:val="000D3F66"/>
    <w:rsid w:val="000D7B9D"/>
    <w:rsid w:val="000E1DFB"/>
    <w:rsid w:val="000F195D"/>
    <w:rsid w:val="000F2E73"/>
    <w:rsid w:val="000F78E3"/>
    <w:rsid w:val="00126BE2"/>
    <w:rsid w:val="00133238"/>
    <w:rsid w:val="00147ED1"/>
    <w:rsid w:val="0018066B"/>
    <w:rsid w:val="00180741"/>
    <w:rsid w:val="00190B61"/>
    <w:rsid w:val="001B2CD1"/>
    <w:rsid w:val="001E09E2"/>
    <w:rsid w:val="001E37AC"/>
    <w:rsid w:val="001F21EB"/>
    <w:rsid w:val="00200098"/>
    <w:rsid w:val="00207B76"/>
    <w:rsid w:val="0022766F"/>
    <w:rsid w:val="00251311"/>
    <w:rsid w:val="00287898"/>
    <w:rsid w:val="002A20AA"/>
    <w:rsid w:val="002D28CB"/>
    <w:rsid w:val="00315DB5"/>
    <w:rsid w:val="00343FA4"/>
    <w:rsid w:val="003727D2"/>
    <w:rsid w:val="003920F8"/>
    <w:rsid w:val="003B3615"/>
    <w:rsid w:val="003F009C"/>
    <w:rsid w:val="003F671C"/>
    <w:rsid w:val="00421776"/>
    <w:rsid w:val="00453BC4"/>
    <w:rsid w:val="004678D0"/>
    <w:rsid w:val="00473763"/>
    <w:rsid w:val="004A60A8"/>
    <w:rsid w:val="004C148A"/>
    <w:rsid w:val="00527474"/>
    <w:rsid w:val="00527BF6"/>
    <w:rsid w:val="0053063F"/>
    <w:rsid w:val="00532BF1"/>
    <w:rsid w:val="0057022C"/>
    <w:rsid w:val="00575931"/>
    <w:rsid w:val="00594BC8"/>
    <w:rsid w:val="005D1FC4"/>
    <w:rsid w:val="006157FA"/>
    <w:rsid w:val="0061684E"/>
    <w:rsid w:val="00653BA8"/>
    <w:rsid w:val="00655213"/>
    <w:rsid w:val="006567FB"/>
    <w:rsid w:val="00664645"/>
    <w:rsid w:val="00665968"/>
    <w:rsid w:val="00672D1C"/>
    <w:rsid w:val="006B768A"/>
    <w:rsid w:val="006D266A"/>
    <w:rsid w:val="006E45F8"/>
    <w:rsid w:val="00704A3C"/>
    <w:rsid w:val="0071548B"/>
    <w:rsid w:val="0074385B"/>
    <w:rsid w:val="00761823"/>
    <w:rsid w:val="00764224"/>
    <w:rsid w:val="0077136D"/>
    <w:rsid w:val="00793470"/>
    <w:rsid w:val="007D1B58"/>
    <w:rsid w:val="007F2531"/>
    <w:rsid w:val="007F404E"/>
    <w:rsid w:val="00803B05"/>
    <w:rsid w:val="00805B97"/>
    <w:rsid w:val="00811AB1"/>
    <w:rsid w:val="008126BD"/>
    <w:rsid w:val="00840651"/>
    <w:rsid w:val="0084174F"/>
    <w:rsid w:val="0089435D"/>
    <w:rsid w:val="008A1DE3"/>
    <w:rsid w:val="009A1D5C"/>
    <w:rsid w:val="009A6955"/>
    <w:rsid w:val="009B79EC"/>
    <w:rsid w:val="009E581A"/>
    <w:rsid w:val="009F4F7C"/>
    <w:rsid w:val="00A03CD5"/>
    <w:rsid w:val="00A31C1A"/>
    <w:rsid w:val="00A348ED"/>
    <w:rsid w:val="00A43DD9"/>
    <w:rsid w:val="00A67B0A"/>
    <w:rsid w:val="00A82ECE"/>
    <w:rsid w:val="00AA15FE"/>
    <w:rsid w:val="00AB1063"/>
    <w:rsid w:val="00AE61F8"/>
    <w:rsid w:val="00AF3F59"/>
    <w:rsid w:val="00B01295"/>
    <w:rsid w:val="00B506AA"/>
    <w:rsid w:val="00B95415"/>
    <w:rsid w:val="00BA2CEC"/>
    <w:rsid w:val="00BF7B8E"/>
    <w:rsid w:val="00C109EC"/>
    <w:rsid w:val="00C22425"/>
    <w:rsid w:val="00C269E8"/>
    <w:rsid w:val="00C6463A"/>
    <w:rsid w:val="00C75BDB"/>
    <w:rsid w:val="00C87769"/>
    <w:rsid w:val="00CA0F6A"/>
    <w:rsid w:val="00CB079A"/>
    <w:rsid w:val="00CB0E4D"/>
    <w:rsid w:val="00CC1DC6"/>
    <w:rsid w:val="00D10F17"/>
    <w:rsid w:val="00D129EA"/>
    <w:rsid w:val="00D129FC"/>
    <w:rsid w:val="00D32BDD"/>
    <w:rsid w:val="00D54F45"/>
    <w:rsid w:val="00D56D84"/>
    <w:rsid w:val="00D9760E"/>
    <w:rsid w:val="00DC5C05"/>
    <w:rsid w:val="00E010DB"/>
    <w:rsid w:val="00E12E94"/>
    <w:rsid w:val="00E2396D"/>
    <w:rsid w:val="00E55A79"/>
    <w:rsid w:val="00E62F8D"/>
    <w:rsid w:val="00E85935"/>
    <w:rsid w:val="00EB4466"/>
    <w:rsid w:val="00EC51D2"/>
    <w:rsid w:val="00EC6C27"/>
    <w:rsid w:val="00ED70D5"/>
    <w:rsid w:val="00EE741A"/>
    <w:rsid w:val="00F0463E"/>
    <w:rsid w:val="00F467C9"/>
    <w:rsid w:val="00F60282"/>
    <w:rsid w:val="00F6690C"/>
    <w:rsid w:val="00F679BC"/>
    <w:rsid w:val="00F97E86"/>
    <w:rsid w:val="00FB0502"/>
    <w:rsid w:val="00FB2A42"/>
    <w:rsid w:val="00FC5062"/>
    <w:rsid w:val="00FD5E19"/>
    <w:rsid w:val="00FE16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"/>
    <w:qFormat/>
    <w:rsid w:val="006E45F8"/>
    <w:pPr>
      <w:keepNext/>
      <w:spacing w:after="0" w:line="240" w:lineRule="auto"/>
      <w:outlineLvl w:val="0"/>
    </w:pPr>
    <w:rPr>
      <w:rFonts w:asciiTheme="majorHAnsi" w:eastAsia="Georgia" w:hAnsiTheme="majorHAnsi" w:cstheme="majorHAnsi"/>
      <w:b/>
      <w:color w:val="58524E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3B05"/>
    <w:rPr>
      <w:color w:val="808080"/>
    </w:rPr>
  </w:style>
  <w:style w:type="table" w:styleId="TableGrid">
    <w:name w:val="Table Grid"/>
    <w:basedOn w:val="TableNormal"/>
    <w:uiPriority w:val="59"/>
    <w:rsid w:val="007642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5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931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57593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1"/>
    <w:qFormat/>
    <w:rsid w:val="00C87769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126BE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126BE2"/>
    <w:rPr>
      <w:rFonts w:ascii="Times New Roman" w:eastAsia="Times New Roman" w:hAnsi="Times New Roman" w:cs="Times New Roman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4C14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C148A"/>
  </w:style>
  <w:style w:type="paragraph" w:styleId="Footer">
    <w:name w:val="footer"/>
    <w:basedOn w:val="Normal"/>
    <w:link w:val="FooterChar"/>
    <w:uiPriority w:val="99"/>
    <w:semiHidden/>
    <w:unhideWhenUsed/>
    <w:rsid w:val="004C14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C148A"/>
  </w:style>
  <w:style w:type="paragraph" w:customStyle="1" w:styleId="Default">
    <w:name w:val="Default"/>
    <w:rsid w:val="00672D1C"/>
    <w:pPr>
      <w:widowControl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N"/>
    </w:rPr>
  </w:style>
  <w:style w:type="paragraph" w:styleId="BodyText2">
    <w:name w:val="Body Text 2"/>
    <w:basedOn w:val="Normal"/>
    <w:link w:val="BodyText2Char"/>
    <w:uiPriority w:val="99"/>
    <w:unhideWhenUsed/>
    <w:rsid w:val="00EE741A"/>
    <w:pPr>
      <w:spacing w:after="0" w:line="240" w:lineRule="auto"/>
    </w:pPr>
    <w:rPr>
      <w:rFonts w:ascii="Georgia" w:eastAsia="Georgia" w:hAnsi="Georgia" w:cs="Georgia"/>
      <w:color w:val="949290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EE741A"/>
    <w:rPr>
      <w:rFonts w:ascii="Georgia" w:eastAsia="Georgia" w:hAnsi="Georgia" w:cs="Georgia"/>
      <w:color w:val="949290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E45F8"/>
    <w:rPr>
      <w:rFonts w:asciiTheme="majorHAnsi" w:eastAsia="Georgia" w:hAnsiTheme="majorHAnsi" w:cstheme="majorHAnsi"/>
      <w:b/>
      <w:color w:val="58524E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2747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"/>
    <w:qFormat/>
    <w:rsid w:val="006E45F8"/>
    <w:pPr>
      <w:keepNext/>
      <w:spacing w:after="0" w:line="240" w:lineRule="auto"/>
      <w:outlineLvl w:val="0"/>
    </w:pPr>
    <w:rPr>
      <w:rFonts w:asciiTheme="majorHAnsi" w:eastAsia="Georgia" w:hAnsiTheme="majorHAnsi" w:cstheme="majorHAnsi"/>
      <w:b/>
      <w:color w:val="58524E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3B05"/>
    <w:rPr>
      <w:color w:val="808080"/>
    </w:rPr>
  </w:style>
  <w:style w:type="table" w:styleId="TableGrid">
    <w:name w:val="Table Grid"/>
    <w:basedOn w:val="TableNormal"/>
    <w:uiPriority w:val="59"/>
    <w:rsid w:val="007642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5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931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57593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1"/>
    <w:qFormat/>
    <w:rsid w:val="00C87769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126BE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126BE2"/>
    <w:rPr>
      <w:rFonts w:ascii="Times New Roman" w:eastAsia="Times New Roman" w:hAnsi="Times New Roman" w:cs="Times New Roman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4C14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C148A"/>
  </w:style>
  <w:style w:type="paragraph" w:styleId="Footer">
    <w:name w:val="footer"/>
    <w:basedOn w:val="Normal"/>
    <w:link w:val="FooterChar"/>
    <w:uiPriority w:val="99"/>
    <w:semiHidden/>
    <w:unhideWhenUsed/>
    <w:rsid w:val="004C14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C148A"/>
  </w:style>
  <w:style w:type="paragraph" w:customStyle="1" w:styleId="Default">
    <w:name w:val="Default"/>
    <w:rsid w:val="00672D1C"/>
    <w:pPr>
      <w:widowControl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N"/>
    </w:rPr>
  </w:style>
  <w:style w:type="paragraph" w:styleId="BodyText2">
    <w:name w:val="Body Text 2"/>
    <w:basedOn w:val="Normal"/>
    <w:link w:val="BodyText2Char"/>
    <w:uiPriority w:val="99"/>
    <w:unhideWhenUsed/>
    <w:rsid w:val="00EE741A"/>
    <w:pPr>
      <w:spacing w:after="0" w:line="240" w:lineRule="auto"/>
    </w:pPr>
    <w:rPr>
      <w:rFonts w:ascii="Georgia" w:eastAsia="Georgia" w:hAnsi="Georgia" w:cs="Georgia"/>
      <w:color w:val="949290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EE741A"/>
    <w:rPr>
      <w:rFonts w:ascii="Georgia" w:eastAsia="Georgia" w:hAnsi="Georgia" w:cs="Georgia"/>
      <w:color w:val="949290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E45F8"/>
    <w:rPr>
      <w:rFonts w:asciiTheme="majorHAnsi" w:eastAsia="Georgia" w:hAnsiTheme="majorHAnsi" w:cstheme="majorHAnsi"/>
      <w:b/>
      <w:color w:val="58524E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2747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3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Danish.382517@2freemail.com" TargetMode="External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1FBA66ABBD046B99D22C6D9CAE39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E41A1-AB93-476A-BBCA-C4ABDAB56D7B}"/>
      </w:docPartPr>
      <w:docPartBody>
        <w:p w:rsidR="000B003E" w:rsidRDefault="00AA365B" w:rsidP="00AA365B">
          <w:pPr>
            <w:pStyle w:val="F1FBA66ABBD046B99D22C6D9CAE39BB8"/>
          </w:pPr>
          <w:r w:rsidRPr="00941BB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11A0EA5D74AF4E16B86D9B525C672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088ED0-7058-4DE8-90EE-A68EF5242472}"/>
      </w:docPartPr>
      <w:docPartBody>
        <w:p w:rsidR="00555ACE" w:rsidRDefault="000416AA" w:rsidP="000416AA">
          <w:pPr>
            <w:pStyle w:val="11A0EA5D74AF4E16B86D9B525C6721C6"/>
          </w:pPr>
          <w:r w:rsidRPr="00941BB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Emoji">
    <w:altName w:val="Segoe UI Symbol"/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60E24"/>
    <w:rsid w:val="00012B48"/>
    <w:rsid w:val="00030835"/>
    <w:rsid w:val="0003587E"/>
    <w:rsid w:val="000416AA"/>
    <w:rsid w:val="00052527"/>
    <w:rsid w:val="000B003E"/>
    <w:rsid w:val="000C0076"/>
    <w:rsid w:val="000C5A8A"/>
    <w:rsid w:val="001308F0"/>
    <w:rsid w:val="00146B12"/>
    <w:rsid w:val="00175488"/>
    <w:rsid w:val="002331B4"/>
    <w:rsid w:val="00265795"/>
    <w:rsid w:val="002735A5"/>
    <w:rsid w:val="003D3A3C"/>
    <w:rsid w:val="0047164F"/>
    <w:rsid w:val="00537D98"/>
    <w:rsid w:val="005401DC"/>
    <w:rsid w:val="00555ACE"/>
    <w:rsid w:val="005D0ED4"/>
    <w:rsid w:val="005D10AD"/>
    <w:rsid w:val="005F3F13"/>
    <w:rsid w:val="00793D2A"/>
    <w:rsid w:val="007C091B"/>
    <w:rsid w:val="007E7E56"/>
    <w:rsid w:val="00860E24"/>
    <w:rsid w:val="00894DA7"/>
    <w:rsid w:val="008F52D7"/>
    <w:rsid w:val="0095537A"/>
    <w:rsid w:val="00A638BD"/>
    <w:rsid w:val="00AA06CD"/>
    <w:rsid w:val="00AA365B"/>
    <w:rsid w:val="00B84886"/>
    <w:rsid w:val="00B924E8"/>
    <w:rsid w:val="00BA0A29"/>
    <w:rsid w:val="00BC367F"/>
    <w:rsid w:val="00C022D4"/>
    <w:rsid w:val="00C3376B"/>
    <w:rsid w:val="00CA1C2A"/>
    <w:rsid w:val="00CE1612"/>
    <w:rsid w:val="00CE5E64"/>
    <w:rsid w:val="00DB4C58"/>
    <w:rsid w:val="00DB54F6"/>
    <w:rsid w:val="00E365F1"/>
    <w:rsid w:val="00EB0B5A"/>
    <w:rsid w:val="00F25BD6"/>
    <w:rsid w:val="00F952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6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16AA"/>
    <w:rPr>
      <w:color w:val="808080"/>
    </w:rPr>
  </w:style>
  <w:style w:type="paragraph" w:customStyle="1" w:styleId="AD7D4ED06A8448DFA760F7349B2F22DD">
    <w:name w:val="AD7D4ED06A8448DFA760F7349B2F22DD"/>
    <w:rsid w:val="0003587E"/>
  </w:style>
  <w:style w:type="paragraph" w:customStyle="1" w:styleId="0F5088FFEC754404B04F23BF6E9F7606">
    <w:name w:val="0F5088FFEC754404B04F23BF6E9F7606"/>
    <w:rsid w:val="0003587E"/>
  </w:style>
  <w:style w:type="paragraph" w:customStyle="1" w:styleId="934BC314DF8B48D4ABFEDBBFC0875077">
    <w:name w:val="934BC314DF8B48D4ABFEDBBFC0875077"/>
    <w:rsid w:val="0003587E"/>
  </w:style>
  <w:style w:type="paragraph" w:customStyle="1" w:styleId="862DD14D2B7E4ED98B4AB445B728A2DB">
    <w:name w:val="862DD14D2B7E4ED98B4AB445B728A2DB"/>
    <w:rsid w:val="0003587E"/>
  </w:style>
  <w:style w:type="paragraph" w:customStyle="1" w:styleId="3B075BD875DD481BBDBEB9CC8073B936">
    <w:name w:val="3B075BD875DD481BBDBEB9CC8073B936"/>
    <w:rsid w:val="0003587E"/>
  </w:style>
  <w:style w:type="paragraph" w:customStyle="1" w:styleId="0258A52833C0411598B11BEA8E3010DF">
    <w:name w:val="0258A52833C0411598B11BEA8E3010DF"/>
    <w:rsid w:val="0003587E"/>
  </w:style>
  <w:style w:type="paragraph" w:customStyle="1" w:styleId="4D05062EF86E4C15A0ED1EB7D9BEFD9F">
    <w:name w:val="4D05062EF86E4C15A0ED1EB7D9BEFD9F"/>
    <w:rsid w:val="0003587E"/>
  </w:style>
  <w:style w:type="paragraph" w:customStyle="1" w:styleId="FF427F785F3B41398FCB9B699C053578">
    <w:name w:val="FF427F785F3B41398FCB9B699C053578"/>
    <w:rsid w:val="00AA365B"/>
  </w:style>
  <w:style w:type="paragraph" w:customStyle="1" w:styleId="A0841DC2911A471D9EB638A93406855A">
    <w:name w:val="A0841DC2911A471D9EB638A93406855A"/>
    <w:rsid w:val="00AA365B"/>
  </w:style>
  <w:style w:type="paragraph" w:customStyle="1" w:styleId="91B9D29AFB73413591827AC0A2E42BF7">
    <w:name w:val="91B9D29AFB73413591827AC0A2E42BF7"/>
    <w:rsid w:val="00AA365B"/>
  </w:style>
  <w:style w:type="paragraph" w:customStyle="1" w:styleId="CD33471A6C7A475CB72C45C2ABBDF8E8">
    <w:name w:val="CD33471A6C7A475CB72C45C2ABBDF8E8"/>
    <w:rsid w:val="00AA365B"/>
  </w:style>
  <w:style w:type="paragraph" w:customStyle="1" w:styleId="E243DBC9479D4D15AF72F662F9F7DC53">
    <w:name w:val="E243DBC9479D4D15AF72F662F9F7DC53"/>
    <w:rsid w:val="00AA365B"/>
  </w:style>
  <w:style w:type="paragraph" w:customStyle="1" w:styleId="1A2EEBCBE68441EE85BD9EAE61886491">
    <w:name w:val="1A2EEBCBE68441EE85BD9EAE61886491"/>
    <w:rsid w:val="00AA365B"/>
  </w:style>
  <w:style w:type="paragraph" w:customStyle="1" w:styleId="F1FBA66ABBD046B99D22C6D9CAE39BB8">
    <w:name w:val="F1FBA66ABBD046B99D22C6D9CAE39BB8"/>
    <w:rsid w:val="00AA365B"/>
  </w:style>
  <w:style w:type="paragraph" w:customStyle="1" w:styleId="1A5CF08B2B034AE5BC24C8690FC353CB">
    <w:name w:val="1A5CF08B2B034AE5BC24C8690FC353CB"/>
    <w:rsid w:val="00AA365B"/>
  </w:style>
  <w:style w:type="paragraph" w:customStyle="1" w:styleId="5E73238223784AE0BA3A3DDD9C68C798">
    <w:name w:val="5E73238223784AE0BA3A3DDD9C68C798"/>
    <w:rsid w:val="00AA365B"/>
  </w:style>
  <w:style w:type="paragraph" w:customStyle="1" w:styleId="02C2ABD26B6148F18BB049968A1B8BEC">
    <w:name w:val="02C2ABD26B6148F18BB049968A1B8BEC"/>
    <w:rsid w:val="00AA365B"/>
  </w:style>
  <w:style w:type="paragraph" w:customStyle="1" w:styleId="75B176C594144FB8A2508C352BA826A2">
    <w:name w:val="75B176C594144FB8A2508C352BA826A2"/>
    <w:rsid w:val="00AA365B"/>
  </w:style>
  <w:style w:type="paragraph" w:customStyle="1" w:styleId="9EDB0ACCC47D4F06BBDF1E91373C1500">
    <w:name w:val="9EDB0ACCC47D4F06BBDF1E91373C1500"/>
    <w:rsid w:val="00AA365B"/>
  </w:style>
  <w:style w:type="paragraph" w:customStyle="1" w:styleId="F25449ED59D14827B3BB4B9A84989F13">
    <w:name w:val="F25449ED59D14827B3BB4B9A84989F13"/>
    <w:rsid w:val="00AA365B"/>
  </w:style>
  <w:style w:type="paragraph" w:customStyle="1" w:styleId="70B6DBFF641C4E62A0DE7E3A44F155E5">
    <w:name w:val="70B6DBFF641C4E62A0DE7E3A44F155E5"/>
    <w:rsid w:val="00AA365B"/>
  </w:style>
  <w:style w:type="paragraph" w:customStyle="1" w:styleId="88149F1EAED941D6A0FEA7305CCD093C">
    <w:name w:val="88149F1EAED941D6A0FEA7305CCD093C"/>
    <w:rsid w:val="00AA365B"/>
  </w:style>
  <w:style w:type="paragraph" w:customStyle="1" w:styleId="A49FAC1E02D1480EA30AC88D6EE5EF37">
    <w:name w:val="A49FAC1E02D1480EA30AC88D6EE5EF37"/>
    <w:rsid w:val="00AA365B"/>
  </w:style>
  <w:style w:type="paragraph" w:customStyle="1" w:styleId="D8266D395D844191BA5F4BE01C4B2DF9">
    <w:name w:val="D8266D395D844191BA5F4BE01C4B2DF9"/>
    <w:rsid w:val="00AA365B"/>
  </w:style>
  <w:style w:type="paragraph" w:customStyle="1" w:styleId="7B8928951C794B63A111D7653251AE73">
    <w:name w:val="7B8928951C794B63A111D7653251AE73"/>
    <w:rsid w:val="00AA365B"/>
  </w:style>
  <w:style w:type="paragraph" w:customStyle="1" w:styleId="6D40C5D9B83A435CA8B1FCEF601B8D34">
    <w:name w:val="6D40C5D9B83A435CA8B1FCEF601B8D34"/>
    <w:rsid w:val="00AA365B"/>
  </w:style>
  <w:style w:type="paragraph" w:customStyle="1" w:styleId="A26C79B45A4B4D3E963CF35974A46E12">
    <w:name w:val="A26C79B45A4B4D3E963CF35974A46E12"/>
    <w:rsid w:val="00AA365B"/>
  </w:style>
  <w:style w:type="paragraph" w:customStyle="1" w:styleId="8CA386BD8C35415C98BAA79F73EAAFFB">
    <w:name w:val="8CA386BD8C35415C98BAA79F73EAAFFB"/>
    <w:rsid w:val="00AA365B"/>
  </w:style>
  <w:style w:type="paragraph" w:customStyle="1" w:styleId="BD22173819E34547B952A0C1078C3D08">
    <w:name w:val="BD22173819E34547B952A0C1078C3D08"/>
    <w:rsid w:val="00AA365B"/>
  </w:style>
  <w:style w:type="paragraph" w:customStyle="1" w:styleId="69FAC337650541AAA37FA12F8A66E2FC">
    <w:name w:val="69FAC337650541AAA37FA12F8A66E2FC"/>
    <w:rsid w:val="00AA365B"/>
  </w:style>
  <w:style w:type="paragraph" w:customStyle="1" w:styleId="EE4C9D22E67A43B3985B58D3AA27EEA6">
    <w:name w:val="EE4C9D22E67A43B3985B58D3AA27EEA6"/>
    <w:rsid w:val="00AA365B"/>
  </w:style>
  <w:style w:type="paragraph" w:customStyle="1" w:styleId="0AFF76206C2F4F4ABA0DC1477164FD24">
    <w:name w:val="0AFF76206C2F4F4ABA0DC1477164FD24"/>
    <w:rsid w:val="00AA365B"/>
  </w:style>
  <w:style w:type="paragraph" w:customStyle="1" w:styleId="C096821CE60A4ECF97F6B84EB3E3EC9E">
    <w:name w:val="C096821CE60A4ECF97F6B84EB3E3EC9E"/>
    <w:rsid w:val="00AA365B"/>
  </w:style>
  <w:style w:type="paragraph" w:customStyle="1" w:styleId="6CBEBC3059FB4C69A75A54509AA1921C">
    <w:name w:val="6CBEBC3059FB4C69A75A54509AA1921C"/>
    <w:rsid w:val="00AA365B"/>
  </w:style>
  <w:style w:type="paragraph" w:customStyle="1" w:styleId="0DAE38F7EAD24E1AB25A893CF2E44D2B">
    <w:name w:val="0DAE38F7EAD24E1AB25A893CF2E44D2B"/>
    <w:rsid w:val="00AA365B"/>
  </w:style>
  <w:style w:type="paragraph" w:customStyle="1" w:styleId="44510C1F0A7340C18AC5E083017723D6">
    <w:name w:val="44510C1F0A7340C18AC5E083017723D6"/>
    <w:rsid w:val="00AA365B"/>
  </w:style>
  <w:style w:type="paragraph" w:customStyle="1" w:styleId="7F30BAFF3BD9454798CDC363571FC508">
    <w:name w:val="7F30BAFF3BD9454798CDC363571FC508"/>
    <w:rsid w:val="00AA365B"/>
  </w:style>
  <w:style w:type="paragraph" w:customStyle="1" w:styleId="F399AE221F6A4D96849A5746587C4780">
    <w:name w:val="F399AE221F6A4D96849A5746587C4780"/>
    <w:rsid w:val="00AA365B"/>
  </w:style>
  <w:style w:type="paragraph" w:customStyle="1" w:styleId="45E9F2F46FF54F40A471BF825CD604C7">
    <w:name w:val="45E9F2F46FF54F40A471BF825CD604C7"/>
    <w:rsid w:val="00AA365B"/>
  </w:style>
  <w:style w:type="paragraph" w:customStyle="1" w:styleId="15249AF1B04B459790CE703E5DE6D515">
    <w:name w:val="15249AF1B04B459790CE703E5DE6D515"/>
    <w:rsid w:val="00AA365B"/>
  </w:style>
  <w:style w:type="paragraph" w:customStyle="1" w:styleId="E951CACD6AEB430ABE5334C4B7509430">
    <w:name w:val="E951CACD6AEB430ABE5334C4B7509430"/>
    <w:rsid w:val="00AA365B"/>
  </w:style>
  <w:style w:type="paragraph" w:customStyle="1" w:styleId="889E9D60107C4AD185BD0AB0B9A2D816">
    <w:name w:val="889E9D60107C4AD185BD0AB0B9A2D816"/>
    <w:rsid w:val="00AA365B"/>
  </w:style>
  <w:style w:type="paragraph" w:customStyle="1" w:styleId="19BC9DEB4E3C470099D80CC6B790F1D4">
    <w:name w:val="19BC9DEB4E3C470099D80CC6B790F1D4"/>
    <w:rsid w:val="00AA365B"/>
  </w:style>
  <w:style w:type="paragraph" w:customStyle="1" w:styleId="562666E074004442AFD74BD6BF473174">
    <w:name w:val="562666E074004442AFD74BD6BF473174"/>
    <w:rsid w:val="00AA365B"/>
  </w:style>
  <w:style w:type="paragraph" w:customStyle="1" w:styleId="DA819701DECF4AC4BF89222984406812">
    <w:name w:val="DA819701DECF4AC4BF89222984406812"/>
    <w:rsid w:val="00AA365B"/>
  </w:style>
  <w:style w:type="paragraph" w:customStyle="1" w:styleId="88522FB9C0914A449277706B50F03A71">
    <w:name w:val="88522FB9C0914A449277706B50F03A71"/>
    <w:rsid w:val="00AA365B"/>
  </w:style>
  <w:style w:type="paragraph" w:customStyle="1" w:styleId="91250863E5884432A12E3A995722E4A3">
    <w:name w:val="91250863E5884432A12E3A995722E4A3"/>
    <w:rsid w:val="00AA365B"/>
  </w:style>
  <w:style w:type="paragraph" w:customStyle="1" w:styleId="993195A914264D66A9AB4E3A46148E9C">
    <w:name w:val="993195A914264D66A9AB4E3A46148E9C"/>
    <w:rsid w:val="00AA365B"/>
  </w:style>
  <w:style w:type="paragraph" w:customStyle="1" w:styleId="E5E7AAA02ED24CCDA8D2D65EFE6BCFA5">
    <w:name w:val="E5E7AAA02ED24CCDA8D2D65EFE6BCFA5"/>
    <w:rsid w:val="00AA365B"/>
  </w:style>
  <w:style w:type="paragraph" w:customStyle="1" w:styleId="A4E34EE7AAF14600885D667B45B999BF">
    <w:name w:val="A4E34EE7AAF14600885D667B45B999BF"/>
    <w:rsid w:val="00AA365B"/>
  </w:style>
  <w:style w:type="paragraph" w:customStyle="1" w:styleId="344CEB993E164A0E9D5229133E0D2C01">
    <w:name w:val="344CEB993E164A0E9D5229133E0D2C01"/>
    <w:rsid w:val="00AA365B"/>
  </w:style>
  <w:style w:type="paragraph" w:customStyle="1" w:styleId="25EFF2C81CFB48F6902826FCFA9D88B4">
    <w:name w:val="25EFF2C81CFB48F6902826FCFA9D88B4"/>
    <w:rsid w:val="00AA365B"/>
  </w:style>
  <w:style w:type="paragraph" w:customStyle="1" w:styleId="BF37207165DF48848F9C2DE363D72ED4">
    <w:name w:val="BF37207165DF48848F9C2DE363D72ED4"/>
    <w:rsid w:val="00AA365B"/>
  </w:style>
  <w:style w:type="paragraph" w:customStyle="1" w:styleId="27FCACF477674FBE9C4D391DEE51D283">
    <w:name w:val="27FCACF477674FBE9C4D391DEE51D283"/>
    <w:rsid w:val="00AA365B"/>
  </w:style>
  <w:style w:type="paragraph" w:customStyle="1" w:styleId="8C058C9762154088A866522C58712F2E">
    <w:name w:val="8C058C9762154088A866522C58712F2E"/>
    <w:rsid w:val="00AA365B"/>
  </w:style>
  <w:style w:type="paragraph" w:customStyle="1" w:styleId="329ADEC7AA054F329AF7DE9111FF23E3">
    <w:name w:val="329ADEC7AA054F329AF7DE9111FF23E3"/>
    <w:rsid w:val="00AA365B"/>
  </w:style>
  <w:style w:type="paragraph" w:customStyle="1" w:styleId="BD7F891451A24FBAB06D88A3E6239891">
    <w:name w:val="BD7F891451A24FBAB06D88A3E6239891"/>
    <w:rsid w:val="00AA365B"/>
  </w:style>
  <w:style w:type="paragraph" w:customStyle="1" w:styleId="0B0742E783BE40EDB9EFCB97D24E88A7">
    <w:name w:val="0B0742E783BE40EDB9EFCB97D24E88A7"/>
    <w:rsid w:val="00AA365B"/>
  </w:style>
  <w:style w:type="paragraph" w:customStyle="1" w:styleId="D0A5AF6DE6194DDA8E549B515C2817B8">
    <w:name w:val="D0A5AF6DE6194DDA8E549B515C2817B8"/>
    <w:rsid w:val="00AA365B"/>
  </w:style>
  <w:style w:type="paragraph" w:customStyle="1" w:styleId="1B82B5A962694F19A595AF9CDF57FFC9">
    <w:name w:val="1B82B5A962694F19A595AF9CDF57FFC9"/>
    <w:rsid w:val="00AA365B"/>
  </w:style>
  <w:style w:type="paragraph" w:customStyle="1" w:styleId="63D1CEF9C54B4B5E83FB42783B7AA9A2">
    <w:name w:val="63D1CEF9C54B4B5E83FB42783B7AA9A2"/>
    <w:rsid w:val="00AA365B"/>
  </w:style>
  <w:style w:type="paragraph" w:customStyle="1" w:styleId="7A6DA3B69E5C4D8CB5AE383FFCFF4617">
    <w:name w:val="7A6DA3B69E5C4D8CB5AE383FFCFF4617"/>
    <w:rsid w:val="00AA365B"/>
  </w:style>
  <w:style w:type="paragraph" w:customStyle="1" w:styleId="D1F3FC69F54E4271A121166967E0BC13">
    <w:name w:val="D1F3FC69F54E4271A121166967E0BC13"/>
    <w:rsid w:val="00AA365B"/>
  </w:style>
  <w:style w:type="paragraph" w:customStyle="1" w:styleId="5B81D40C714240A4AC48186EDFEEA8D8">
    <w:name w:val="5B81D40C714240A4AC48186EDFEEA8D8"/>
    <w:rsid w:val="00AA365B"/>
  </w:style>
  <w:style w:type="paragraph" w:customStyle="1" w:styleId="4C42F2625FAA43E09A476380EA5F0C37">
    <w:name w:val="4C42F2625FAA43E09A476380EA5F0C37"/>
    <w:rsid w:val="00AA365B"/>
  </w:style>
  <w:style w:type="paragraph" w:customStyle="1" w:styleId="0BE78A0E00DB4FFFBED3B094116EE83A">
    <w:name w:val="0BE78A0E00DB4FFFBED3B094116EE83A"/>
    <w:rsid w:val="00AA365B"/>
  </w:style>
  <w:style w:type="paragraph" w:customStyle="1" w:styleId="5E9236D52B104D029E51FEB4F5CF9159">
    <w:name w:val="5E9236D52B104D029E51FEB4F5CF9159"/>
    <w:rsid w:val="00AA365B"/>
  </w:style>
  <w:style w:type="paragraph" w:customStyle="1" w:styleId="693DB80BD615491B94D58BE41F9A20CB">
    <w:name w:val="693DB80BD615491B94D58BE41F9A20CB"/>
    <w:rsid w:val="00AA365B"/>
  </w:style>
  <w:style w:type="paragraph" w:customStyle="1" w:styleId="ECDBBBD591384ACBAFB11090A81C417B">
    <w:name w:val="ECDBBBD591384ACBAFB11090A81C417B"/>
    <w:rsid w:val="00AA365B"/>
  </w:style>
  <w:style w:type="paragraph" w:customStyle="1" w:styleId="3676EEDFDC2F40CCAD1DC64F2BA4FE66">
    <w:name w:val="3676EEDFDC2F40CCAD1DC64F2BA4FE66"/>
    <w:rsid w:val="00AA365B"/>
  </w:style>
  <w:style w:type="paragraph" w:customStyle="1" w:styleId="CD4B9AE4AF834281994C0A72CF478C33">
    <w:name w:val="CD4B9AE4AF834281994C0A72CF478C33"/>
    <w:rsid w:val="00AA365B"/>
  </w:style>
  <w:style w:type="paragraph" w:customStyle="1" w:styleId="B3EC9F2884714FD78202EE0F8F72F2EA">
    <w:name w:val="B3EC9F2884714FD78202EE0F8F72F2EA"/>
    <w:rsid w:val="00AA365B"/>
  </w:style>
  <w:style w:type="paragraph" w:customStyle="1" w:styleId="4021AE7464A848869361785A8ED618FD">
    <w:name w:val="4021AE7464A848869361785A8ED618FD"/>
    <w:rsid w:val="00AA365B"/>
  </w:style>
  <w:style w:type="paragraph" w:customStyle="1" w:styleId="ADEEF0E0832F42709787298C74D7A22F">
    <w:name w:val="ADEEF0E0832F42709787298C74D7A22F"/>
    <w:rsid w:val="00AA365B"/>
  </w:style>
  <w:style w:type="paragraph" w:customStyle="1" w:styleId="582CC4F9B44942BA8478C40C9AE10283">
    <w:name w:val="582CC4F9B44942BA8478C40C9AE10283"/>
    <w:rsid w:val="00AA365B"/>
  </w:style>
  <w:style w:type="paragraph" w:customStyle="1" w:styleId="24AF9C5DC04E49B89D7D3FE11EBE0CB0">
    <w:name w:val="24AF9C5DC04E49B89D7D3FE11EBE0CB0"/>
    <w:rsid w:val="00AA365B"/>
  </w:style>
  <w:style w:type="paragraph" w:customStyle="1" w:styleId="40774AA8CBF1434BA1A3C95B12699FD1">
    <w:name w:val="40774AA8CBF1434BA1A3C95B12699FD1"/>
    <w:rsid w:val="00AA365B"/>
  </w:style>
  <w:style w:type="paragraph" w:customStyle="1" w:styleId="1A29B5A87D0E4F03BB4FE7A8B5298546">
    <w:name w:val="1A29B5A87D0E4F03BB4FE7A8B5298546"/>
    <w:rsid w:val="00AA365B"/>
  </w:style>
  <w:style w:type="paragraph" w:customStyle="1" w:styleId="53ED9E04B79947AEB40532D01420BEF9">
    <w:name w:val="53ED9E04B79947AEB40532D01420BEF9"/>
    <w:rsid w:val="00AA365B"/>
  </w:style>
  <w:style w:type="paragraph" w:customStyle="1" w:styleId="E61D67435EF3445A9C50DC189C231296">
    <w:name w:val="E61D67435EF3445A9C50DC189C231296"/>
    <w:rsid w:val="00AA365B"/>
  </w:style>
  <w:style w:type="paragraph" w:customStyle="1" w:styleId="9BF3931040D74DF7819BED22F708B5E7">
    <w:name w:val="9BF3931040D74DF7819BED22F708B5E7"/>
    <w:rsid w:val="00AA365B"/>
  </w:style>
  <w:style w:type="paragraph" w:customStyle="1" w:styleId="3E345B709E0C44B29AC2874B286EA4DE">
    <w:name w:val="3E345B709E0C44B29AC2874B286EA4DE"/>
    <w:rsid w:val="00AA365B"/>
  </w:style>
  <w:style w:type="paragraph" w:customStyle="1" w:styleId="A757DA6F1A404BAA8503B39CCFCA8ABE">
    <w:name w:val="A757DA6F1A404BAA8503B39CCFCA8ABE"/>
    <w:rsid w:val="00AA365B"/>
  </w:style>
  <w:style w:type="paragraph" w:customStyle="1" w:styleId="C7BF6353D044487191ABA74698766ECE">
    <w:name w:val="C7BF6353D044487191ABA74698766ECE"/>
    <w:rsid w:val="00AA365B"/>
  </w:style>
  <w:style w:type="paragraph" w:customStyle="1" w:styleId="C747C52D699941C289A8C9DB55F53DC2">
    <w:name w:val="C747C52D699941C289A8C9DB55F53DC2"/>
    <w:rsid w:val="00AA365B"/>
  </w:style>
  <w:style w:type="paragraph" w:customStyle="1" w:styleId="51FEB2FF7EE64341968D889AE043A00B">
    <w:name w:val="51FEB2FF7EE64341968D889AE043A00B"/>
    <w:rsid w:val="00AA365B"/>
  </w:style>
  <w:style w:type="paragraph" w:customStyle="1" w:styleId="3C82AF872F9543B4B99C2C87FC67E672">
    <w:name w:val="3C82AF872F9543B4B99C2C87FC67E672"/>
    <w:rsid w:val="00AA365B"/>
  </w:style>
  <w:style w:type="paragraph" w:customStyle="1" w:styleId="2F204160454C4A9D8238C595CBB2BDD1">
    <w:name w:val="2F204160454C4A9D8238C595CBB2BDD1"/>
    <w:rsid w:val="00AA365B"/>
  </w:style>
  <w:style w:type="paragraph" w:customStyle="1" w:styleId="E50AB1B5E92044ECACB87326661265AB">
    <w:name w:val="E50AB1B5E92044ECACB87326661265AB"/>
    <w:rsid w:val="00AA365B"/>
  </w:style>
  <w:style w:type="paragraph" w:customStyle="1" w:styleId="E4413B4F58E948788DBAB661D2098CFB">
    <w:name w:val="E4413B4F58E948788DBAB661D2098CFB"/>
    <w:rsid w:val="00AA365B"/>
  </w:style>
  <w:style w:type="paragraph" w:customStyle="1" w:styleId="08DB2EC1B5E44DC6AD9058E5AA1DAB6A">
    <w:name w:val="08DB2EC1B5E44DC6AD9058E5AA1DAB6A"/>
    <w:rsid w:val="000B003E"/>
  </w:style>
  <w:style w:type="paragraph" w:customStyle="1" w:styleId="C059ABE65FC94719BB86B3FB8814F0BA">
    <w:name w:val="C059ABE65FC94719BB86B3FB8814F0BA"/>
    <w:rsid w:val="000B003E"/>
  </w:style>
  <w:style w:type="paragraph" w:customStyle="1" w:styleId="C2A67982F84E48FDBD4C99B80EFE9CCE">
    <w:name w:val="C2A67982F84E48FDBD4C99B80EFE9CCE"/>
    <w:rsid w:val="000B003E"/>
  </w:style>
  <w:style w:type="paragraph" w:customStyle="1" w:styleId="F996662BC6494DF8BAACEA4793721505">
    <w:name w:val="F996662BC6494DF8BAACEA4793721505"/>
    <w:rsid w:val="000B003E"/>
  </w:style>
  <w:style w:type="paragraph" w:customStyle="1" w:styleId="5AC011BB54AB4719B6290B7F27C2FB3D">
    <w:name w:val="5AC011BB54AB4719B6290B7F27C2FB3D"/>
    <w:rsid w:val="000B003E"/>
  </w:style>
  <w:style w:type="paragraph" w:customStyle="1" w:styleId="35543EC8E5B7427B85DF1E0E4C232965">
    <w:name w:val="35543EC8E5B7427B85DF1E0E4C232965"/>
    <w:rsid w:val="000B003E"/>
  </w:style>
  <w:style w:type="paragraph" w:customStyle="1" w:styleId="59FB437AC5E14AE5AB7A5523BC4C03D5">
    <w:name w:val="59FB437AC5E14AE5AB7A5523BC4C03D5"/>
    <w:rsid w:val="000B003E"/>
  </w:style>
  <w:style w:type="paragraph" w:customStyle="1" w:styleId="8F4E2C12867B4FBB856201C06F64224F">
    <w:name w:val="8F4E2C12867B4FBB856201C06F64224F"/>
    <w:rsid w:val="000B003E"/>
  </w:style>
  <w:style w:type="paragraph" w:customStyle="1" w:styleId="5ED0E4EDCA924E3DB8D0559B6C88AFC4">
    <w:name w:val="5ED0E4EDCA924E3DB8D0559B6C88AFC4"/>
    <w:rsid w:val="000B003E"/>
  </w:style>
  <w:style w:type="paragraph" w:customStyle="1" w:styleId="9A401A8FF3A24ADF8BD56FA72DCD3383">
    <w:name w:val="9A401A8FF3A24ADF8BD56FA72DCD3383"/>
    <w:rsid w:val="000B003E"/>
  </w:style>
  <w:style w:type="paragraph" w:customStyle="1" w:styleId="FCD74CF822F44F208CABB2546932A070">
    <w:name w:val="FCD74CF822F44F208CABB2546932A070"/>
    <w:rsid w:val="005D10AD"/>
  </w:style>
  <w:style w:type="paragraph" w:customStyle="1" w:styleId="ECBD4B637C9E4479A4C8B1F4AC109135">
    <w:name w:val="ECBD4B637C9E4479A4C8B1F4AC109135"/>
    <w:rsid w:val="005D10AD"/>
  </w:style>
  <w:style w:type="paragraph" w:customStyle="1" w:styleId="2F0D43BD969D4681B01F1CE0C4BE6301">
    <w:name w:val="2F0D43BD969D4681B01F1CE0C4BE6301"/>
    <w:rsid w:val="00CA1C2A"/>
  </w:style>
  <w:style w:type="paragraph" w:customStyle="1" w:styleId="06960318D30C45D1BE75764402F817FD">
    <w:name w:val="06960318D30C45D1BE75764402F817FD"/>
    <w:rsid w:val="00CA1C2A"/>
  </w:style>
  <w:style w:type="paragraph" w:customStyle="1" w:styleId="24C68273364445ACA28C987552CF1C43">
    <w:name w:val="24C68273364445ACA28C987552CF1C43"/>
    <w:rsid w:val="00CA1C2A"/>
  </w:style>
  <w:style w:type="paragraph" w:customStyle="1" w:styleId="D30337808D42495DAD892D1C623F3B2C">
    <w:name w:val="D30337808D42495DAD892D1C623F3B2C"/>
    <w:rsid w:val="00CA1C2A"/>
  </w:style>
  <w:style w:type="paragraph" w:customStyle="1" w:styleId="76C01CCCC98A44F8A8964EE7DD918622">
    <w:name w:val="76C01CCCC98A44F8A8964EE7DD918622"/>
    <w:rsid w:val="000416AA"/>
    <w:pPr>
      <w:spacing w:after="200" w:line="276" w:lineRule="auto"/>
    </w:pPr>
    <w:rPr>
      <w:lang w:val="en-IN" w:eastAsia="en-IN"/>
    </w:rPr>
  </w:style>
  <w:style w:type="paragraph" w:customStyle="1" w:styleId="ED7C58D4F6AE4CA7901D5E4C3A908726">
    <w:name w:val="ED7C58D4F6AE4CA7901D5E4C3A908726"/>
    <w:rsid w:val="000416AA"/>
    <w:pPr>
      <w:spacing w:after="200" w:line="276" w:lineRule="auto"/>
    </w:pPr>
    <w:rPr>
      <w:lang w:val="en-IN" w:eastAsia="en-IN"/>
    </w:rPr>
  </w:style>
  <w:style w:type="paragraph" w:customStyle="1" w:styleId="28549694F3EC461A8C331E2034283F0F">
    <w:name w:val="28549694F3EC461A8C331E2034283F0F"/>
    <w:rsid w:val="000416AA"/>
    <w:pPr>
      <w:spacing w:after="200" w:line="276" w:lineRule="auto"/>
    </w:pPr>
    <w:rPr>
      <w:lang w:val="en-IN" w:eastAsia="en-IN"/>
    </w:rPr>
  </w:style>
  <w:style w:type="paragraph" w:customStyle="1" w:styleId="11A0EA5D74AF4E16B86D9B525C6721C6">
    <w:name w:val="11A0EA5D74AF4E16B86D9B525C6721C6"/>
    <w:rsid w:val="000416AA"/>
    <w:pPr>
      <w:spacing w:after="200" w:line="276" w:lineRule="auto"/>
    </w:pPr>
    <w:rPr>
      <w:lang w:val="en-IN" w:eastAsia="en-IN"/>
    </w:rPr>
  </w:style>
  <w:style w:type="paragraph" w:customStyle="1" w:styleId="EC62653A345E4A3C803DA509AD57003F">
    <w:name w:val="EC62653A345E4A3C803DA509AD57003F"/>
    <w:rsid w:val="000416AA"/>
    <w:pPr>
      <w:spacing w:after="200" w:line="276" w:lineRule="auto"/>
    </w:pPr>
    <w:rPr>
      <w:lang w:val="en-IN" w:eastAsia="en-IN"/>
    </w:rPr>
  </w:style>
  <w:style w:type="paragraph" w:customStyle="1" w:styleId="5E1C65A9379D4C93AAF24DC0FAF7CDE2">
    <w:name w:val="5E1C65A9379D4C93AAF24DC0FAF7CDE2"/>
    <w:rsid w:val="000416AA"/>
    <w:pPr>
      <w:spacing w:after="200" w:line="276" w:lineRule="auto"/>
    </w:pPr>
    <w:rPr>
      <w:lang w:val="en-IN" w:eastAsia="en-IN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69AB7-79C9-4B5D-B147-E0B258DCA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727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_design_03</vt:lpstr>
    </vt:vector>
  </TitlesOfParts>
  <Company>Hewlett-Packard</Company>
  <LinksUpToDate>false</LinksUpToDate>
  <CharactersWithSpaces>4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_design_03</dc:title>
  <dc:creator>Tan Nguyen</dc:creator>
  <cp:lastModifiedBy>HRDESK4</cp:lastModifiedBy>
  <cp:revision>9</cp:revision>
  <cp:lastPrinted>2018-07-26T21:07:00Z</cp:lastPrinted>
  <dcterms:created xsi:type="dcterms:W3CDTF">2018-07-26T21:07:00Z</dcterms:created>
  <dcterms:modified xsi:type="dcterms:W3CDTF">2018-07-31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2-19T00:00:00Z</vt:filetime>
  </property>
  <property fmtid="{D5CDD505-2E9C-101B-9397-08002B2CF9AE}" pid="3" name="LastSaved">
    <vt:filetime>2013-02-20T00:00:00Z</vt:filetime>
  </property>
</Properties>
</file>